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EC3F" w14:textId="77777777" w:rsidR="008914E1" w:rsidRPr="00EF6A80" w:rsidRDefault="0043296D" w:rsidP="00DC2E9C">
      <w:pPr>
        <w:jc w:val="center"/>
        <w:rPr>
          <w:b/>
          <w:sz w:val="22"/>
        </w:rPr>
      </w:pPr>
      <w:r w:rsidRPr="00EF6A80">
        <w:rPr>
          <w:b/>
          <w:sz w:val="22"/>
        </w:rPr>
        <w:t xml:space="preserve">STALMINE WITH </w:t>
      </w:r>
      <w:r w:rsidR="009F2EB0" w:rsidRPr="00EF6A80">
        <w:rPr>
          <w:b/>
          <w:sz w:val="22"/>
        </w:rPr>
        <w:t>STAYNALL PARISH</w:t>
      </w:r>
      <w:r w:rsidR="00DC2E9C" w:rsidRPr="00EF6A80">
        <w:rPr>
          <w:b/>
          <w:sz w:val="22"/>
        </w:rPr>
        <w:t xml:space="preserve"> COUNCIL</w:t>
      </w:r>
    </w:p>
    <w:p w14:paraId="4EC3FE68" w14:textId="59B69437" w:rsidR="00DC2E9C" w:rsidRPr="00EF6A80" w:rsidRDefault="00DC2E9C" w:rsidP="00DC2E9C">
      <w:pPr>
        <w:jc w:val="center"/>
        <w:rPr>
          <w:b/>
          <w:sz w:val="22"/>
        </w:rPr>
      </w:pPr>
      <w:r w:rsidRPr="00EF6A80">
        <w:rPr>
          <w:b/>
          <w:sz w:val="22"/>
        </w:rPr>
        <w:t xml:space="preserve">SCHEDULE OF ASSETS </w:t>
      </w:r>
      <w:r w:rsidR="00D361B0" w:rsidRPr="00EF6A80">
        <w:rPr>
          <w:b/>
          <w:sz w:val="22"/>
        </w:rPr>
        <w:t xml:space="preserve">AS AT </w:t>
      </w:r>
      <w:r w:rsidR="00C37D62">
        <w:rPr>
          <w:b/>
          <w:sz w:val="22"/>
        </w:rPr>
        <w:t>31.01.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2579"/>
        <w:gridCol w:w="1978"/>
        <w:gridCol w:w="1818"/>
        <w:gridCol w:w="2239"/>
        <w:gridCol w:w="2164"/>
        <w:gridCol w:w="2444"/>
      </w:tblGrid>
      <w:tr w:rsidR="00504CEC" w:rsidRPr="00EF6A80" w14:paraId="36724838" w14:textId="77777777" w:rsidTr="001B1AB9">
        <w:tc>
          <w:tcPr>
            <w:tcW w:w="952" w:type="dxa"/>
          </w:tcPr>
          <w:p w14:paraId="5003CD99" w14:textId="77777777" w:rsidR="00DC2E9C" w:rsidRPr="00EF6A80" w:rsidRDefault="00DC2E9C">
            <w:pPr>
              <w:rPr>
                <w:b/>
                <w:sz w:val="22"/>
              </w:rPr>
            </w:pPr>
            <w:r w:rsidRPr="00EF6A80">
              <w:rPr>
                <w:b/>
                <w:sz w:val="22"/>
              </w:rPr>
              <w:t>Ref No</w:t>
            </w:r>
          </w:p>
          <w:p w14:paraId="3CF33D0D" w14:textId="77777777" w:rsidR="00DC2E9C" w:rsidRPr="00EF6A80" w:rsidRDefault="00DC2E9C">
            <w:pPr>
              <w:rPr>
                <w:b/>
                <w:sz w:val="22"/>
              </w:rPr>
            </w:pPr>
          </w:p>
        </w:tc>
        <w:tc>
          <w:tcPr>
            <w:tcW w:w="2579" w:type="dxa"/>
          </w:tcPr>
          <w:p w14:paraId="5A79E6B9" w14:textId="77777777" w:rsidR="00DC2E9C" w:rsidRPr="00EF6A80" w:rsidRDefault="00DC2E9C">
            <w:pPr>
              <w:rPr>
                <w:b/>
                <w:sz w:val="22"/>
              </w:rPr>
            </w:pPr>
            <w:r w:rsidRPr="00EF6A80">
              <w:rPr>
                <w:b/>
                <w:sz w:val="22"/>
              </w:rPr>
              <w:t>Description</w:t>
            </w:r>
          </w:p>
        </w:tc>
        <w:tc>
          <w:tcPr>
            <w:tcW w:w="1978" w:type="dxa"/>
          </w:tcPr>
          <w:p w14:paraId="11954098" w14:textId="77777777" w:rsidR="00DC2E9C" w:rsidRPr="00EF6A80" w:rsidRDefault="00DC2E9C">
            <w:pPr>
              <w:rPr>
                <w:b/>
                <w:sz w:val="22"/>
              </w:rPr>
            </w:pPr>
            <w:r w:rsidRPr="00EF6A80">
              <w:rPr>
                <w:b/>
                <w:sz w:val="22"/>
              </w:rPr>
              <w:t>Identification</w:t>
            </w:r>
          </w:p>
        </w:tc>
        <w:tc>
          <w:tcPr>
            <w:tcW w:w="1818" w:type="dxa"/>
          </w:tcPr>
          <w:p w14:paraId="25DBC496" w14:textId="77777777" w:rsidR="00DC2E9C" w:rsidRPr="00EF6A80" w:rsidRDefault="00DC2E9C">
            <w:pPr>
              <w:rPr>
                <w:b/>
                <w:sz w:val="22"/>
              </w:rPr>
            </w:pPr>
            <w:r w:rsidRPr="00EF6A80">
              <w:rPr>
                <w:b/>
                <w:sz w:val="22"/>
              </w:rPr>
              <w:t>Date Acquired</w:t>
            </w:r>
          </w:p>
        </w:tc>
        <w:tc>
          <w:tcPr>
            <w:tcW w:w="2239" w:type="dxa"/>
          </w:tcPr>
          <w:p w14:paraId="7B117F43" w14:textId="77777777" w:rsidR="00DC2E9C" w:rsidRPr="00EF6A80" w:rsidRDefault="00DC2E9C">
            <w:pPr>
              <w:rPr>
                <w:b/>
                <w:sz w:val="22"/>
              </w:rPr>
            </w:pPr>
            <w:r w:rsidRPr="00EF6A80">
              <w:rPr>
                <w:b/>
                <w:sz w:val="22"/>
              </w:rPr>
              <w:t>Value £</w:t>
            </w:r>
          </w:p>
          <w:p w14:paraId="694C2632" w14:textId="77777777" w:rsidR="002E765D" w:rsidRPr="00EF6A80" w:rsidRDefault="002E765D">
            <w:pPr>
              <w:rPr>
                <w:b/>
                <w:sz w:val="22"/>
              </w:rPr>
            </w:pPr>
            <w:r w:rsidRPr="00EF6A80">
              <w:rPr>
                <w:b/>
                <w:sz w:val="22"/>
              </w:rPr>
              <w:t>O = original</w:t>
            </w:r>
          </w:p>
          <w:p w14:paraId="29624BEB" w14:textId="77777777" w:rsidR="002E765D" w:rsidRPr="00EF6A80" w:rsidRDefault="004E48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="002E765D" w:rsidRPr="00EF6A80">
              <w:rPr>
                <w:b/>
                <w:sz w:val="22"/>
              </w:rPr>
              <w:t xml:space="preserve"> = </w:t>
            </w:r>
            <w:r>
              <w:rPr>
                <w:b/>
                <w:sz w:val="22"/>
              </w:rPr>
              <w:t>proxy</w:t>
            </w:r>
          </w:p>
        </w:tc>
        <w:tc>
          <w:tcPr>
            <w:tcW w:w="2164" w:type="dxa"/>
          </w:tcPr>
          <w:p w14:paraId="3B074499" w14:textId="77777777" w:rsidR="00DC2E9C" w:rsidRPr="00EF6A80" w:rsidRDefault="00DC2E9C">
            <w:pPr>
              <w:rPr>
                <w:b/>
                <w:sz w:val="22"/>
              </w:rPr>
            </w:pPr>
            <w:r w:rsidRPr="00EF6A80">
              <w:rPr>
                <w:b/>
                <w:sz w:val="22"/>
              </w:rPr>
              <w:t>Custodian</w:t>
            </w:r>
          </w:p>
        </w:tc>
        <w:tc>
          <w:tcPr>
            <w:tcW w:w="2444" w:type="dxa"/>
          </w:tcPr>
          <w:p w14:paraId="20DF6D56" w14:textId="77777777" w:rsidR="00DC2E9C" w:rsidRPr="00EF6A80" w:rsidRDefault="00DC2E9C">
            <w:pPr>
              <w:rPr>
                <w:b/>
                <w:sz w:val="22"/>
              </w:rPr>
            </w:pPr>
            <w:r w:rsidRPr="00EF6A80">
              <w:rPr>
                <w:b/>
                <w:sz w:val="22"/>
              </w:rPr>
              <w:t>Disposal/Discharge</w:t>
            </w:r>
          </w:p>
        </w:tc>
      </w:tr>
      <w:tr w:rsidR="004E4838" w:rsidRPr="00EF6A80" w14:paraId="08606668" w14:textId="77777777" w:rsidTr="001B1AB9">
        <w:tc>
          <w:tcPr>
            <w:tcW w:w="952" w:type="dxa"/>
          </w:tcPr>
          <w:p w14:paraId="59496D3A" w14:textId="77777777" w:rsidR="004E4838" w:rsidRPr="00EF6A80" w:rsidRDefault="004E4838">
            <w:pPr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2579" w:type="dxa"/>
          </w:tcPr>
          <w:p w14:paraId="70F01E96" w14:textId="77777777" w:rsidR="004E4838" w:rsidRPr="00EF6A80" w:rsidRDefault="004E4838" w:rsidP="00AF23A2">
            <w:pPr>
              <w:rPr>
                <w:sz w:val="22"/>
              </w:rPr>
            </w:pPr>
            <w:r>
              <w:rPr>
                <w:sz w:val="22"/>
              </w:rPr>
              <w:t>8 bench seats</w:t>
            </w:r>
          </w:p>
        </w:tc>
        <w:tc>
          <w:tcPr>
            <w:tcW w:w="1978" w:type="dxa"/>
          </w:tcPr>
          <w:p w14:paraId="46D25C80" w14:textId="77777777" w:rsidR="004E4838" w:rsidRPr="00EF6A80" w:rsidRDefault="004E4838" w:rsidP="00AF23A2">
            <w:pPr>
              <w:rPr>
                <w:sz w:val="22"/>
              </w:rPr>
            </w:pPr>
            <w:r>
              <w:rPr>
                <w:sz w:val="22"/>
              </w:rPr>
              <w:t>Erected at various locations around the village</w:t>
            </w:r>
          </w:p>
        </w:tc>
        <w:tc>
          <w:tcPr>
            <w:tcW w:w="1818" w:type="dxa"/>
          </w:tcPr>
          <w:p w14:paraId="0F3365A8" w14:textId="77777777" w:rsidR="004E4838" w:rsidRPr="00EF6A80" w:rsidRDefault="005734C4" w:rsidP="00AF23A2">
            <w:pPr>
              <w:rPr>
                <w:sz w:val="22"/>
              </w:rPr>
            </w:pPr>
            <w:r>
              <w:rPr>
                <w:sz w:val="22"/>
              </w:rPr>
              <w:t>U</w:t>
            </w:r>
            <w:r w:rsidR="004E4838">
              <w:rPr>
                <w:sz w:val="22"/>
              </w:rPr>
              <w:t>nknown</w:t>
            </w:r>
            <w:r>
              <w:rPr>
                <w:sz w:val="22"/>
              </w:rPr>
              <w:t xml:space="preserve"> (prior to 2003)</w:t>
            </w:r>
          </w:p>
        </w:tc>
        <w:tc>
          <w:tcPr>
            <w:tcW w:w="2239" w:type="dxa"/>
          </w:tcPr>
          <w:p w14:paraId="41CF98A0" w14:textId="77777777" w:rsidR="004E4838" w:rsidRPr="00EF6A80" w:rsidRDefault="004E4838" w:rsidP="00AF23A2">
            <w:pPr>
              <w:rPr>
                <w:sz w:val="22"/>
              </w:rPr>
            </w:pPr>
            <w:r>
              <w:rPr>
                <w:sz w:val="22"/>
              </w:rPr>
              <w:t>2400.00 (P)</w:t>
            </w:r>
          </w:p>
        </w:tc>
        <w:tc>
          <w:tcPr>
            <w:tcW w:w="2164" w:type="dxa"/>
          </w:tcPr>
          <w:p w14:paraId="541F0D9D" w14:textId="77777777" w:rsidR="004E4838" w:rsidRPr="00EF6A80" w:rsidRDefault="004E483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engthsman</w:t>
            </w:r>
            <w:proofErr w:type="spellEnd"/>
            <w:r>
              <w:rPr>
                <w:sz w:val="22"/>
              </w:rPr>
              <w:t xml:space="preserve"> (SL)</w:t>
            </w:r>
          </w:p>
        </w:tc>
        <w:tc>
          <w:tcPr>
            <w:tcW w:w="2444" w:type="dxa"/>
          </w:tcPr>
          <w:p w14:paraId="465A118F" w14:textId="77777777" w:rsidR="004E4838" w:rsidRPr="00EF6A80" w:rsidRDefault="004E4838">
            <w:pPr>
              <w:rPr>
                <w:sz w:val="22"/>
              </w:rPr>
            </w:pPr>
          </w:p>
        </w:tc>
      </w:tr>
      <w:tr w:rsidR="004E4838" w:rsidRPr="00EF6A80" w14:paraId="2ED3688F" w14:textId="77777777" w:rsidTr="001B1AB9">
        <w:tc>
          <w:tcPr>
            <w:tcW w:w="952" w:type="dxa"/>
          </w:tcPr>
          <w:p w14:paraId="754553E2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002</w:t>
            </w:r>
          </w:p>
        </w:tc>
        <w:tc>
          <w:tcPr>
            <w:tcW w:w="2579" w:type="dxa"/>
          </w:tcPr>
          <w:p w14:paraId="7FAFF677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Kawasaki strimmer</w:t>
            </w:r>
          </w:p>
        </w:tc>
        <w:tc>
          <w:tcPr>
            <w:tcW w:w="1978" w:type="dxa"/>
          </w:tcPr>
          <w:p w14:paraId="1C8F2CB1" w14:textId="77777777" w:rsidR="004E4838" w:rsidRPr="007E445B" w:rsidRDefault="004E4838" w:rsidP="002E765D">
            <w:pPr>
              <w:rPr>
                <w:strike/>
                <w:sz w:val="22"/>
              </w:rPr>
            </w:pPr>
          </w:p>
        </w:tc>
        <w:tc>
          <w:tcPr>
            <w:tcW w:w="1818" w:type="dxa"/>
          </w:tcPr>
          <w:p w14:paraId="3BB246B6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2003</w:t>
            </w:r>
          </w:p>
        </w:tc>
        <w:tc>
          <w:tcPr>
            <w:tcW w:w="2239" w:type="dxa"/>
          </w:tcPr>
          <w:p w14:paraId="414F87BD" w14:textId="77777777" w:rsidR="004E4838" w:rsidRPr="007E445B" w:rsidRDefault="004E4838" w:rsidP="0075012C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317.16(O)</w:t>
            </w:r>
          </w:p>
        </w:tc>
        <w:tc>
          <w:tcPr>
            <w:tcW w:w="2164" w:type="dxa"/>
          </w:tcPr>
          <w:p w14:paraId="23172C69" w14:textId="77777777" w:rsidR="004E4838" w:rsidRPr="00EF6A80" w:rsidRDefault="004E4838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4B0F8E50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Scrapped July 2010</w:t>
            </w:r>
          </w:p>
        </w:tc>
      </w:tr>
      <w:tr w:rsidR="004E4838" w:rsidRPr="00EF6A80" w14:paraId="642F33B3" w14:textId="77777777" w:rsidTr="001B1AB9">
        <w:tc>
          <w:tcPr>
            <w:tcW w:w="952" w:type="dxa"/>
          </w:tcPr>
          <w:p w14:paraId="7F5EF316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003</w:t>
            </w:r>
          </w:p>
        </w:tc>
        <w:tc>
          <w:tcPr>
            <w:tcW w:w="2579" w:type="dxa"/>
          </w:tcPr>
          <w:p w14:paraId="78A09B95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Hayter Condor mower</w:t>
            </w:r>
          </w:p>
        </w:tc>
        <w:tc>
          <w:tcPr>
            <w:tcW w:w="1978" w:type="dxa"/>
          </w:tcPr>
          <w:p w14:paraId="447DA86D" w14:textId="77777777" w:rsidR="004E4838" w:rsidRPr="007E445B" w:rsidRDefault="004E4838" w:rsidP="002E765D">
            <w:pPr>
              <w:rPr>
                <w:strike/>
                <w:sz w:val="22"/>
              </w:rPr>
            </w:pPr>
          </w:p>
        </w:tc>
        <w:tc>
          <w:tcPr>
            <w:tcW w:w="1818" w:type="dxa"/>
          </w:tcPr>
          <w:p w14:paraId="23B33CD5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2003</w:t>
            </w:r>
          </w:p>
        </w:tc>
        <w:tc>
          <w:tcPr>
            <w:tcW w:w="2239" w:type="dxa"/>
          </w:tcPr>
          <w:p w14:paraId="2E318C0D" w14:textId="77777777" w:rsidR="004E4838" w:rsidRPr="007E445B" w:rsidRDefault="004E4838" w:rsidP="0075012C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662.92 (O)</w:t>
            </w:r>
          </w:p>
        </w:tc>
        <w:tc>
          <w:tcPr>
            <w:tcW w:w="2164" w:type="dxa"/>
          </w:tcPr>
          <w:p w14:paraId="3DD68BF1" w14:textId="77777777" w:rsidR="004E4838" w:rsidRPr="00EF6A80" w:rsidRDefault="004E4838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6AC35F62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Scrapped July 2010</w:t>
            </w:r>
          </w:p>
        </w:tc>
      </w:tr>
      <w:tr w:rsidR="004E4838" w:rsidRPr="00EF6A80" w14:paraId="7C136B33" w14:textId="77777777" w:rsidTr="001B1AB9">
        <w:tc>
          <w:tcPr>
            <w:tcW w:w="952" w:type="dxa"/>
          </w:tcPr>
          <w:p w14:paraId="01DF58F6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004</w:t>
            </w:r>
          </w:p>
        </w:tc>
        <w:tc>
          <w:tcPr>
            <w:tcW w:w="2579" w:type="dxa"/>
          </w:tcPr>
          <w:p w14:paraId="70647D4D" w14:textId="77777777" w:rsidR="004E4838" w:rsidRPr="007E445B" w:rsidRDefault="004E4838">
            <w:pPr>
              <w:rPr>
                <w:strike/>
                <w:sz w:val="22"/>
              </w:rPr>
            </w:pPr>
            <w:proofErr w:type="spellStart"/>
            <w:r w:rsidRPr="007E445B">
              <w:rPr>
                <w:strike/>
                <w:sz w:val="22"/>
              </w:rPr>
              <w:t>Stiga</w:t>
            </w:r>
            <w:proofErr w:type="spellEnd"/>
            <w:r w:rsidRPr="007E445B">
              <w:rPr>
                <w:strike/>
                <w:sz w:val="22"/>
              </w:rPr>
              <w:t xml:space="preserve"> Pro 505 mower</w:t>
            </w:r>
          </w:p>
        </w:tc>
        <w:tc>
          <w:tcPr>
            <w:tcW w:w="1978" w:type="dxa"/>
          </w:tcPr>
          <w:p w14:paraId="5A27EC0F" w14:textId="77777777" w:rsidR="004E4838" w:rsidRPr="007E445B" w:rsidRDefault="004E4838" w:rsidP="009F2EB0">
            <w:pPr>
              <w:rPr>
                <w:strike/>
                <w:sz w:val="22"/>
              </w:rPr>
            </w:pPr>
          </w:p>
        </w:tc>
        <w:tc>
          <w:tcPr>
            <w:tcW w:w="1818" w:type="dxa"/>
          </w:tcPr>
          <w:p w14:paraId="4897DA62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2003</w:t>
            </w:r>
          </w:p>
        </w:tc>
        <w:tc>
          <w:tcPr>
            <w:tcW w:w="2239" w:type="dxa"/>
          </w:tcPr>
          <w:p w14:paraId="04A1C0C4" w14:textId="77777777" w:rsidR="004E4838" w:rsidRPr="007E445B" w:rsidRDefault="004E4838" w:rsidP="002E765D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250.00(O)</w:t>
            </w:r>
          </w:p>
        </w:tc>
        <w:tc>
          <w:tcPr>
            <w:tcW w:w="2164" w:type="dxa"/>
          </w:tcPr>
          <w:p w14:paraId="4C6CC68A" w14:textId="77777777" w:rsidR="004E4838" w:rsidRPr="00EF6A80" w:rsidRDefault="004E4838" w:rsidP="001F246E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040983D6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Scrapped May 2011</w:t>
            </w:r>
          </w:p>
        </w:tc>
      </w:tr>
      <w:tr w:rsidR="004E4838" w:rsidRPr="00EF6A80" w14:paraId="223EEB64" w14:textId="77777777" w:rsidTr="001B1AB9">
        <w:tc>
          <w:tcPr>
            <w:tcW w:w="952" w:type="dxa"/>
          </w:tcPr>
          <w:p w14:paraId="10048827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005</w:t>
            </w:r>
          </w:p>
        </w:tc>
        <w:tc>
          <w:tcPr>
            <w:tcW w:w="2579" w:type="dxa"/>
          </w:tcPr>
          <w:p w14:paraId="18E80721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Fax/copier</w:t>
            </w:r>
          </w:p>
        </w:tc>
        <w:tc>
          <w:tcPr>
            <w:tcW w:w="1978" w:type="dxa"/>
          </w:tcPr>
          <w:p w14:paraId="186630FE" w14:textId="77777777" w:rsidR="004E4838" w:rsidRPr="007E445B" w:rsidRDefault="004E4838" w:rsidP="009F2EB0">
            <w:pPr>
              <w:rPr>
                <w:strike/>
                <w:sz w:val="22"/>
              </w:rPr>
            </w:pPr>
          </w:p>
        </w:tc>
        <w:tc>
          <w:tcPr>
            <w:tcW w:w="1818" w:type="dxa"/>
          </w:tcPr>
          <w:p w14:paraId="23723600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2003</w:t>
            </w:r>
          </w:p>
        </w:tc>
        <w:tc>
          <w:tcPr>
            <w:tcW w:w="2239" w:type="dxa"/>
          </w:tcPr>
          <w:p w14:paraId="6F8E5A8A" w14:textId="77777777" w:rsidR="004E4838" w:rsidRPr="007E445B" w:rsidRDefault="004E4838" w:rsidP="002E765D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85.10 (O)</w:t>
            </w:r>
          </w:p>
        </w:tc>
        <w:tc>
          <w:tcPr>
            <w:tcW w:w="2164" w:type="dxa"/>
          </w:tcPr>
          <w:p w14:paraId="43345758" w14:textId="77777777" w:rsidR="004E4838" w:rsidRPr="00EF6A80" w:rsidRDefault="004E4838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4A07A482" w14:textId="77777777" w:rsidR="004E4838" w:rsidRPr="00EF6A80" w:rsidRDefault="004E4838" w:rsidP="0051758C">
            <w:pPr>
              <w:rPr>
                <w:sz w:val="22"/>
              </w:rPr>
            </w:pPr>
            <w:r w:rsidRPr="00EF6A80">
              <w:rPr>
                <w:sz w:val="22"/>
              </w:rPr>
              <w:t>Scrapped September 2012</w:t>
            </w:r>
          </w:p>
        </w:tc>
      </w:tr>
      <w:tr w:rsidR="004E4838" w:rsidRPr="00EF6A80" w14:paraId="0A498E26" w14:textId="77777777" w:rsidTr="001B1AB9">
        <w:tc>
          <w:tcPr>
            <w:tcW w:w="952" w:type="dxa"/>
          </w:tcPr>
          <w:p w14:paraId="62D91ED6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00</w:t>
            </w:r>
            <w:r>
              <w:rPr>
                <w:sz w:val="22"/>
              </w:rPr>
              <w:t>6</w:t>
            </w:r>
          </w:p>
        </w:tc>
        <w:tc>
          <w:tcPr>
            <w:tcW w:w="2579" w:type="dxa"/>
          </w:tcPr>
          <w:p w14:paraId="3E80EAD5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Land adjacent playing field</w:t>
            </w:r>
            <w:r w:rsidR="00F56F79">
              <w:rPr>
                <w:sz w:val="22"/>
              </w:rPr>
              <w:t xml:space="preserve"> (parish wood 6000 square metres)</w:t>
            </w:r>
          </w:p>
        </w:tc>
        <w:tc>
          <w:tcPr>
            <w:tcW w:w="1978" w:type="dxa"/>
          </w:tcPr>
          <w:p w14:paraId="72BDC737" w14:textId="77777777" w:rsidR="004E4838" w:rsidRPr="00EF6A80" w:rsidRDefault="00B15C4E" w:rsidP="002E765D">
            <w:pPr>
              <w:rPr>
                <w:sz w:val="22"/>
              </w:rPr>
            </w:pPr>
            <w:r>
              <w:rPr>
                <w:sz w:val="22"/>
              </w:rPr>
              <w:t xml:space="preserve">Situated off Hall </w:t>
            </w:r>
            <w:r w:rsidR="004E4838" w:rsidRPr="00EF6A80">
              <w:rPr>
                <w:sz w:val="22"/>
              </w:rPr>
              <w:t>Gate Lane, Stalmine</w:t>
            </w:r>
          </w:p>
        </w:tc>
        <w:tc>
          <w:tcPr>
            <w:tcW w:w="1818" w:type="dxa"/>
          </w:tcPr>
          <w:p w14:paraId="75908103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2003</w:t>
            </w:r>
          </w:p>
        </w:tc>
        <w:tc>
          <w:tcPr>
            <w:tcW w:w="2239" w:type="dxa"/>
          </w:tcPr>
          <w:p w14:paraId="43B24FFE" w14:textId="77777777" w:rsidR="004E4838" w:rsidRPr="00EF6A80" w:rsidRDefault="004E4838" w:rsidP="002E765D">
            <w:pPr>
              <w:rPr>
                <w:sz w:val="22"/>
              </w:rPr>
            </w:pPr>
            <w:r w:rsidRPr="00EF6A80">
              <w:rPr>
                <w:sz w:val="22"/>
              </w:rPr>
              <w:t>6,300.00 (O)</w:t>
            </w:r>
          </w:p>
        </w:tc>
        <w:tc>
          <w:tcPr>
            <w:tcW w:w="2164" w:type="dxa"/>
          </w:tcPr>
          <w:p w14:paraId="2AB39F83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47FB2F12" w14:textId="77777777" w:rsidR="004E4838" w:rsidRPr="00EF6A80" w:rsidRDefault="004E4838">
            <w:pPr>
              <w:rPr>
                <w:sz w:val="22"/>
              </w:rPr>
            </w:pPr>
          </w:p>
        </w:tc>
      </w:tr>
      <w:tr w:rsidR="004E4838" w:rsidRPr="00EF6A80" w14:paraId="3E6B5AF0" w14:textId="77777777" w:rsidTr="001B1AB9">
        <w:tc>
          <w:tcPr>
            <w:tcW w:w="952" w:type="dxa"/>
          </w:tcPr>
          <w:p w14:paraId="42DEFBA8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00</w:t>
            </w:r>
            <w:r>
              <w:rPr>
                <w:sz w:val="22"/>
              </w:rPr>
              <w:t>7</w:t>
            </w:r>
          </w:p>
        </w:tc>
        <w:tc>
          <w:tcPr>
            <w:tcW w:w="2579" w:type="dxa"/>
          </w:tcPr>
          <w:p w14:paraId="7F692A2E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Contribution to fencing</w:t>
            </w:r>
          </w:p>
        </w:tc>
        <w:tc>
          <w:tcPr>
            <w:tcW w:w="1978" w:type="dxa"/>
          </w:tcPr>
          <w:p w14:paraId="008411DD" w14:textId="77777777" w:rsidR="004E4838" w:rsidRPr="00EF6A80" w:rsidRDefault="004E4838" w:rsidP="009F2EB0">
            <w:pPr>
              <w:rPr>
                <w:sz w:val="22"/>
              </w:rPr>
            </w:pPr>
            <w:r w:rsidRPr="00EF6A80">
              <w:rPr>
                <w:sz w:val="22"/>
              </w:rPr>
              <w:t>Situated rear of Douglas Ave, Stalmine</w:t>
            </w:r>
          </w:p>
        </w:tc>
        <w:tc>
          <w:tcPr>
            <w:tcW w:w="1818" w:type="dxa"/>
          </w:tcPr>
          <w:p w14:paraId="65ADF52B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??2003</w:t>
            </w:r>
          </w:p>
        </w:tc>
        <w:tc>
          <w:tcPr>
            <w:tcW w:w="2239" w:type="dxa"/>
          </w:tcPr>
          <w:p w14:paraId="5DA36111" w14:textId="77777777" w:rsidR="004E4838" w:rsidRPr="00EF6A80" w:rsidRDefault="004E4838" w:rsidP="002E765D">
            <w:pPr>
              <w:rPr>
                <w:sz w:val="22"/>
              </w:rPr>
            </w:pPr>
            <w:r w:rsidRPr="00EF6A80">
              <w:rPr>
                <w:sz w:val="22"/>
              </w:rPr>
              <w:t>934.67 (O)</w:t>
            </w:r>
          </w:p>
        </w:tc>
        <w:tc>
          <w:tcPr>
            <w:tcW w:w="2164" w:type="dxa"/>
          </w:tcPr>
          <w:p w14:paraId="5FCFA470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3BE43FAB" w14:textId="77777777" w:rsidR="004E4838" w:rsidRPr="00EF6A80" w:rsidRDefault="004E4838">
            <w:pPr>
              <w:rPr>
                <w:sz w:val="22"/>
              </w:rPr>
            </w:pPr>
          </w:p>
        </w:tc>
      </w:tr>
      <w:tr w:rsidR="004E4838" w:rsidRPr="00EF6A80" w14:paraId="4FB99A0F" w14:textId="77777777" w:rsidTr="001B1AB9">
        <w:tc>
          <w:tcPr>
            <w:tcW w:w="952" w:type="dxa"/>
          </w:tcPr>
          <w:p w14:paraId="378C7E88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00</w:t>
            </w:r>
            <w:r>
              <w:rPr>
                <w:sz w:val="22"/>
              </w:rPr>
              <w:t>8</w:t>
            </w:r>
          </w:p>
        </w:tc>
        <w:tc>
          <w:tcPr>
            <w:tcW w:w="2579" w:type="dxa"/>
          </w:tcPr>
          <w:p w14:paraId="23DEFCFA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Display/exhibition panels</w:t>
            </w:r>
          </w:p>
        </w:tc>
        <w:tc>
          <w:tcPr>
            <w:tcW w:w="1978" w:type="dxa"/>
          </w:tcPr>
          <w:p w14:paraId="3C9BC6EE" w14:textId="00E9A80D" w:rsidR="004E4838" w:rsidRPr="00EF6A80" w:rsidRDefault="00EC0202" w:rsidP="00AE3568">
            <w:pPr>
              <w:rPr>
                <w:sz w:val="22"/>
              </w:rPr>
            </w:pPr>
            <w:r>
              <w:rPr>
                <w:sz w:val="22"/>
              </w:rPr>
              <w:t>Loaned to Catterall Council</w:t>
            </w:r>
          </w:p>
        </w:tc>
        <w:tc>
          <w:tcPr>
            <w:tcW w:w="1818" w:type="dxa"/>
          </w:tcPr>
          <w:p w14:paraId="3F2B7692" w14:textId="77777777" w:rsidR="004E4838" w:rsidRPr="00EF6A80" w:rsidRDefault="004E4838" w:rsidP="00AE3568">
            <w:pPr>
              <w:rPr>
                <w:sz w:val="22"/>
              </w:rPr>
            </w:pPr>
            <w:r w:rsidRPr="00EF6A80">
              <w:rPr>
                <w:sz w:val="22"/>
              </w:rPr>
              <w:t>14.02.2005</w:t>
            </w:r>
          </w:p>
        </w:tc>
        <w:tc>
          <w:tcPr>
            <w:tcW w:w="2239" w:type="dxa"/>
          </w:tcPr>
          <w:p w14:paraId="01709E47" w14:textId="77777777" w:rsidR="004E4838" w:rsidRPr="00EF6A80" w:rsidRDefault="004E4838" w:rsidP="00AE3568">
            <w:pPr>
              <w:rPr>
                <w:sz w:val="22"/>
              </w:rPr>
            </w:pPr>
            <w:r w:rsidRPr="00EF6A80">
              <w:rPr>
                <w:sz w:val="22"/>
              </w:rPr>
              <w:t>491.15 (O)</w:t>
            </w:r>
          </w:p>
        </w:tc>
        <w:tc>
          <w:tcPr>
            <w:tcW w:w="2164" w:type="dxa"/>
          </w:tcPr>
          <w:p w14:paraId="5874B819" w14:textId="034FDA5A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Cl</w:t>
            </w:r>
            <w:r w:rsidR="00D964DE">
              <w:rPr>
                <w:sz w:val="22"/>
              </w:rPr>
              <w:t>erk to Catterall council</w:t>
            </w:r>
          </w:p>
        </w:tc>
        <w:tc>
          <w:tcPr>
            <w:tcW w:w="2444" w:type="dxa"/>
          </w:tcPr>
          <w:p w14:paraId="10C77AAB" w14:textId="77777777" w:rsidR="004E4838" w:rsidRPr="00EF6A80" w:rsidRDefault="004E4838">
            <w:pPr>
              <w:rPr>
                <w:sz w:val="22"/>
              </w:rPr>
            </w:pPr>
          </w:p>
        </w:tc>
      </w:tr>
      <w:tr w:rsidR="004E4838" w:rsidRPr="00EF6A80" w14:paraId="26D3C4C8" w14:textId="77777777" w:rsidTr="001B1AB9">
        <w:tc>
          <w:tcPr>
            <w:tcW w:w="952" w:type="dxa"/>
          </w:tcPr>
          <w:p w14:paraId="1E58042C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009</w:t>
            </w:r>
          </w:p>
        </w:tc>
        <w:tc>
          <w:tcPr>
            <w:tcW w:w="2579" w:type="dxa"/>
          </w:tcPr>
          <w:p w14:paraId="31A4D3D8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Wheelbarrow</w:t>
            </w:r>
          </w:p>
        </w:tc>
        <w:tc>
          <w:tcPr>
            <w:tcW w:w="1978" w:type="dxa"/>
          </w:tcPr>
          <w:p w14:paraId="1B5FC05D" w14:textId="77777777" w:rsidR="004E4838" w:rsidRPr="007E445B" w:rsidRDefault="004E4838" w:rsidP="0051758C">
            <w:pPr>
              <w:rPr>
                <w:strike/>
                <w:sz w:val="22"/>
              </w:rPr>
            </w:pPr>
          </w:p>
        </w:tc>
        <w:tc>
          <w:tcPr>
            <w:tcW w:w="1818" w:type="dxa"/>
          </w:tcPr>
          <w:p w14:paraId="436380C8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31.03.2009</w:t>
            </w:r>
          </w:p>
        </w:tc>
        <w:tc>
          <w:tcPr>
            <w:tcW w:w="2239" w:type="dxa"/>
          </w:tcPr>
          <w:p w14:paraId="5B50600E" w14:textId="77777777" w:rsidR="004E4838" w:rsidRPr="007E445B" w:rsidRDefault="004E4838" w:rsidP="0075012C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29.53(O)</w:t>
            </w:r>
          </w:p>
        </w:tc>
        <w:tc>
          <w:tcPr>
            <w:tcW w:w="2164" w:type="dxa"/>
          </w:tcPr>
          <w:p w14:paraId="3581EC67" w14:textId="77777777" w:rsidR="004E4838" w:rsidRPr="00EF6A80" w:rsidRDefault="004E4838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5456F3CC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Scrapped September 2012</w:t>
            </w:r>
          </w:p>
        </w:tc>
      </w:tr>
      <w:tr w:rsidR="004E4838" w:rsidRPr="00EF6A80" w14:paraId="45504B56" w14:textId="77777777" w:rsidTr="001B1AB9">
        <w:tc>
          <w:tcPr>
            <w:tcW w:w="952" w:type="dxa"/>
          </w:tcPr>
          <w:p w14:paraId="2531072C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0</w:t>
            </w:r>
            <w:r>
              <w:rPr>
                <w:sz w:val="22"/>
              </w:rPr>
              <w:t>10</w:t>
            </w:r>
          </w:p>
        </w:tc>
        <w:tc>
          <w:tcPr>
            <w:tcW w:w="2579" w:type="dxa"/>
          </w:tcPr>
          <w:p w14:paraId="64ECE6A5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26 concrete urn planters</w:t>
            </w:r>
          </w:p>
        </w:tc>
        <w:tc>
          <w:tcPr>
            <w:tcW w:w="1978" w:type="dxa"/>
          </w:tcPr>
          <w:p w14:paraId="6F59229A" w14:textId="4F2050EE" w:rsidR="004E4838" w:rsidRPr="00EF6A80" w:rsidRDefault="004E4838" w:rsidP="002E765D">
            <w:pPr>
              <w:rPr>
                <w:sz w:val="22"/>
              </w:rPr>
            </w:pPr>
            <w:r w:rsidRPr="00EF6A80">
              <w:rPr>
                <w:sz w:val="22"/>
              </w:rPr>
              <w:t xml:space="preserve">Various </w:t>
            </w:r>
            <w:proofErr w:type="gramStart"/>
            <w:r w:rsidRPr="00EF6A80">
              <w:rPr>
                <w:sz w:val="22"/>
              </w:rPr>
              <w:t>locations  (</w:t>
            </w:r>
            <w:proofErr w:type="gramEnd"/>
            <w:r w:rsidRPr="00EF6A80">
              <w:rPr>
                <w:sz w:val="22"/>
              </w:rPr>
              <w:t>see below)</w:t>
            </w:r>
          </w:p>
        </w:tc>
        <w:tc>
          <w:tcPr>
            <w:tcW w:w="1818" w:type="dxa"/>
          </w:tcPr>
          <w:p w14:paraId="499165E8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31.03.2009</w:t>
            </w:r>
          </w:p>
        </w:tc>
        <w:tc>
          <w:tcPr>
            <w:tcW w:w="2239" w:type="dxa"/>
          </w:tcPr>
          <w:p w14:paraId="69FF47C6" w14:textId="77777777" w:rsidR="004E4838" w:rsidRPr="00EF6A80" w:rsidRDefault="004E4838" w:rsidP="0075012C">
            <w:pPr>
              <w:rPr>
                <w:sz w:val="22"/>
              </w:rPr>
            </w:pPr>
            <w:r w:rsidRPr="00EF6A80">
              <w:rPr>
                <w:sz w:val="22"/>
              </w:rPr>
              <w:t>5381.50 (O)</w:t>
            </w:r>
          </w:p>
        </w:tc>
        <w:tc>
          <w:tcPr>
            <w:tcW w:w="2164" w:type="dxa"/>
          </w:tcPr>
          <w:p w14:paraId="0171769D" w14:textId="77777777" w:rsidR="004E4838" w:rsidRPr="00EF6A80" w:rsidRDefault="004E4838">
            <w:pPr>
              <w:rPr>
                <w:sz w:val="22"/>
              </w:rPr>
            </w:pPr>
            <w:proofErr w:type="spellStart"/>
            <w:proofErr w:type="gramStart"/>
            <w:r w:rsidRPr="00EF6A80">
              <w:rPr>
                <w:sz w:val="22"/>
              </w:rPr>
              <w:t>Lengthsman</w:t>
            </w:r>
            <w:proofErr w:type="spellEnd"/>
            <w:r w:rsidRPr="00EF6A80">
              <w:rPr>
                <w:sz w:val="22"/>
              </w:rPr>
              <w:t>(</w:t>
            </w:r>
            <w:proofErr w:type="gramEnd"/>
            <w:r w:rsidRPr="00EF6A80">
              <w:rPr>
                <w:sz w:val="22"/>
              </w:rPr>
              <w:t>SL)</w:t>
            </w:r>
          </w:p>
        </w:tc>
        <w:tc>
          <w:tcPr>
            <w:tcW w:w="2444" w:type="dxa"/>
          </w:tcPr>
          <w:p w14:paraId="78E005ED" w14:textId="77777777" w:rsidR="004E4838" w:rsidRPr="00EF6A80" w:rsidRDefault="004E4838">
            <w:pPr>
              <w:rPr>
                <w:sz w:val="22"/>
              </w:rPr>
            </w:pPr>
          </w:p>
        </w:tc>
      </w:tr>
      <w:tr w:rsidR="004E4838" w:rsidRPr="00EF6A80" w14:paraId="51662C8B" w14:textId="77777777" w:rsidTr="001B1AB9">
        <w:tc>
          <w:tcPr>
            <w:tcW w:w="952" w:type="dxa"/>
          </w:tcPr>
          <w:p w14:paraId="3466F963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011</w:t>
            </w:r>
          </w:p>
        </w:tc>
        <w:tc>
          <w:tcPr>
            <w:tcW w:w="2579" w:type="dxa"/>
          </w:tcPr>
          <w:p w14:paraId="6D7A07F4" w14:textId="77777777" w:rsidR="004E4838" w:rsidRPr="007E445B" w:rsidRDefault="004E4838" w:rsidP="007B08A2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Speed Information Device</w:t>
            </w:r>
          </w:p>
        </w:tc>
        <w:tc>
          <w:tcPr>
            <w:tcW w:w="1978" w:type="dxa"/>
          </w:tcPr>
          <w:p w14:paraId="7D90164B" w14:textId="77777777" w:rsidR="004E4838" w:rsidRPr="007E445B" w:rsidRDefault="004E4838" w:rsidP="002E765D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Erected at various locations in parish</w:t>
            </w:r>
          </w:p>
        </w:tc>
        <w:tc>
          <w:tcPr>
            <w:tcW w:w="1818" w:type="dxa"/>
          </w:tcPr>
          <w:p w14:paraId="1BB448CA" w14:textId="77777777" w:rsidR="004E4838" w:rsidRPr="007E445B" w:rsidRDefault="004E4838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31.03.2009</w:t>
            </w:r>
          </w:p>
        </w:tc>
        <w:tc>
          <w:tcPr>
            <w:tcW w:w="2239" w:type="dxa"/>
          </w:tcPr>
          <w:p w14:paraId="6E592580" w14:textId="77777777" w:rsidR="004E4838" w:rsidRPr="007E445B" w:rsidRDefault="004E4838" w:rsidP="002E765D">
            <w:pPr>
              <w:rPr>
                <w:strike/>
                <w:sz w:val="22"/>
              </w:rPr>
            </w:pPr>
            <w:r w:rsidRPr="007E445B">
              <w:rPr>
                <w:strike/>
                <w:sz w:val="22"/>
              </w:rPr>
              <w:t>3782.33 (O)</w:t>
            </w:r>
          </w:p>
        </w:tc>
        <w:tc>
          <w:tcPr>
            <w:tcW w:w="2164" w:type="dxa"/>
          </w:tcPr>
          <w:p w14:paraId="6D00A193" w14:textId="77777777" w:rsidR="004E4838" w:rsidRPr="00EF6A80" w:rsidRDefault="004E4838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4C436AD4" w14:textId="77777777" w:rsidR="004E4838" w:rsidRPr="00EF6A80" w:rsidRDefault="004E4838">
            <w:pPr>
              <w:rPr>
                <w:sz w:val="22"/>
              </w:rPr>
            </w:pPr>
            <w:r>
              <w:rPr>
                <w:sz w:val="22"/>
              </w:rPr>
              <w:t>Scrapped February 2013</w:t>
            </w:r>
          </w:p>
        </w:tc>
      </w:tr>
      <w:tr w:rsidR="004E4838" w:rsidRPr="00EF6A80" w14:paraId="14BD3E9E" w14:textId="77777777" w:rsidTr="001B1AB9">
        <w:tc>
          <w:tcPr>
            <w:tcW w:w="952" w:type="dxa"/>
          </w:tcPr>
          <w:p w14:paraId="57C7AF0E" w14:textId="77777777" w:rsidR="004E4838" w:rsidRPr="00DA2B88" w:rsidRDefault="004E4838" w:rsidP="001F246E">
            <w:pPr>
              <w:rPr>
                <w:strike/>
                <w:sz w:val="22"/>
              </w:rPr>
            </w:pPr>
            <w:r w:rsidRPr="00DA2B88">
              <w:rPr>
                <w:strike/>
                <w:sz w:val="22"/>
              </w:rPr>
              <w:t>012</w:t>
            </w:r>
          </w:p>
        </w:tc>
        <w:tc>
          <w:tcPr>
            <w:tcW w:w="2579" w:type="dxa"/>
          </w:tcPr>
          <w:p w14:paraId="22938EC5" w14:textId="77777777" w:rsidR="004E4838" w:rsidRPr="00DA2B88" w:rsidRDefault="004E4838" w:rsidP="001F246E">
            <w:pPr>
              <w:rPr>
                <w:strike/>
                <w:sz w:val="22"/>
              </w:rPr>
            </w:pPr>
            <w:r w:rsidRPr="00DA2B88">
              <w:rPr>
                <w:strike/>
                <w:sz w:val="22"/>
              </w:rPr>
              <w:t>Honda strimmer</w:t>
            </w:r>
          </w:p>
        </w:tc>
        <w:tc>
          <w:tcPr>
            <w:tcW w:w="1978" w:type="dxa"/>
          </w:tcPr>
          <w:p w14:paraId="11D8D783" w14:textId="77777777" w:rsidR="004E4838" w:rsidRPr="00EF6A80" w:rsidRDefault="004E4838" w:rsidP="001F246E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46D07C0E" w14:textId="77777777" w:rsidR="004E4838" w:rsidRPr="00DA2B88" w:rsidRDefault="004E4838" w:rsidP="001F246E">
            <w:pPr>
              <w:rPr>
                <w:strike/>
                <w:sz w:val="22"/>
              </w:rPr>
            </w:pPr>
            <w:r w:rsidRPr="00DA2B88">
              <w:rPr>
                <w:strike/>
                <w:sz w:val="22"/>
              </w:rPr>
              <w:t>28.07.2010</w:t>
            </w:r>
          </w:p>
        </w:tc>
        <w:tc>
          <w:tcPr>
            <w:tcW w:w="2239" w:type="dxa"/>
          </w:tcPr>
          <w:p w14:paraId="4733F928" w14:textId="77777777" w:rsidR="004E4838" w:rsidRPr="00DA2B88" w:rsidRDefault="004E4838" w:rsidP="001F246E">
            <w:pPr>
              <w:rPr>
                <w:strike/>
                <w:sz w:val="22"/>
              </w:rPr>
            </w:pPr>
            <w:r w:rsidRPr="00DA2B88">
              <w:rPr>
                <w:strike/>
                <w:sz w:val="22"/>
              </w:rPr>
              <w:t>375.00 (O)</w:t>
            </w:r>
          </w:p>
        </w:tc>
        <w:tc>
          <w:tcPr>
            <w:tcW w:w="2164" w:type="dxa"/>
          </w:tcPr>
          <w:p w14:paraId="2FEA45BB" w14:textId="77777777" w:rsidR="004E4838" w:rsidRPr="00EF6A80" w:rsidRDefault="004E4838" w:rsidP="001F246E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4981D460" w14:textId="77777777" w:rsidR="004E4838" w:rsidRPr="00EF6A80" w:rsidRDefault="00DA2B88">
            <w:pPr>
              <w:rPr>
                <w:sz w:val="22"/>
              </w:rPr>
            </w:pPr>
            <w:r>
              <w:rPr>
                <w:sz w:val="22"/>
              </w:rPr>
              <w:t>Scrapped May 2013</w:t>
            </w:r>
          </w:p>
        </w:tc>
      </w:tr>
      <w:tr w:rsidR="004E4838" w:rsidRPr="00EF6A80" w14:paraId="2620BD2D" w14:textId="77777777" w:rsidTr="001B1AB9">
        <w:tc>
          <w:tcPr>
            <w:tcW w:w="952" w:type="dxa"/>
          </w:tcPr>
          <w:p w14:paraId="3B1801C6" w14:textId="77777777" w:rsidR="004E4838" w:rsidRPr="00EC0202" w:rsidRDefault="004E4838">
            <w:pPr>
              <w:rPr>
                <w:strike/>
                <w:sz w:val="22"/>
              </w:rPr>
            </w:pPr>
            <w:r w:rsidRPr="00EC0202">
              <w:rPr>
                <w:strike/>
                <w:sz w:val="22"/>
              </w:rPr>
              <w:t>013</w:t>
            </w:r>
          </w:p>
        </w:tc>
        <w:tc>
          <w:tcPr>
            <w:tcW w:w="2579" w:type="dxa"/>
          </w:tcPr>
          <w:p w14:paraId="2308E29F" w14:textId="77777777" w:rsidR="004E4838" w:rsidRPr="00EC0202" w:rsidRDefault="004E4838">
            <w:pPr>
              <w:rPr>
                <w:strike/>
                <w:sz w:val="22"/>
              </w:rPr>
            </w:pPr>
            <w:r w:rsidRPr="00EC0202">
              <w:rPr>
                <w:strike/>
                <w:sz w:val="22"/>
              </w:rPr>
              <w:t>Fence and gate</w:t>
            </w:r>
          </w:p>
        </w:tc>
        <w:tc>
          <w:tcPr>
            <w:tcW w:w="1978" w:type="dxa"/>
          </w:tcPr>
          <w:p w14:paraId="26EAB180" w14:textId="77777777" w:rsidR="004E4838" w:rsidRPr="00EC0202" w:rsidRDefault="004E4838" w:rsidP="002E765D">
            <w:pPr>
              <w:rPr>
                <w:strike/>
                <w:sz w:val="22"/>
              </w:rPr>
            </w:pPr>
            <w:r w:rsidRPr="00EC0202">
              <w:rPr>
                <w:strike/>
                <w:sz w:val="22"/>
              </w:rPr>
              <w:t>Situated at Stalmine Playing Field</w:t>
            </w:r>
          </w:p>
        </w:tc>
        <w:tc>
          <w:tcPr>
            <w:tcW w:w="1818" w:type="dxa"/>
          </w:tcPr>
          <w:p w14:paraId="14A836C5" w14:textId="77777777" w:rsidR="004E4838" w:rsidRPr="00EC0202" w:rsidRDefault="004E4838">
            <w:pPr>
              <w:rPr>
                <w:strike/>
                <w:sz w:val="22"/>
              </w:rPr>
            </w:pPr>
            <w:r w:rsidRPr="00EC0202">
              <w:rPr>
                <w:strike/>
                <w:sz w:val="22"/>
              </w:rPr>
              <w:t>23.09.10</w:t>
            </w:r>
          </w:p>
        </w:tc>
        <w:tc>
          <w:tcPr>
            <w:tcW w:w="2239" w:type="dxa"/>
          </w:tcPr>
          <w:p w14:paraId="1449F10C" w14:textId="77777777" w:rsidR="004E4838" w:rsidRPr="00EC0202" w:rsidRDefault="004E4838" w:rsidP="002E765D">
            <w:pPr>
              <w:rPr>
                <w:strike/>
                <w:sz w:val="22"/>
              </w:rPr>
            </w:pPr>
            <w:r w:rsidRPr="00EC0202">
              <w:rPr>
                <w:strike/>
                <w:sz w:val="22"/>
              </w:rPr>
              <w:t>750.00 (O)</w:t>
            </w:r>
          </w:p>
        </w:tc>
        <w:tc>
          <w:tcPr>
            <w:tcW w:w="2164" w:type="dxa"/>
          </w:tcPr>
          <w:p w14:paraId="73B105CA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69380B92" w14:textId="23A6734D" w:rsidR="004E4838" w:rsidRPr="00EF6A80" w:rsidRDefault="00EC0202">
            <w:pPr>
              <w:rPr>
                <w:sz w:val="22"/>
              </w:rPr>
            </w:pPr>
            <w:r>
              <w:rPr>
                <w:sz w:val="22"/>
              </w:rPr>
              <w:t>Scrapped November 2018</w:t>
            </w:r>
          </w:p>
        </w:tc>
      </w:tr>
      <w:tr w:rsidR="004E4838" w:rsidRPr="00EF6A80" w14:paraId="16F2523D" w14:textId="77777777" w:rsidTr="001B1AB9">
        <w:tc>
          <w:tcPr>
            <w:tcW w:w="952" w:type="dxa"/>
          </w:tcPr>
          <w:p w14:paraId="510638B8" w14:textId="77777777" w:rsidR="004E4838" w:rsidRPr="00DA2B88" w:rsidRDefault="004E4838">
            <w:pPr>
              <w:rPr>
                <w:strike/>
                <w:sz w:val="22"/>
              </w:rPr>
            </w:pPr>
            <w:r w:rsidRPr="00DA2B88">
              <w:rPr>
                <w:strike/>
                <w:sz w:val="22"/>
              </w:rPr>
              <w:t>014</w:t>
            </w:r>
          </w:p>
        </w:tc>
        <w:tc>
          <w:tcPr>
            <w:tcW w:w="2579" w:type="dxa"/>
          </w:tcPr>
          <w:p w14:paraId="76BACEB8" w14:textId="77777777" w:rsidR="004E4838" w:rsidRPr="00DA2B88" w:rsidRDefault="004E4838">
            <w:pPr>
              <w:rPr>
                <w:strike/>
                <w:sz w:val="22"/>
              </w:rPr>
            </w:pPr>
            <w:proofErr w:type="spellStart"/>
            <w:r w:rsidRPr="00DA2B88">
              <w:rPr>
                <w:strike/>
                <w:sz w:val="22"/>
              </w:rPr>
              <w:t>Stiga</w:t>
            </w:r>
            <w:proofErr w:type="spellEnd"/>
            <w:r w:rsidRPr="00DA2B88">
              <w:rPr>
                <w:strike/>
                <w:sz w:val="22"/>
              </w:rPr>
              <w:t xml:space="preserve"> Pro5 </w:t>
            </w:r>
            <w:proofErr w:type="spellStart"/>
            <w:r w:rsidRPr="00DA2B88">
              <w:rPr>
                <w:strike/>
                <w:sz w:val="22"/>
              </w:rPr>
              <w:t>multicut</w:t>
            </w:r>
            <w:proofErr w:type="spellEnd"/>
            <w:r w:rsidRPr="00DA2B88">
              <w:rPr>
                <w:strike/>
                <w:sz w:val="22"/>
              </w:rPr>
              <w:t xml:space="preserve"> rotary mower</w:t>
            </w:r>
          </w:p>
        </w:tc>
        <w:tc>
          <w:tcPr>
            <w:tcW w:w="1978" w:type="dxa"/>
          </w:tcPr>
          <w:p w14:paraId="77996DEA" w14:textId="77777777" w:rsidR="004E4838" w:rsidRPr="00EF6A80" w:rsidRDefault="004E4838" w:rsidP="002E765D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541A9AA0" w14:textId="77777777" w:rsidR="004E4838" w:rsidRPr="00DA2B88" w:rsidRDefault="004E4838">
            <w:pPr>
              <w:rPr>
                <w:strike/>
                <w:sz w:val="22"/>
              </w:rPr>
            </w:pPr>
            <w:r w:rsidRPr="00DA2B88">
              <w:rPr>
                <w:strike/>
                <w:sz w:val="22"/>
              </w:rPr>
              <w:t>28.05.2011</w:t>
            </w:r>
          </w:p>
        </w:tc>
        <w:tc>
          <w:tcPr>
            <w:tcW w:w="2239" w:type="dxa"/>
          </w:tcPr>
          <w:p w14:paraId="1BAAC644" w14:textId="77777777" w:rsidR="004E4838" w:rsidRPr="00DA2B88" w:rsidRDefault="004E4838" w:rsidP="002E765D">
            <w:pPr>
              <w:rPr>
                <w:strike/>
                <w:sz w:val="22"/>
              </w:rPr>
            </w:pPr>
            <w:r w:rsidRPr="00DA2B88">
              <w:rPr>
                <w:strike/>
                <w:sz w:val="22"/>
              </w:rPr>
              <w:t>525.00 (O)</w:t>
            </w:r>
          </w:p>
        </w:tc>
        <w:tc>
          <w:tcPr>
            <w:tcW w:w="2164" w:type="dxa"/>
          </w:tcPr>
          <w:p w14:paraId="0184E5E4" w14:textId="77777777" w:rsidR="004E4838" w:rsidRPr="00EF6A80" w:rsidRDefault="004E4838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6273FE5E" w14:textId="77777777" w:rsidR="004E4838" w:rsidRPr="00EF6A80" w:rsidRDefault="00DA2B88">
            <w:pPr>
              <w:rPr>
                <w:sz w:val="22"/>
              </w:rPr>
            </w:pPr>
            <w:r>
              <w:rPr>
                <w:sz w:val="22"/>
              </w:rPr>
              <w:t>Traded for better model June 2013</w:t>
            </w:r>
          </w:p>
        </w:tc>
      </w:tr>
      <w:tr w:rsidR="004E4838" w:rsidRPr="00EF6A80" w14:paraId="60CB7F82" w14:textId="77777777" w:rsidTr="001B1AB9">
        <w:tc>
          <w:tcPr>
            <w:tcW w:w="952" w:type="dxa"/>
          </w:tcPr>
          <w:p w14:paraId="6949B74A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lastRenderedPageBreak/>
              <w:t>01</w:t>
            </w:r>
            <w:r>
              <w:rPr>
                <w:sz w:val="22"/>
              </w:rPr>
              <w:t>5</w:t>
            </w:r>
          </w:p>
        </w:tc>
        <w:tc>
          <w:tcPr>
            <w:tcW w:w="2579" w:type="dxa"/>
          </w:tcPr>
          <w:p w14:paraId="4C097683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Two bus shelters</w:t>
            </w:r>
          </w:p>
        </w:tc>
        <w:tc>
          <w:tcPr>
            <w:tcW w:w="1978" w:type="dxa"/>
          </w:tcPr>
          <w:p w14:paraId="22145742" w14:textId="77777777" w:rsidR="004E4838" w:rsidRPr="00EF6A80" w:rsidRDefault="004E4838" w:rsidP="009D1899">
            <w:pPr>
              <w:rPr>
                <w:sz w:val="22"/>
              </w:rPr>
            </w:pPr>
            <w:r w:rsidRPr="00EF6A80">
              <w:rPr>
                <w:sz w:val="22"/>
              </w:rPr>
              <w:t xml:space="preserve">Situated A588 </w:t>
            </w:r>
            <w:proofErr w:type="spellStart"/>
            <w:r w:rsidRPr="00EF6A80">
              <w:rPr>
                <w:sz w:val="22"/>
              </w:rPr>
              <w:t>opp</w:t>
            </w:r>
            <w:proofErr w:type="spellEnd"/>
            <w:r w:rsidRPr="00EF6A80">
              <w:rPr>
                <w:sz w:val="22"/>
              </w:rPr>
              <w:t xml:space="preserve"> Moss House Lane and Hall Gate Lane outside Seven Stars</w:t>
            </w:r>
          </w:p>
        </w:tc>
        <w:tc>
          <w:tcPr>
            <w:tcW w:w="1818" w:type="dxa"/>
          </w:tcPr>
          <w:p w14:paraId="01644663" w14:textId="77777777" w:rsidR="004E4838" w:rsidRPr="00EF6A80" w:rsidRDefault="00A80213" w:rsidP="00DC39E5">
            <w:pPr>
              <w:rPr>
                <w:sz w:val="22"/>
              </w:rPr>
            </w:pPr>
            <w:r>
              <w:rPr>
                <w:sz w:val="22"/>
              </w:rPr>
              <w:t>31.03.</w:t>
            </w:r>
            <w:r w:rsidR="004E4838" w:rsidRPr="00EF6A80">
              <w:rPr>
                <w:sz w:val="22"/>
              </w:rPr>
              <w:t>2012</w:t>
            </w:r>
          </w:p>
        </w:tc>
        <w:tc>
          <w:tcPr>
            <w:tcW w:w="2239" w:type="dxa"/>
          </w:tcPr>
          <w:p w14:paraId="7EECFB69" w14:textId="77777777" w:rsidR="004E4838" w:rsidRPr="00EF6A80" w:rsidRDefault="004E4838" w:rsidP="009D1899">
            <w:pPr>
              <w:rPr>
                <w:sz w:val="22"/>
              </w:rPr>
            </w:pPr>
            <w:r w:rsidRPr="00EF6A80">
              <w:rPr>
                <w:sz w:val="22"/>
              </w:rPr>
              <w:t>15,914.00 (O)</w:t>
            </w:r>
          </w:p>
        </w:tc>
        <w:tc>
          <w:tcPr>
            <w:tcW w:w="2164" w:type="dxa"/>
          </w:tcPr>
          <w:p w14:paraId="6475D4DE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1774396B" w14:textId="77777777" w:rsidR="004E4838" w:rsidRPr="00EF6A80" w:rsidRDefault="004E4838">
            <w:pPr>
              <w:rPr>
                <w:sz w:val="22"/>
              </w:rPr>
            </w:pPr>
          </w:p>
        </w:tc>
      </w:tr>
      <w:tr w:rsidR="00C57A47" w:rsidRPr="00EF6A80" w14:paraId="31F35300" w14:textId="77777777" w:rsidTr="001B1AB9">
        <w:tc>
          <w:tcPr>
            <w:tcW w:w="952" w:type="dxa"/>
          </w:tcPr>
          <w:p w14:paraId="79E77C8F" w14:textId="77777777" w:rsidR="00C57A47" w:rsidRPr="00020BFB" w:rsidRDefault="00020BFB">
            <w:pPr>
              <w:rPr>
                <w:b/>
                <w:sz w:val="22"/>
              </w:rPr>
            </w:pPr>
            <w:r w:rsidRPr="00020BFB">
              <w:rPr>
                <w:b/>
                <w:sz w:val="22"/>
              </w:rPr>
              <w:t>12/13</w:t>
            </w:r>
          </w:p>
        </w:tc>
        <w:tc>
          <w:tcPr>
            <w:tcW w:w="2579" w:type="dxa"/>
          </w:tcPr>
          <w:p w14:paraId="40A26E17" w14:textId="77777777" w:rsidR="00C57A47" w:rsidRPr="00EF6A80" w:rsidRDefault="00C57A47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326630D0" w14:textId="77777777" w:rsidR="00C57A47" w:rsidRPr="00EF6A80" w:rsidRDefault="00C57A47" w:rsidP="009D1899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156B67D8" w14:textId="77777777" w:rsidR="00C57A47" w:rsidRPr="00EF6A80" w:rsidRDefault="00C57A47" w:rsidP="00DC39E5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547B797F" w14:textId="77777777" w:rsidR="00C57A47" w:rsidRPr="00EF6A80" w:rsidRDefault="00C57A47" w:rsidP="009D1899">
            <w:pPr>
              <w:rPr>
                <w:sz w:val="22"/>
              </w:rPr>
            </w:pPr>
          </w:p>
        </w:tc>
        <w:tc>
          <w:tcPr>
            <w:tcW w:w="2164" w:type="dxa"/>
          </w:tcPr>
          <w:p w14:paraId="1FF0E78A" w14:textId="77777777" w:rsidR="00C57A47" w:rsidRPr="00EF6A80" w:rsidRDefault="00C57A47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77EF49E8" w14:textId="77777777" w:rsidR="00C57A47" w:rsidRPr="00EF6A80" w:rsidRDefault="00C57A47">
            <w:pPr>
              <w:rPr>
                <w:sz w:val="22"/>
              </w:rPr>
            </w:pPr>
          </w:p>
        </w:tc>
      </w:tr>
      <w:tr w:rsidR="004E4838" w:rsidRPr="00EF6A80" w14:paraId="5A5DF594" w14:textId="77777777" w:rsidTr="001B1AB9">
        <w:tc>
          <w:tcPr>
            <w:tcW w:w="952" w:type="dxa"/>
          </w:tcPr>
          <w:p w14:paraId="5EC3FB71" w14:textId="77777777" w:rsidR="004E4838" w:rsidRPr="007A494D" w:rsidRDefault="004E4838">
            <w:pPr>
              <w:rPr>
                <w:strike/>
                <w:sz w:val="22"/>
              </w:rPr>
            </w:pPr>
            <w:r w:rsidRPr="007A494D">
              <w:rPr>
                <w:strike/>
                <w:sz w:val="22"/>
              </w:rPr>
              <w:t>016</w:t>
            </w:r>
          </w:p>
        </w:tc>
        <w:tc>
          <w:tcPr>
            <w:tcW w:w="2579" w:type="dxa"/>
          </w:tcPr>
          <w:p w14:paraId="1F921317" w14:textId="77777777" w:rsidR="004E4838" w:rsidRPr="007A494D" w:rsidRDefault="004E4838" w:rsidP="0002650E">
            <w:pPr>
              <w:rPr>
                <w:strike/>
                <w:sz w:val="22"/>
              </w:rPr>
            </w:pPr>
            <w:r w:rsidRPr="007A494D">
              <w:rPr>
                <w:strike/>
                <w:sz w:val="22"/>
              </w:rPr>
              <w:t>Dell Inspiron N5110 laptop</w:t>
            </w:r>
          </w:p>
        </w:tc>
        <w:tc>
          <w:tcPr>
            <w:tcW w:w="1978" w:type="dxa"/>
          </w:tcPr>
          <w:p w14:paraId="41F3288E" w14:textId="77777777" w:rsidR="004E4838" w:rsidRPr="007A494D" w:rsidRDefault="004E4838" w:rsidP="0002650E">
            <w:pPr>
              <w:rPr>
                <w:strike/>
                <w:sz w:val="22"/>
              </w:rPr>
            </w:pPr>
            <w:r w:rsidRPr="007A494D">
              <w:rPr>
                <w:strike/>
                <w:sz w:val="22"/>
              </w:rPr>
              <w:t>Held by Clerk</w:t>
            </w:r>
          </w:p>
        </w:tc>
        <w:tc>
          <w:tcPr>
            <w:tcW w:w="1818" w:type="dxa"/>
          </w:tcPr>
          <w:p w14:paraId="2867A934" w14:textId="77777777" w:rsidR="004E4838" w:rsidRPr="007A494D" w:rsidRDefault="004E4838" w:rsidP="00DC39E5">
            <w:pPr>
              <w:rPr>
                <w:strike/>
                <w:sz w:val="22"/>
              </w:rPr>
            </w:pPr>
            <w:r w:rsidRPr="007A494D">
              <w:rPr>
                <w:strike/>
                <w:sz w:val="22"/>
              </w:rPr>
              <w:t>18.06.2012</w:t>
            </w:r>
          </w:p>
        </w:tc>
        <w:tc>
          <w:tcPr>
            <w:tcW w:w="2239" w:type="dxa"/>
          </w:tcPr>
          <w:p w14:paraId="2BD2ECA9" w14:textId="77777777" w:rsidR="004E4838" w:rsidRPr="007A494D" w:rsidRDefault="004E4838" w:rsidP="009D1899">
            <w:pPr>
              <w:rPr>
                <w:strike/>
                <w:sz w:val="22"/>
              </w:rPr>
            </w:pPr>
            <w:r w:rsidRPr="007A494D">
              <w:rPr>
                <w:strike/>
                <w:sz w:val="22"/>
              </w:rPr>
              <w:t>459.00 (O)</w:t>
            </w:r>
          </w:p>
        </w:tc>
        <w:tc>
          <w:tcPr>
            <w:tcW w:w="2164" w:type="dxa"/>
          </w:tcPr>
          <w:p w14:paraId="55CDCEC8" w14:textId="77777777" w:rsidR="004E4838" w:rsidRPr="00EF6A80" w:rsidRDefault="004E4838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5382C21F" w14:textId="77777777" w:rsidR="004E4838" w:rsidRPr="00EF6A80" w:rsidRDefault="007A494D">
            <w:pPr>
              <w:rPr>
                <w:sz w:val="22"/>
              </w:rPr>
            </w:pPr>
            <w:r>
              <w:rPr>
                <w:sz w:val="22"/>
              </w:rPr>
              <w:t>Scrapped March 2017</w:t>
            </w:r>
          </w:p>
        </w:tc>
      </w:tr>
      <w:tr w:rsidR="004E4838" w:rsidRPr="00EF6A80" w14:paraId="544E2D47" w14:textId="77777777" w:rsidTr="001B1AB9">
        <w:tc>
          <w:tcPr>
            <w:tcW w:w="952" w:type="dxa"/>
          </w:tcPr>
          <w:p w14:paraId="61A31232" w14:textId="77777777" w:rsidR="004E4838" w:rsidRPr="007D1165" w:rsidRDefault="004E4838" w:rsidP="00AE3568">
            <w:pPr>
              <w:rPr>
                <w:strike/>
                <w:sz w:val="22"/>
              </w:rPr>
            </w:pPr>
            <w:r w:rsidRPr="007D1165">
              <w:rPr>
                <w:strike/>
                <w:sz w:val="22"/>
              </w:rPr>
              <w:t>017</w:t>
            </w:r>
          </w:p>
        </w:tc>
        <w:tc>
          <w:tcPr>
            <w:tcW w:w="2579" w:type="dxa"/>
          </w:tcPr>
          <w:p w14:paraId="47FDE36D" w14:textId="77777777" w:rsidR="004E4838" w:rsidRPr="007D1165" w:rsidRDefault="004E4838" w:rsidP="00AE3568">
            <w:pPr>
              <w:rPr>
                <w:strike/>
                <w:sz w:val="22"/>
              </w:rPr>
            </w:pPr>
            <w:r w:rsidRPr="007D1165">
              <w:rPr>
                <w:strike/>
                <w:sz w:val="22"/>
              </w:rPr>
              <w:t>Nokia C101 mobile phone</w:t>
            </w:r>
          </w:p>
        </w:tc>
        <w:tc>
          <w:tcPr>
            <w:tcW w:w="1978" w:type="dxa"/>
          </w:tcPr>
          <w:p w14:paraId="720AAF93" w14:textId="77777777" w:rsidR="004E4838" w:rsidRPr="007D1165" w:rsidRDefault="004E4838" w:rsidP="00AE3568">
            <w:pPr>
              <w:rPr>
                <w:strike/>
                <w:sz w:val="22"/>
              </w:rPr>
            </w:pPr>
            <w:r w:rsidRPr="007D1165">
              <w:rPr>
                <w:strike/>
                <w:sz w:val="22"/>
              </w:rPr>
              <w:t>Held by Clerk</w:t>
            </w:r>
          </w:p>
        </w:tc>
        <w:tc>
          <w:tcPr>
            <w:tcW w:w="1818" w:type="dxa"/>
          </w:tcPr>
          <w:p w14:paraId="1EFE9895" w14:textId="77777777" w:rsidR="004E4838" w:rsidRPr="007D1165" w:rsidRDefault="004E4838" w:rsidP="00AE3568">
            <w:pPr>
              <w:rPr>
                <w:strike/>
                <w:sz w:val="22"/>
              </w:rPr>
            </w:pPr>
            <w:r w:rsidRPr="007D1165">
              <w:rPr>
                <w:strike/>
                <w:sz w:val="22"/>
              </w:rPr>
              <w:t>18.06.2012</w:t>
            </w:r>
          </w:p>
        </w:tc>
        <w:tc>
          <w:tcPr>
            <w:tcW w:w="2239" w:type="dxa"/>
          </w:tcPr>
          <w:p w14:paraId="28306179" w14:textId="77777777" w:rsidR="004E4838" w:rsidRPr="007D1165" w:rsidRDefault="004E4838" w:rsidP="00AE3568">
            <w:pPr>
              <w:rPr>
                <w:strike/>
                <w:sz w:val="22"/>
              </w:rPr>
            </w:pPr>
            <w:r w:rsidRPr="007D1165">
              <w:rPr>
                <w:strike/>
                <w:sz w:val="22"/>
              </w:rPr>
              <w:t>29.95 (O)</w:t>
            </w:r>
          </w:p>
        </w:tc>
        <w:tc>
          <w:tcPr>
            <w:tcW w:w="2164" w:type="dxa"/>
          </w:tcPr>
          <w:p w14:paraId="63183486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Clerk</w:t>
            </w:r>
          </w:p>
        </w:tc>
        <w:tc>
          <w:tcPr>
            <w:tcW w:w="2444" w:type="dxa"/>
          </w:tcPr>
          <w:p w14:paraId="32A3E327" w14:textId="018CF888" w:rsidR="004E4838" w:rsidRPr="00EF6A80" w:rsidRDefault="007D1165">
            <w:pPr>
              <w:rPr>
                <w:sz w:val="22"/>
              </w:rPr>
            </w:pPr>
            <w:r>
              <w:rPr>
                <w:sz w:val="22"/>
              </w:rPr>
              <w:t>Scrapped November 2019</w:t>
            </w:r>
          </w:p>
        </w:tc>
      </w:tr>
      <w:tr w:rsidR="004E4838" w:rsidRPr="00EF6A80" w14:paraId="58CE4087" w14:textId="77777777" w:rsidTr="001B1AB9">
        <w:tc>
          <w:tcPr>
            <w:tcW w:w="952" w:type="dxa"/>
          </w:tcPr>
          <w:p w14:paraId="562BDC07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01</w:t>
            </w:r>
            <w:r>
              <w:rPr>
                <w:sz w:val="22"/>
              </w:rPr>
              <w:t>8</w:t>
            </w:r>
          </w:p>
        </w:tc>
        <w:tc>
          <w:tcPr>
            <w:tcW w:w="2579" w:type="dxa"/>
          </w:tcPr>
          <w:p w14:paraId="6BA4CD36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WD Elements 500GB portable hard drive</w:t>
            </w:r>
          </w:p>
        </w:tc>
        <w:tc>
          <w:tcPr>
            <w:tcW w:w="1978" w:type="dxa"/>
          </w:tcPr>
          <w:p w14:paraId="2C617433" w14:textId="77777777" w:rsidR="004E4838" w:rsidRPr="00EF6A80" w:rsidRDefault="004E4838" w:rsidP="00AE3568">
            <w:pPr>
              <w:rPr>
                <w:sz w:val="22"/>
              </w:rPr>
            </w:pPr>
            <w:r w:rsidRPr="00EF6A80">
              <w:rPr>
                <w:sz w:val="22"/>
              </w:rPr>
              <w:t>Held by Clerk</w:t>
            </w:r>
          </w:p>
        </w:tc>
        <w:tc>
          <w:tcPr>
            <w:tcW w:w="1818" w:type="dxa"/>
          </w:tcPr>
          <w:p w14:paraId="31B38B71" w14:textId="77777777" w:rsidR="004E4838" w:rsidRPr="00EF6A80" w:rsidRDefault="004E4838" w:rsidP="00DC39E5">
            <w:pPr>
              <w:rPr>
                <w:sz w:val="22"/>
              </w:rPr>
            </w:pPr>
            <w:r w:rsidRPr="00EF6A80">
              <w:rPr>
                <w:sz w:val="22"/>
              </w:rPr>
              <w:t>19.06.2012</w:t>
            </w:r>
          </w:p>
        </w:tc>
        <w:tc>
          <w:tcPr>
            <w:tcW w:w="2239" w:type="dxa"/>
          </w:tcPr>
          <w:p w14:paraId="4FF92965" w14:textId="77777777" w:rsidR="004E4838" w:rsidRPr="00EF6A80" w:rsidRDefault="004E4838" w:rsidP="009D1899">
            <w:pPr>
              <w:rPr>
                <w:sz w:val="22"/>
              </w:rPr>
            </w:pPr>
            <w:r w:rsidRPr="00EF6A80">
              <w:rPr>
                <w:sz w:val="22"/>
              </w:rPr>
              <w:t>68.60 (O)</w:t>
            </w:r>
          </w:p>
        </w:tc>
        <w:tc>
          <w:tcPr>
            <w:tcW w:w="2164" w:type="dxa"/>
          </w:tcPr>
          <w:p w14:paraId="24B5DC23" w14:textId="77777777" w:rsidR="004E4838" w:rsidRPr="00EF6A80" w:rsidRDefault="004E4838">
            <w:pPr>
              <w:rPr>
                <w:sz w:val="22"/>
              </w:rPr>
            </w:pPr>
            <w:r w:rsidRPr="00EF6A80">
              <w:rPr>
                <w:sz w:val="22"/>
              </w:rPr>
              <w:t>Clerk</w:t>
            </w:r>
          </w:p>
        </w:tc>
        <w:tc>
          <w:tcPr>
            <w:tcW w:w="2444" w:type="dxa"/>
          </w:tcPr>
          <w:p w14:paraId="6FCAF963" w14:textId="77777777" w:rsidR="004E4838" w:rsidRPr="00EF6A80" w:rsidRDefault="004E4838">
            <w:pPr>
              <w:rPr>
                <w:sz w:val="22"/>
              </w:rPr>
            </w:pPr>
          </w:p>
        </w:tc>
      </w:tr>
      <w:tr w:rsidR="004E4838" w:rsidRPr="00EF6A80" w14:paraId="5B97C50E" w14:textId="77777777" w:rsidTr="001B1AB9">
        <w:tc>
          <w:tcPr>
            <w:tcW w:w="952" w:type="dxa"/>
          </w:tcPr>
          <w:p w14:paraId="7B8E54BB" w14:textId="77777777" w:rsidR="004E4838" w:rsidRPr="00287A75" w:rsidRDefault="004E4838">
            <w:pPr>
              <w:rPr>
                <w:strike/>
                <w:sz w:val="22"/>
              </w:rPr>
            </w:pPr>
            <w:r w:rsidRPr="00287A75">
              <w:rPr>
                <w:strike/>
                <w:sz w:val="22"/>
              </w:rPr>
              <w:t>019</w:t>
            </w:r>
          </w:p>
        </w:tc>
        <w:tc>
          <w:tcPr>
            <w:tcW w:w="2579" w:type="dxa"/>
          </w:tcPr>
          <w:p w14:paraId="1E557409" w14:textId="77777777" w:rsidR="004E4838" w:rsidRPr="00287A75" w:rsidRDefault="004E4838" w:rsidP="00A10D86">
            <w:pPr>
              <w:rPr>
                <w:strike/>
                <w:sz w:val="22"/>
              </w:rPr>
            </w:pPr>
            <w:r w:rsidRPr="00287A75">
              <w:rPr>
                <w:strike/>
                <w:sz w:val="22"/>
              </w:rPr>
              <w:t>Wheelbarrow</w:t>
            </w:r>
          </w:p>
          <w:p w14:paraId="4F51388A" w14:textId="77777777" w:rsidR="004E4838" w:rsidRPr="00287A75" w:rsidRDefault="004E4838">
            <w:pPr>
              <w:rPr>
                <w:strike/>
                <w:sz w:val="22"/>
              </w:rPr>
            </w:pPr>
          </w:p>
        </w:tc>
        <w:tc>
          <w:tcPr>
            <w:tcW w:w="1978" w:type="dxa"/>
          </w:tcPr>
          <w:p w14:paraId="79F2D39B" w14:textId="77777777" w:rsidR="004E4838" w:rsidRPr="00287A75" w:rsidRDefault="004E4838" w:rsidP="009D1899">
            <w:pPr>
              <w:rPr>
                <w:strike/>
                <w:sz w:val="22"/>
              </w:rPr>
            </w:pPr>
            <w:r w:rsidRPr="00287A75">
              <w:rPr>
                <w:strike/>
                <w:sz w:val="22"/>
              </w:rPr>
              <w:t xml:space="preserve">Held by </w:t>
            </w:r>
            <w:proofErr w:type="spellStart"/>
            <w:r w:rsidRPr="00287A75">
              <w:rPr>
                <w:strike/>
                <w:sz w:val="22"/>
              </w:rPr>
              <w:t>Lengthsman</w:t>
            </w:r>
            <w:proofErr w:type="spellEnd"/>
            <w:r w:rsidRPr="00287A75">
              <w:rPr>
                <w:strike/>
                <w:sz w:val="22"/>
              </w:rPr>
              <w:t xml:space="preserve"> (SL)</w:t>
            </w:r>
          </w:p>
        </w:tc>
        <w:tc>
          <w:tcPr>
            <w:tcW w:w="1818" w:type="dxa"/>
          </w:tcPr>
          <w:p w14:paraId="73ACDA77" w14:textId="77777777" w:rsidR="004E4838" w:rsidRPr="00287A75" w:rsidRDefault="004E4838" w:rsidP="00DC39E5">
            <w:pPr>
              <w:rPr>
                <w:strike/>
                <w:sz w:val="22"/>
              </w:rPr>
            </w:pPr>
            <w:r w:rsidRPr="00287A75">
              <w:rPr>
                <w:strike/>
                <w:sz w:val="22"/>
              </w:rPr>
              <w:t>30.09.2012</w:t>
            </w:r>
          </w:p>
        </w:tc>
        <w:tc>
          <w:tcPr>
            <w:tcW w:w="2239" w:type="dxa"/>
          </w:tcPr>
          <w:p w14:paraId="4945FC7E" w14:textId="77777777" w:rsidR="004E4838" w:rsidRPr="00287A75" w:rsidRDefault="004E4838" w:rsidP="009D1899">
            <w:pPr>
              <w:rPr>
                <w:strike/>
                <w:sz w:val="22"/>
              </w:rPr>
            </w:pPr>
            <w:r w:rsidRPr="00287A75">
              <w:rPr>
                <w:strike/>
                <w:sz w:val="22"/>
              </w:rPr>
              <w:t>34.95(O)</w:t>
            </w:r>
          </w:p>
        </w:tc>
        <w:tc>
          <w:tcPr>
            <w:tcW w:w="2164" w:type="dxa"/>
          </w:tcPr>
          <w:p w14:paraId="1CF451F4" w14:textId="77777777" w:rsidR="004E4838" w:rsidRPr="00EF6A80" w:rsidRDefault="004E4838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63F8D1DC" w14:textId="77777777" w:rsidR="004E4838" w:rsidRPr="00EF6A80" w:rsidRDefault="00287A75">
            <w:pPr>
              <w:rPr>
                <w:sz w:val="22"/>
              </w:rPr>
            </w:pPr>
            <w:r>
              <w:rPr>
                <w:sz w:val="22"/>
              </w:rPr>
              <w:t>Scrapped Jan 2016</w:t>
            </w:r>
          </w:p>
        </w:tc>
      </w:tr>
      <w:tr w:rsidR="00C57A47" w:rsidRPr="00EF6A80" w14:paraId="743A59E6" w14:textId="77777777" w:rsidTr="001B1AB9">
        <w:tc>
          <w:tcPr>
            <w:tcW w:w="952" w:type="dxa"/>
          </w:tcPr>
          <w:p w14:paraId="686F85A5" w14:textId="77777777" w:rsidR="00C57A47" w:rsidRDefault="00C128AF" w:rsidP="00FD162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/14</w:t>
            </w:r>
          </w:p>
          <w:p w14:paraId="196709CC" w14:textId="77777777" w:rsidR="00C128AF" w:rsidRPr="00C57A47" w:rsidRDefault="00C128AF" w:rsidP="00FD162A">
            <w:pPr>
              <w:rPr>
                <w:b/>
                <w:sz w:val="22"/>
              </w:rPr>
            </w:pPr>
          </w:p>
        </w:tc>
        <w:tc>
          <w:tcPr>
            <w:tcW w:w="2579" w:type="dxa"/>
          </w:tcPr>
          <w:p w14:paraId="20EF9E71" w14:textId="77777777" w:rsidR="00C57A47" w:rsidRPr="00EF6A80" w:rsidRDefault="00C57A47" w:rsidP="00A10D86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239E2BE5" w14:textId="77777777" w:rsidR="00C57A47" w:rsidRPr="00EF6A80" w:rsidRDefault="00C57A47" w:rsidP="009D1899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0606B7AD" w14:textId="77777777" w:rsidR="00C57A47" w:rsidRPr="00EF6A80" w:rsidRDefault="00C57A47" w:rsidP="00DC39E5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4AC12643" w14:textId="6E1CA67E" w:rsidR="00C57A47" w:rsidRPr="00EF6A80" w:rsidRDefault="00C57A47" w:rsidP="009D1899">
            <w:pPr>
              <w:rPr>
                <w:sz w:val="22"/>
              </w:rPr>
            </w:pPr>
            <w:r w:rsidRPr="00C934F2">
              <w:rPr>
                <w:b/>
                <w:sz w:val="22"/>
              </w:rPr>
              <w:t>3</w:t>
            </w:r>
            <w:r w:rsidR="00EC0202">
              <w:rPr>
                <w:b/>
                <w:sz w:val="22"/>
              </w:rPr>
              <w:t>1</w:t>
            </w:r>
            <w:r w:rsidR="007D1165">
              <w:rPr>
                <w:b/>
                <w:sz w:val="22"/>
              </w:rPr>
              <w:t>4</w:t>
            </w:r>
            <w:r w:rsidR="00EE7A63">
              <w:rPr>
                <w:b/>
                <w:sz w:val="22"/>
              </w:rPr>
              <w:t>89.92</w:t>
            </w:r>
          </w:p>
        </w:tc>
        <w:tc>
          <w:tcPr>
            <w:tcW w:w="2164" w:type="dxa"/>
          </w:tcPr>
          <w:p w14:paraId="6EE5BDF1" w14:textId="77777777" w:rsidR="00C57A47" w:rsidRPr="00EF6A80" w:rsidRDefault="00C57A47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7EB4AC13" w14:textId="77777777" w:rsidR="00C57A47" w:rsidRPr="00EF6A80" w:rsidRDefault="00C57A47">
            <w:pPr>
              <w:rPr>
                <w:sz w:val="22"/>
              </w:rPr>
            </w:pPr>
          </w:p>
        </w:tc>
      </w:tr>
      <w:tr w:rsidR="00304014" w:rsidRPr="00EF6A80" w14:paraId="3FB03573" w14:textId="77777777" w:rsidTr="001B1AB9">
        <w:tc>
          <w:tcPr>
            <w:tcW w:w="952" w:type="dxa"/>
          </w:tcPr>
          <w:p w14:paraId="7D97B646" w14:textId="77777777" w:rsidR="00304014" w:rsidRPr="00EF6A80" w:rsidRDefault="00304014">
            <w:pPr>
              <w:rPr>
                <w:sz w:val="22"/>
              </w:rPr>
            </w:pPr>
            <w:r>
              <w:rPr>
                <w:sz w:val="22"/>
              </w:rPr>
              <w:t>020</w:t>
            </w:r>
          </w:p>
        </w:tc>
        <w:tc>
          <w:tcPr>
            <w:tcW w:w="2579" w:type="dxa"/>
          </w:tcPr>
          <w:p w14:paraId="4038A705" w14:textId="77777777" w:rsidR="00304014" w:rsidRPr="00EF6A80" w:rsidRDefault="00304014" w:rsidP="00A10D86">
            <w:pPr>
              <w:rPr>
                <w:sz w:val="22"/>
              </w:rPr>
            </w:pPr>
            <w:r>
              <w:rPr>
                <w:sz w:val="22"/>
              </w:rPr>
              <w:t>Boat</w:t>
            </w:r>
          </w:p>
        </w:tc>
        <w:tc>
          <w:tcPr>
            <w:tcW w:w="1978" w:type="dxa"/>
          </w:tcPr>
          <w:p w14:paraId="586C53F1" w14:textId="77777777" w:rsidR="00304014" w:rsidRPr="00EF6A80" w:rsidRDefault="00304014" w:rsidP="009D1899">
            <w:pPr>
              <w:rPr>
                <w:sz w:val="22"/>
              </w:rPr>
            </w:pPr>
            <w:r>
              <w:rPr>
                <w:sz w:val="22"/>
              </w:rPr>
              <w:t>Situated on A588 Hall Gate Lane</w:t>
            </w:r>
          </w:p>
        </w:tc>
        <w:tc>
          <w:tcPr>
            <w:tcW w:w="1818" w:type="dxa"/>
          </w:tcPr>
          <w:p w14:paraId="4EDD1852" w14:textId="77777777" w:rsidR="00304014" w:rsidRPr="00EF6A80" w:rsidRDefault="00304014" w:rsidP="00DC39E5">
            <w:pPr>
              <w:rPr>
                <w:sz w:val="22"/>
              </w:rPr>
            </w:pPr>
            <w:r>
              <w:rPr>
                <w:sz w:val="22"/>
              </w:rPr>
              <w:t>01.04.2013</w:t>
            </w:r>
          </w:p>
        </w:tc>
        <w:tc>
          <w:tcPr>
            <w:tcW w:w="2239" w:type="dxa"/>
          </w:tcPr>
          <w:p w14:paraId="12FADE7A" w14:textId="77777777" w:rsidR="00304014" w:rsidRPr="00EF6A80" w:rsidRDefault="00304014" w:rsidP="009D1899">
            <w:pPr>
              <w:rPr>
                <w:sz w:val="22"/>
              </w:rPr>
            </w:pPr>
            <w:r>
              <w:rPr>
                <w:sz w:val="22"/>
              </w:rPr>
              <w:t>150.00</w:t>
            </w:r>
            <w:r w:rsidR="00E412A2">
              <w:rPr>
                <w:sz w:val="22"/>
              </w:rPr>
              <w:t xml:space="preserve"> (O)</w:t>
            </w:r>
          </w:p>
        </w:tc>
        <w:tc>
          <w:tcPr>
            <w:tcW w:w="2164" w:type="dxa"/>
          </w:tcPr>
          <w:p w14:paraId="3D35BC3F" w14:textId="77777777" w:rsidR="00304014" w:rsidRPr="00EF6A80" w:rsidRDefault="00304014">
            <w:pPr>
              <w:rPr>
                <w:sz w:val="22"/>
              </w:rPr>
            </w:pPr>
            <w:r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51839321" w14:textId="77777777" w:rsidR="00304014" w:rsidRPr="00EF6A80" w:rsidRDefault="00304014">
            <w:pPr>
              <w:rPr>
                <w:sz w:val="22"/>
              </w:rPr>
            </w:pPr>
          </w:p>
        </w:tc>
      </w:tr>
      <w:tr w:rsidR="00304014" w:rsidRPr="00EF6A80" w14:paraId="532506AD" w14:textId="77777777" w:rsidTr="001B1AB9">
        <w:tc>
          <w:tcPr>
            <w:tcW w:w="952" w:type="dxa"/>
          </w:tcPr>
          <w:p w14:paraId="65FF5C29" w14:textId="77777777" w:rsidR="00304014" w:rsidRPr="00C35A70" w:rsidRDefault="00304014">
            <w:pPr>
              <w:rPr>
                <w:strike/>
                <w:sz w:val="22"/>
              </w:rPr>
            </w:pPr>
            <w:r w:rsidRPr="00C35A70">
              <w:rPr>
                <w:strike/>
                <w:sz w:val="22"/>
              </w:rPr>
              <w:t>021</w:t>
            </w:r>
          </w:p>
        </w:tc>
        <w:tc>
          <w:tcPr>
            <w:tcW w:w="2579" w:type="dxa"/>
          </w:tcPr>
          <w:p w14:paraId="107F7381" w14:textId="77777777" w:rsidR="00304014" w:rsidRPr="00C35A70" w:rsidRDefault="00304014" w:rsidP="00A10D86">
            <w:pPr>
              <w:rPr>
                <w:strike/>
                <w:sz w:val="22"/>
              </w:rPr>
            </w:pPr>
            <w:r w:rsidRPr="00C35A70">
              <w:rPr>
                <w:strike/>
                <w:sz w:val="22"/>
              </w:rPr>
              <w:t>Farm Cart</w:t>
            </w:r>
          </w:p>
        </w:tc>
        <w:tc>
          <w:tcPr>
            <w:tcW w:w="1978" w:type="dxa"/>
          </w:tcPr>
          <w:p w14:paraId="047ED0D7" w14:textId="77777777" w:rsidR="00304014" w:rsidRPr="00C35A70" w:rsidRDefault="00304014" w:rsidP="009D1899">
            <w:pPr>
              <w:rPr>
                <w:strike/>
                <w:sz w:val="22"/>
              </w:rPr>
            </w:pPr>
            <w:r w:rsidRPr="00C35A70">
              <w:rPr>
                <w:strike/>
                <w:sz w:val="22"/>
              </w:rPr>
              <w:t>Situated on Stricklands Lane</w:t>
            </w:r>
          </w:p>
        </w:tc>
        <w:tc>
          <w:tcPr>
            <w:tcW w:w="1818" w:type="dxa"/>
          </w:tcPr>
          <w:p w14:paraId="101E8BB2" w14:textId="77777777" w:rsidR="00304014" w:rsidRPr="00C35A70" w:rsidRDefault="00304014" w:rsidP="00DC39E5">
            <w:pPr>
              <w:rPr>
                <w:strike/>
                <w:sz w:val="22"/>
              </w:rPr>
            </w:pPr>
            <w:r w:rsidRPr="00C35A70">
              <w:rPr>
                <w:strike/>
                <w:sz w:val="22"/>
              </w:rPr>
              <w:t>15.04.2013</w:t>
            </w:r>
          </w:p>
        </w:tc>
        <w:tc>
          <w:tcPr>
            <w:tcW w:w="2239" w:type="dxa"/>
          </w:tcPr>
          <w:p w14:paraId="7EE1D8FE" w14:textId="77777777" w:rsidR="00304014" w:rsidRPr="00C35A70" w:rsidRDefault="00304014" w:rsidP="009D1899">
            <w:pPr>
              <w:rPr>
                <w:strike/>
                <w:sz w:val="22"/>
              </w:rPr>
            </w:pPr>
            <w:r w:rsidRPr="00C35A70">
              <w:rPr>
                <w:strike/>
                <w:sz w:val="22"/>
              </w:rPr>
              <w:t>350.00</w:t>
            </w:r>
            <w:r w:rsidR="00E412A2" w:rsidRPr="00C35A70">
              <w:rPr>
                <w:strike/>
                <w:sz w:val="22"/>
              </w:rPr>
              <w:t xml:space="preserve"> (O)</w:t>
            </w:r>
          </w:p>
        </w:tc>
        <w:tc>
          <w:tcPr>
            <w:tcW w:w="2164" w:type="dxa"/>
          </w:tcPr>
          <w:p w14:paraId="394E845B" w14:textId="77777777" w:rsidR="00304014" w:rsidRPr="00C35A70" w:rsidRDefault="00304014">
            <w:pPr>
              <w:rPr>
                <w:strike/>
                <w:sz w:val="22"/>
              </w:rPr>
            </w:pPr>
            <w:r w:rsidRPr="00C35A70">
              <w:rPr>
                <w:strike/>
                <w:sz w:val="22"/>
              </w:rPr>
              <w:t>Council</w:t>
            </w:r>
          </w:p>
        </w:tc>
        <w:tc>
          <w:tcPr>
            <w:tcW w:w="2444" w:type="dxa"/>
          </w:tcPr>
          <w:p w14:paraId="1438691C" w14:textId="03672098" w:rsidR="00304014" w:rsidRPr="00EF6A80" w:rsidRDefault="00EE7A63">
            <w:pPr>
              <w:rPr>
                <w:sz w:val="22"/>
              </w:rPr>
            </w:pPr>
            <w:r>
              <w:rPr>
                <w:sz w:val="22"/>
              </w:rPr>
              <w:t xml:space="preserve">Scrapped </w:t>
            </w:r>
            <w:r w:rsidR="00923A89">
              <w:rPr>
                <w:sz w:val="22"/>
              </w:rPr>
              <w:t>May</w:t>
            </w:r>
            <w:r>
              <w:rPr>
                <w:sz w:val="22"/>
              </w:rPr>
              <w:t xml:space="preserve"> 2019</w:t>
            </w:r>
            <w:r w:rsidR="00883327">
              <w:rPr>
                <w:sz w:val="22"/>
              </w:rPr>
              <w:t xml:space="preserve"> 20(20)</w:t>
            </w:r>
          </w:p>
        </w:tc>
      </w:tr>
      <w:tr w:rsidR="00DA2B88" w:rsidRPr="00EF6A80" w14:paraId="3BCCF38A" w14:textId="77777777" w:rsidTr="001B1AB9">
        <w:tc>
          <w:tcPr>
            <w:tcW w:w="952" w:type="dxa"/>
          </w:tcPr>
          <w:p w14:paraId="4E7DFAD5" w14:textId="77777777" w:rsidR="00DA2B88" w:rsidRPr="00EF6A80" w:rsidRDefault="00DA2B88">
            <w:pPr>
              <w:rPr>
                <w:sz w:val="22"/>
              </w:rPr>
            </w:pPr>
            <w:r>
              <w:rPr>
                <w:sz w:val="22"/>
              </w:rPr>
              <w:t>02</w:t>
            </w:r>
            <w:r w:rsidR="00304014">
              <w:rPr>
                <w:sz w:val="22"/>
              </w:rPr>
              <w:t>2</w:t>
            </w:r>
          </w:p>
        </w:tc>
        <w:tc>
          <w:tcPr>
            <w:tcW w:w="2579" w:type="dxa"/>
          </w:tcPr>
          <w:p w14:paraId="520C8B01" w14:textId="77777777" w:rsidR="00DA2B88" w:rsidRPr="00EF6A80" w:rsidRDefault="00DA2B88" w:rsidP="00A10D86">
            <w:pPr>
              <w:rPr>
                <w:sz w:val="22"/>
              </w:rPr>
            </w:pPr>
            <w:r>
              <w:rPr>
                <w:sz w:val="22"/>
              </w:rPr>
              <w:t>Honda strimmer</w:t>
            </w:r>
          </w:p>
        </w:tc>
        <w:tc>
          <w:tcPr>
            <w:tcW w:w="1978" w:type="dxa"/>
          </w:tcPr>
          <w:p w14:paraId="463D8618" w14:textId="77777777" w:rsidR="00DA2B88" w:rsidRPr="00EF6A80" w:rsidRDefault="00DA2B88" w:rsidP="009D1899">
            <w:pPr>
              <w:rPr>
                <w:sz w:val="22"/>
              </w:rPr>
            </w:pPr>
            <w:r w:rsidRPr="00EF6A80">
              <w:rPr>
                <w:sz w:val="22"/>
              </w:rPr>
              <w:t xml:space="preserve">Held by </w:t>
            </w:r>
            <w:proofErr w:type="spellStart"/>
            <w:r w:rsidRPr="00EF6A80">
              <w:rPr>
                <w:sz w:val="22"/>
              </w:rPr>
              <w:t>Lengthsman</w:t>
            </w:r>
            <w:proofErr w:type="spellEnd"/>
            <w:r w:rsidRPr="00EF6A80">
              <w:rPr>
                <w:sz w:val="22"/>
              </w:rPr>
              <w:t xml:space="preserve"> (SL</w:t>
            </w:r>
          </w:p>
        </w:tc>
        <w:tc>
          <w:tcPr>
            <w:tcW w:w="1818" w:type="dxa"/>
          </w:tcPr>
          <w:p w14:paraId="414E33AA" w14:textId="77777777" w:rsidR="00DA2B88" w:rsidRPr="00EF6A80" w:rsidRDefault="00DA2B88" w:rsidP="00DC39E5">
            <w:pPr>
              <w:rPr>
                <w:sz w:val="22"/>
              </w:rPr>
            </w:pPr>
            <w:r>
              <w:rPr>
                <w:sz w:val="22"/>
              </w:rPr>
              <w:t>11.06.</w:t>
            </w:r>
            <w:r w:rsidR="00304014">
              <w:rPr>
                <w:sz w:val="22"/>
              </w:rPr>
              <w:t>20</w:t>
            </w:r>
            <w:r>
              <w:rPr>
                <w:sz w:val="22"/>
              </w:rPr>
              <w:t>13</w:t>
            </w:r>
          </w:p>
        </w:tc>
        <w:tc>
          <w:tcPr>
            <w:tcW w:w="2239" w:type="dxa"/>
          </w:tcPr>
          <w:p w14:paraId="7020DEA4" w14:textId="77777777" w:rsidR="00DA2B88" w:rsidRPr="00EF6A80" w:rsidRDefault="00DA2B88" w:rsidP="009D1899">
            <w:pPr>
              <w:rPr>
                <w:sz w:val="22"/>
              </w:rPr>
            </w:pPr>
            <w:r>
              <w:rPr>
                <w:sz w:val="22"/>
              </w:rPr>
              <w:t>449.00</w:t>
            </w:r>
            <w:r w:rsidR="00E412A2">
              <w:rPr>
                <w:sz w:val="22"/>
              </w:rPr>
              <w:t xml:space="preserve"> (O)</w:t>
            </w:r>
          </w:p>
        </w:tc>
        <w:tc>
          <w:tcPr>
            <w:tcW w:w="2164" w:type="dxa"/>
          </w:tcPr>
          <w:p w14:paraId="380A2A45" w14:textId="77777777" w:rsidR="00DA2B88" w:rsidRPr="00EF6A80" w:rsidRDefault="00DA2B88">
            <w:pPr>
              <w:rPr>
                <w:sz w:val="22"/>
              </w:rPr>
            </w:pPr>
            <w:proofErr w:type="spellStart"/>
            <w:proofErr w:type="gramStart"/>
            <w:r w:rsidRPr="00EF6A80">
              <w:rPr>
                <w:sz w:val="22"/>
              </w:rPr>
              <w:t>Lengthsman</w:t>
            </w:r>
            <w:proofErr w:type="spellEnd"/>
            <w:r w:rsidRPr="00EF6A80">
              <w:rPr>
                <w:sz w:val="22"/>
              </w:rPr>
              <w:t>(</w:t>
            </w:r>
            <w:proofErr w:type="gramEnd"/>
            <w:r w:rsidRPr="00EF6A80">
              <w:rPr>
                <w:sz w:val="22"/>
              </w:rPr>
              <w:t>SL)</w:t>
            </w:r>
          </w:p>
        </w:tc>
        <w:tc>
          <w:tcPr>
            <w:tcW w:w="2444" w:type="dxa"/>
          </w:tcPr>
          <w:p w14:paraId="79047A18" w14:textId="77777777" w:rsidR="00DA2B88" w:rsidRPr="00EF6A80" w:rsidRDefault="00DA2B88">
            <w:pPr>
              <w:rPr>
                <w:sz w:val="22"/>
              </w:rPr>
            </w:pPr>
          </w:p>
        </w:tc>
      </w:tr>
      <w:tr w:rsidR="00DA2B88" w:rsidRPr="00EF6A80" w14:paraId="3EA90ED0" w14:textId="77777777" w:rsidTr="001B1AB9">
        <w:tc>
          <w:tcPr>
            <w:tcW w:w="952" w:type="dxa"/>
          </w:tcPr>
          <w:p w14:paraId="40A7C2AF" w14:textId="77777777" w:rsidR="00DA2B88" w:rsidRPr="00EF6A80" w:rsidRDefault="00DA2B88">
            <w:pPr>
              <w:rPr>
                <w:sz w:val="22"/>
              </w:rPr>
            </w:pPr>
            <w:r>
              <w:rPr>
                <w:sz w:val="22"/>
              </w:rPr>
              <w:t>02</w:t>
            </w:r>
            <w:r w:rsidR="00304014">
              <w:rPr>
                <w:sz w:val="22"/>
              </w:rPr>
              <w:t>3</w:t>
            </w:r>
          </w:p>
        </w:tc>
        <w:tc>
          <w:tcPr>
            <w:tcW w:w="2579" w:type="dxa"/>
          </w:tcPr>
          <w:p w14:paraId="7EE48D56" w14:textId="77777777" w:rsidR="00DA2B88" w:rsidRPr="00EF6A80" w:rsidRDefault="00DA2B88" w:rsidP="00A10D8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i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ulticlip</w:t>
            </w:r>
            <w:proofErr w:type="spellEnd"/>
            <w:r>
              <w:rPr>
                <w:sz w:val="22"/>
              </w:rPr>
              <w:t xml:space="preserve"> Pro 50 Inox Svan Self-propelled Mulch Mower</w:t>
            </w:r>
          </w:p>
        </w:tc>
        <w:tc>
          <w:tcPr>
            <w:tcW w:w="1978" w:type="dxa"/>
          </w:tcPr>
          <w:p w14:paraId="210F0D50" w14:textId="77777777" w:rsidR="00DA2B88" w:rsidRPr="00EF6A80" w:rsidRDefault="00DA2B88" w:rsidP="009D1899">
            <w:pPr>
              <w:rPr>
                <w:sz w:val="22"/>
              </w:rPr>
            </w:pPr>
            <w:r w:rsidRPr="00EF6A80">
              <w:rPr>
                <w:sz w:val="22"/>
              </w:rPr>
              <w:t xml:space="preserve">Held by </w:t>
            </w:r>
            <w:proofErr w:type="spellStart"/>
            <w:r w:rsidRPr="00EF6A80">
              <w:rPr>
                <w:sz w:val="22"/>
              </w:rPr>
              <w:t>Lengthsman</w:t>
            </w:r>
            <w:proofErr w:type="spellEnd"/>
            <w:r w:rsidRPr="00EF6A80">
              <w:rPr>
                <w:sz w:val="22"/>
              </w:rPr>
              <w:t xml:space="preserve"> (SL</w:t>
            </w:r>
          </w:p>
        </w:tc>
        <w:tc>
          <w:tcPr>
            <w:tcW w:w="1818" w:type="dxa"/>
          </w:tcPr>
          <w:p w14:paraId="597E6D49" w14:textId="77777777" w:rsidR="00DA2B88" w:rsidRPr="00EF6A80" w:rsidRDefault="00DA2B88" w:rsidP="00DC39E5">
            <w:pPr>
              <w:rPr>
                <w:sz w:val="22"/>
              </w:rPr>
            </w:pPr>
            <w:r>
              <w:rPr>
                <w:sz w:val="22"/>
              </w:rPr>
              <w:t>11.06.</w:t>
            </w:r>
            <w:r w:rsidR="00304014">
              <w:rPr>
                <w:sz w:val="22"/>
              </w:rPr>
              <w:t>20</w:t>
            </w:r>
            <w:r>
              <w:rPr>
                <w:sz w:val="22"/>
              </w:rPr>
              <w:t>13</w:t>
            </w:r>
          </w:p>
        </w:tc>
        <w:tc>
          <w:tcPr>
            <w:tcW w:w="2239" w:type="dxa"/>
          </w:tcPr>
          <w:p w14:paraId="62335E56" w14:textId="77777777" w:rsidR="00DA2B88" w:rsidRPr="00EF6A80" w:rsidRDefault="00DA2B88" w:rsidP="009D1899">
            <w:pPr>
              <w:rPr>
                <w:sz w:val="22"/>
              </w:rPr>
            </w:pPr>
            <w:r>
              <w:rPr>
                <w:sz w:val="22"/>
              </w:rPr>
              <w:t>739.00</w:t>
            </w:r>
            <w:r w:rsidR="00E412A2">
              <w:rPr>
                <w:sz w:val="22"/>
              </w:rPr>
              <w:t xml:space="preserve"> (O)</w:t>
            </w:r>
          </w:p>
        </w:tc>
        <w:tc>
          <w:tcPr>
            <w:tcW w:w="2164" w:type="dxa"/>
          </w:tcPr>
          <w:p w14:paraId="67B6FAC2" w14:textId="77777777" w:rsidR="00DA2B88" w:rsidRPr="00EF6A80" w:rsidRDefault="00DA2B88">
            <w:pPr>
              <w:rPr>
                <w:sz w:val="22"/>
              </w:rPr>
            </w:pPr>
            <w:proofErr w:type="spellStart"/>
            <w:proofErr w:type="gramStart"/>
            <w:r w:rsidRPr="00EF6A80">
              <w:rPr>
                <w:sz w:val="22"/>
              </w:rPr>
              <w:t>Lengthsman</w:t>
            </w:r>
            <w:proofErr w:type="spellEnd"/>
            <w:r w:rsidRPr="00EF6A80">
              <w:rPr>
                <w:sz w:val="22"/>
              </w:rPr>
              <w:t>(</w:t>
            </w:r>
            <w:proofErr w:type="gramEnd"/>
            <w:r w:rsidRPr="00EF6A80">
              <w:rPr>
                <w:sz w:val="22"/>
              </w:rPr>
              <w:t>SL)</w:t>
            </w:r>
          </w:p>
        </w:tc>
        <w:tc>
          <w:tcPr>
            <w:tcW w:w="2444" w:type="dxa"/>
          </w:tcPr>
          <w:p w14:paraId="71BEC56E" w14:textId="77777777" w:rsidR="00DA2B88" w:rsidRPr="00EF6A80" w:rsidRDefault="00DA2B88">
            <w:pPr>
              <w:rPr>
                <w:sz w:val="22"/>
              </w:rPr>
            </w:pPr>
          </w:p>
        </w:tc>
      </w:tr>
      <w:tr w:rsidR="00304014" w:rsidRPr="00EF6A80" w14:paraId="0CBDBFB0" w14:textId="77777777" w:rsidTr="001B1AB9">
        <w:tc>
          <w:tcPr>
            <w:tcW w:w="952" w:type="dxa"/>
          </w:tcPr>
          <w:p w14:paraId="76AA1328" w14:textId="77777777" w:rsidR="00304014" w:rsidRDefault="00304014">
            <w:pPr>
              <w:rPr>
                <w:sz w:val="22"/>
              </w:rPr>
            </w:pPr>
            <w:r>
              <w:rPr>
                <w:sz w:val="22"/>
              </w:rPr>
              <w:t>024</w:t>
            </w:r>
          </w:p>
        </w:tc>
        <w:tc>
          <w:tcPr>
            <w:tcW w:w="2579" w:type="dxa"/>
          </w:tcPr>
          <w:p w14:paraId="75ADDE50" w14:textId="77777777" w:rsidR="00304014" w:rsidRDefault="00304014" w:rsidP="00A10D86">
            <w:pPr>
              <w:rPr>
                <w:sz w:val="22"/>
              </w:rPr>
            </w:pPr>
            <w:r>
              <w:rPr>
                <w:sz w:val="22"/>
              </w:rPr>
              <w:t>Notice Board</w:t>
            </w:r>
          </w:p>
        </w:tc>
        <w:tc>
          <w:tcPr>
            <w:tcW w:w="1978" w:type="dxa"/>
          </w:tcPr>
          <w:p w14:paraId="2A369BC6" w14:textId="77777777" w:rsidR="00304014" w:rsidRPr="00EF6A80" w:rsidRDefault="00304014" w:rsidP="009D1899">
            <w:pPr>
              <w:rPr>
                <w:sz w:val="22"/>
              </w:rPr>
            </w:pPr>
            <w:r>
              <w:rPr>
                <w:sz w:val="22"/>
              </w:rPr>
              <w:t>Situated on Hall Gate Lane at the top of Smithy Lane</w:t>
            </w:r>
          </w:p>
        </w:tc>
        <w:tc>
          <w:tcPr>
            <w:tcW w:w="1818" w:type="dxa"/>
          </w:tcPr>
          <w:p w14:paraId="0C02C663" w14:textId="77777777" w:rsidR="00304014" w:rsidRDefault="00304014" w:rsidP="00DC39E5">
            <w:pPr>
              <w:rPr>
                <w:sz w:val="22"/>
              </w:rPr>
            </w:pPr>
            <w:r>
              <w:rPr>
                <w:sz w:val="22"/>
              </w:rPr>
              <w:t>28.06.2013</w:t>
            </w:r>
          </w:p>
        </w:tc>
        <w:tc>
          <w:tcPr>
            <w:tcW w:w="2239" w:type="dxa"/>
          </w:tcPr>
          <w:p w14:paraId="61817411" w14:textId="77777777" w:rsidR="00304014" w:rsidRDefault="00304014" w:rsidP="009D1899">
            <w:pPr>
              <w:rPr>
                <w:sz w:val="22"/>
              </w:rPr>
            </w:pPr>
            <w:r>
              <w:rPr>
                <w:sz w:val="22"/>
              </w:rPr>
              <w:t>1128.00</w:t>
            </w:r>
            <w:r w:rsidR="00E412A2">
              <w:rPr>
                <w:sz w:val="22"/>
              </w:rPr>
              <w:t xml:space="preserve"> (O)</w:t>
            </w:r>
          </w:p>
        </w:tc>
        <w:tc>
          <w:tcPr>
            <w:tcW w:w="2164" w:type="dxa"/>
          </w:tcPr>
          <w:p w14:paraId="3E4EA18B" w14:textId="77777777" w:rsidR="00304014" w:rsidRPr="00EF6A80" w:rsidRDefault="00304014">
            <w:pPr>
              <w:rPr>
                <w:sz w:val="22"/>
              </w:rPr>
            </w:pPr>
            <w:r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69982484" w14:textId="77777777" w:rsidR="00304014" w:rsidRPr="00EF6A80" w:rsidRDefault="00304014">
            <w:pPr>
              <w:rPr>
                <w:sz w:val="22"/>
              </w:rPr>
            </w:pPr>
          </w:p>
        </w:tc>
      </w:tr>
      <w:tr w:rsidR="00F819AF" w:rsidRPr="00EF6A80" w14:paraId="37C3B230" w14:textId="77777777" w:rsidTr="001B1AB9">
        <w:tc>
          <w:tcPr>
            <w:tcW w:w="952" w:type="dxa"/>
          </w:tcPr>
          <w:p w14:paraId="666F6D58" w14:textId="77777777" w:rsidR="00F819AF" w:rsidRDefault="00F819AF">
            <w:pPr>
              <w:rPr>
                <w:sz w:val="22"/>
              </w:rPr>
            </w:pPr>
            <w:r>
              <w:rPr>
                <w:sz w:val="22"/>
              </w:rPr>
              <w:t>025</w:t>
            </w:r>
          </w:p>
        </w:tc>
        <w:tc>
          <w:tcPr>
            <w:tcW w:w="2579" w:type="dxa"/>
          </w:tcPr>
          <w:p w14:paraId="5BC2C1D4" w14:textId="77777777" w:rsidR="00F819AF" w:rsidRDefault="00F819AF" w:rsidP="00A10D86">
            <w:pPr>
              <w:rPr>
                <w:sz w:val="22"/>
              </w:rPr>
            </w:pPr>
            <w:r>
              <w:rPr>
                <w:sz w:val="22"/>
              </w:rPr>
              <w:t>Bus Shelter</w:t>
            </w:r>
          </w:p>
        </w:tc>
        <w:tc>
          <w:tcPr>
            <w:tcW w:w="1978" w:type="dxa"/>
          </w:tcPr>
          <w:p w14:paraId="35412836" w14:textId="77777777" w:rsidR="00F819AF" w:rsidRDefault="00F819AF" w:rsidP="009D1899">
            <w:pPr>
              <w:rPr>
                <w:sz w:val="22"/>
              </w:rPr>
            </w:pPr>
            <w:r>
              <w:rPr>
                <w:sz w:val="22"/>
              </w:rPr>
              <w:t>Situated on Carr Lane at the junction of Neds Lane</w:t>
            </w:r>
          </w:p>
          <w:p w14:paraId="4F7B3753" w14:textId="77777777" w:rsidR="00EC0202" w:rsidRDefault="00EC0202" w:rsidP="009D1899">
            <w:pPr>
              <w:rPr>
                <w:sz w:val="22"/>
              </w:rPr>
            </w:pPr>
          </w:p>
          <w:p w14:paraId="1B2A461D" w14:textId="77777777" w:rsidR="00EC0202" w:rsidRDefault="00EC0202" w:rsidP="009D1899">
            <w:pPr>
              <w:rPr>
                <w:sz w:val="22"/>
              </w:rPr>
            </w:pPr>
          </w:p>
          <w:p w14:paraId="5992BB54" w14:textId="45063BA0" w:rsidR="00EC0202" w:rsidRDefault="00EC0202" w:rsidP="009D1899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6D297322" w14:textId="77777777" w:rsidR="00F819AF" w:rsidRDefault="00F819AF" w:rsidP="00DC39E5">
            <w:pPr>
              <w:rPr>
                <w:sz w:val="22"/>
              </w:rPr>
            </w:pPr>
            <w:r>
              <w:rPr>
                <w:sz w:val="22"/>
              </w:rPr>
              <w:t>30.10.13</w:t>
            </w:r>
          </w:p>
        </w:tc>
        <w:tc>
          <w:tcPr>
            <w:tcW w:w="2239" w:type="dxa"/>
          </w:tcPr>
          <w:p w14:paraId="6A32D596" w14:textId="77777777" w:rsidR="00F819AF" w:rsidRDefault="00F819AF" w:rsidP="009D1899">
            <w:pPr>
              <w:rPr>
                <w:sz w:val="22"/>
              </w:rPr>
            </w:pPr>
            <w:r>
              <w:rPr>
                <w:sz w:val="22"/>
              </w:rPr>
              <w:t>3010.00</w:t>
            </w:r>
            <w:r w:rsidR="00E412A2">
              <w:rPr>
                <w:sz w:val="22"/>
              </w:rPr>
              <w:t xml:space="preserve"> (O)</w:t>
            </w:r>
          </w:p>
        </w:tc>
        <w:tc>
          <w:tcPr>
            <w:tcW w:w="2164" w:type="dxa"/>
          </w:tcPr>
          <w:p w14:paraId="3B38CD9C" w14:textId="77777777" w:rsidR="00F819AF" w:rsidRDefault="00F819AF">
            <w:pPr>
              <w:rPr>
                <w:sz w:val="22"/>
              </w:rPr>
            </w:pPr>
            <w:r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0D34A5A7" w14:textId="77777777" w:rsidR="00F819AF" w:rsidRPr="00EF6A80" w:rsidRDefault="00F819AF">
            <w:pPr>
              <w:rPr>
                <w:sz w:val="22"/>
              </w:rPr>
            </w:pPr>
          </w:p>
        </w:tc>
      </w:tr>
      <w:tr w:rsidR="00FD162A" w:rsidRPr="00EF6A80" w14:paraId="3365E223" w14:textId="77777777" w:rsidTr="001B1AB9">
        <w:tc>
          <w:tcPr>
            <w:tcW w:w="952" w:type="dxa"/>
          </w:tcPr>
          <w:p w14:paraId="6997AFF4" w14:textId="77777777" w:rsidR="00FD162A" w:rsidRDefault="00C128AF" w:rsidP="00FD162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4/15</w:t>
            </w:r>
          </w:p>
          <w:p w14:paraId="7B461FA5" w14:textId="77777777" w:rsidR="00FD162A" w:rsidRDefault="00FD162A">
            <w:pPr>
              <w:rPr>
                <w:sz w:val="22"/>
              </w:rPr>
            </w:pPr>
          </w:p>
        </w:tc>
        <w:tc>
          <w:tcPr>
            <w:tcW w:w="2579" w:type="dxa"/>
          </w:tcPr>
          <w:p w14:paraId="4C38EE62" w14:textId="77777777" w:rsidR="00FD162A" w:rsidRDefault="00FD162A" w:rsidP="00A10D86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3F1DFFBE" w14:textId="77777777" w:rsidR="00FD162A" w:rsidRDefault="00FD162A" w:rsidP="009D1899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7CE8E334" w14:textId="77777777" w:rsidR="00FD162A" w:rsidRDefault="00FD162A" w:rsidP="00DC39E5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0D61312A" w14:textId="37ABBD91" w:rsidR="00FD162A" w:rsidRPr="00FD162A" w:rsidRDefault="007A494D" w:rsidP="009D18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E7A63">
              <w:rPr>
                <w:b/>
                <w:sz w:val="22"/>
              </w:rPr>
              <w:t>6965.92</w:t>
            </w:r>
          </w:p>
        </w:tc>
        <w:tc>
          <w:tcPr>
            <w:tcW w:w="2164" w:type="dxa"/>
          </w:tcPr>
          <w:p w14:paraId="64A7C1B1" w14:textId="77777777" w:rsidR="00FD162A" w:rsidRDefault="00FD162A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12BE8E4D" w14:textId="77777777" w:rsidR="00FD162A" w:rsidRPr="00EF6A80" w:rsidRDefault="00FD162A">
            <w:pPr>
              <w:rPr>
                <w:sz w:val="22"/>
              </w:rPr>
            </w:pPr>
          </w:p>
        </w:tc>
      </w:tr>
      <w:tr w:rsidR="00E412A2" w:rsidRPr="00EF6A80" w14:paraId="4298B820" w14:textId="77777777" w:rsidTr="001B1AB9">
        <w:tc>
          <w:tcPr>
            <w:tcW w:w="952" w:type="dxa"/>
          </w:tcPr>
          <w:p w14:paraId="66A11B19" w14:textId="77777777" w:rsidR="00E412A2" w:rsidRPr="00E412A2" w:rsidRDefault="00E412A2" w:rsidP="00FD162A">
            <w:pPr>
              <w:rPr>
                <w:sz w:val="22"/>
              </w:rPr>
            </w:pPr>
            <w:r w:rsidRPr="00E412A2">
              <w:rPr>
                <w:sz w:val="22"/>
              </w:rPr>
              <w:t>026</w:t>
            </w:r>
          </w:p>
        </w:tc>
        <w:tc>
          <w:tcPr>
            <w:tcW w:w="2579" w:type="dxa"/>
          </w:tcPr>
          <w:p w14:paraId="4D998BBC" w14:textId="77777777" w:rsidR="00E412A2" w:rsidRPr="00E412A2" w:rsidRDefault="00E412A2" w:rsidP="00A10D86">
            <w:pPr>
              <w:rPr>
                <w:sz w:val="22"/>
              </w:rPr>
            </w:pPr>
            <w:r>
              <w:rPr>
                <w:sz w:val="22"/>
              </w:rPr>
              <w:t>Renovated agricultural plough</w:t>
            </w:r>
          </w:p>
        </w:tc>
        <w:tc>
          <w:tcPr>
            <w:tcW w:w="1978" w:type="dxa"/>
          </w:tcPr>
          <w:p w14:paraId="16929C97" w14:textId="77777777" w:rsidR="00E412A2" w:rsidRPr="00E412A2" w:rsidRDefault="0027773C" w:rsidP="009D1899">
            <w:pPr>
              <w:rPr>
                <w:sz w:val="22"/>
              </w:rPr>
            </w:pPr>
            <w:r>
              <w:rPr>
                <w:sz w:val="22"/>
              </w:rPr>
              <w:t>Situated on Carr End Lane</w:t>
            </w:r>
          </w:p>
        </w:tc>
        <w:tc>
          <w:tcPr>
            <w:tcW w:w="1818" w:type="dxa"/>
          </w:tcPr>
          <w:p w14:paraId="118E18E9" w14:textId="77777777" w:rsidR="00E412A2" w:rsidRPr="00E412A2" w:rsidRDefault="00E412A2" w:rsidP="00DC39E5">
            <w:pPr>
              <w:rPr>
                <w:sz w:val="22"/>
              </w:rPr>
            </w:pPr>
            <w:r>
              <w:rPr>
                <w:sz w:val="22"/>
              </w:rPr>
              <w:t>02.04.14</w:t>
            </w:r>
          </w:p>
        </w:tc>
        <w:tc>
          <w:tcPr>
            <w:tcW w:w="2239" w:type="dxa"/>
          </w:tcPr>
          <w:p w14:paraId="135E6423" w14:textId="77777777" w:rsidR="00E412A2" w:rsidRPr="00E412A2" w:rsidRDefault="00661688" w:rsidP="009D1899">
            <w:pPr>
              <w:rPr>
                <w:sz w:val="22"/>
              </w:rPr>
            </w:pPr>
            <w:r>
              <w:rPr>
                <w:sz w:val="22"/>
              </w:rPr>
              <w:t>1.00</w:t>
            </w:r>
            <w:r w:rsidR="00E412A2">
              <w:rPr>
                <w:sz w:val="22"/>
              </w:rPr>
              <w:t>(P)</w:t>
            </w:r>
          </w:p>
        </w:tc>
        <w:tc>
          <w:tcPr>
            <w:tcW w:w="2164" w:type="dxa"/>
          </w:tcPr>
          <w:p w14:paraId="27343CC0" w14:textId="77777777" w:rsidR="00E412A2" w:rsidRPr="00E412A2" w:rsidRDefault="00E412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engthsman</w:t>
            </w:r>
            <w:proofErr w:type="spellEnd"/>
          </w:p>
        </w:tc>
        <w:tc>
          <w:tcPr>
            <w:tcW w:w="2444" w:type="dxa"/>
          </w:tcPr>
          <w:p w14:paraId="1A0B67C5" w14:textId="77777777" w:rsidR="00E412A2" w:rsidRPr="00E412A2" w:rsidRDefault="00E412A2">
            <w:pPr>
              <w:rPr>
                <w:sz w:val="22"/>
              </w:rPr>
            </w:pPr>
          </w:p>
        </w:tc>
      </w:tr>
      <w:tr w:rsidR="00E412A2" w:rsidRPr="00EF6A80" w14:paraId="40ED0C11" w14:textId="77777777" w:rsidTr="001B1AB9">
        <w:tc>
          <w:tcPr>
            <w:tcW w:w="952" w:type="dxa"/>
          </w:tcPr>
          <w:p w14:paraId="77DC6901" w14:textId="77777777" w:rsidR="00E412A2" w:rsidRPr="00E412A2" w:rsidRDefault="00E412A2" w:rsidP="00FD162A">
            <w:pPr>
              <w:rPr>
                <w:sz w:val="22"/>
              </w:rPr>
            </w:pPr>
            <w:r w:rsidRPr="000025C3">
              <w:rPr>
                <w:strike/>
                <w:sz w:val="22"/>
              </w:rPr>
              <w:t>027</w:t>
            </w:r>
          </w:p>
        </w:tc>
        <w:tc>
          <w:tcPr>
            <w:tcW w:w="2579" w:type="dxa"/>
          </w:tcPr>
          <w:p w14:paraId="5DB55335" w14:textId="77777777" w:rsidR="00E412A2" w:rsidRPr="000025C3" w:rsidRDefault="00935F69" w:rsidP="00A10D86">
            <w:pPr>
              <w:rPr>
                <w:strike/>
                <w:sz w:val="22"/>
              </w:rPr>
            </w:pPr>
            <w:r w:rsidRPr="000025C3">
              <w:rPr>
                <w:strike/>
                <w:sz w:val="22"/>
              </w:rPr>
              <w:t>2</w:t>
            </w:r>
            <w:r w:rsidR="00E412A2" w:rsidRPr="000025C3">
              <w:rPr>
                <w:strike/>
                <w:sz w:val="22"/>
              </w:rPr>
              <w:t xml:space="preserve"> large milk churn planters</w:t>
            </w:r>
          </w:p>
        </w:tc>
        <w:tc>
          <w:tcPr>
            <w:tcW w:w="1978" w:type="dxa"/>
          </w:tcPr>
          <w:p w14:paraId="1045FE3C" w14:textId="77777777" w:rsidR="00E412A2" w:rsidRPr="000025C3" w:rsidRDefault="0027773C" w:rsidP="009D1899">
            <w:pPr>
              <w:rPr>
                <w:strike/>
                <w:sz w:val="22"/>
              </w:rPr>
            </w:pPr>
            <w:r w:rsidRPr="000025C3">
              <w:rPr>
                <w:strike/>
                <w:sz w:val="22"/>
              </w:rPr>
              <w:t>Situated on Carr End Lane</w:t>
            </w:r>
          </w:p>
        </w:tc>
        <w:tc>
          <w:tcPr>
            <w:tcW w:w="1818" w:type="dxa"/>
          </w:tcPr>
          <w:p w14:paraId="6836FF70" w14:textId="77777777" w:rsidR="00E412A2" w:rsidRPr="000025C3" w:rsidRDefault="00E412A2" w:rsidP="00DC39E5">
            <w:pPr>
              <w:rPr>
                <w:strike/>
                <w:sz w:val="22"/>
              </w:rPr>
            </w:pPr>
            <w:r w:rsidRPr="000025C3">
              <w:rPr>
                <w:strike/>
                <w:sz w:val="22"/>
              </w:rPr>
              <w:t>02.04.14</w:t>
            </w:r>
          </w:p>
        </w:tc>
        <w:tc>
          <w:tcPr>
            <w:tcW w:w="2239" w:type="dxa"/>
          </w:tcPr>
          <w:p w14:paraId="20F25C02" w14:textId="77777777" w:rsidR="00E412A2" w:rsidRPr="000025C3" w:rsidRDefault="00F22D43" w:rsidP="009D1899">
            <w:pPr>
              <w:rPr>
                <w:strike/>
                <w:sz w:val="22"/>
              </w:rPr>
            </w:pPr>
            <w:r w:rsidRPr="000025C3">
              <w:rPr>
                <w:strike/>
                <w:sz w:val="22"/>
              </w:rPr>
              <w:t>186</w:t>
            </w:r>
            <w:r w:rsidR="00661688" w:rsidRPr="000025C3">
              <w:rPr>
                <w:strike/>
                <w:sz w:val="22"/>
              </w:rPr>
              <w:t>.00</w:t>
            </w:r>
            <w:r w:rsidR="00E412A2" w:rsidRPr="000025C3">
              <w:rPr>
                <w:strike/>
                <w:sz w:val="22"/>
              </w:rPr>
              <w:t xml:space="preserve"> (O)</w:t>
            </w:r>
          </w:p>
        </w:tc>
        <w:tc>
          <w:tcPr>
            <w:tcW w:w="2164" w:type="dxa"/>
          </w:tcPr>
          <w:p w14:paraId="0CC076EC" w14:textId="77777777" w:rsidR="00E412A2" w:rsidRPr="00E412A2" w:rsidRDefault="00E412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engthsman</w:t>
            </w:r>
            <w:proofErr w:type="spellEnd"/>
          </w:p>
        </w:tc>
        <w:tc>
          <w:tcPr>
            <w:tcW w:w="2444" w:type="dxa"/>
          </w:tcPr>
          <w:p w14:paraId="4E9EE611" w14:textId="77777777" w:rsidR="00E412A2" w:rsidRPr="00E412A2" w:rsidRDefault="00E412A2">
            <w:pPr>
              <w:rPr>
                <w:sz w:val="22"/>
              </w:rPr>
            </w:pPr>
          </w:p>
        </w:tc>
      </w:tr>
      <w:tr w:rsidR="00E412A2" w:rsidRPr="00EF6A80" w14:paraId="0ED3C00C" w14:textId="77777777" w:rsidTr="001B1AB9">
        <w:tc>
          <w:tcPr>
            <w:tcW w:w="952" w:type="dxa"/>
          </w:tcPr>
          <w:p w14:paraId="60F4C59C" w14:textId="77777777" w:rsidR="00E412A2" w:rsidRPr="00E412A2" w:rsidRDefault="00C128AF" w:rsidP="00FD162A">
            <w:pPr>
              <w:rPr>
                <w:sz w:val="22"/>
              </w:rPr>
            </w:pPr>
            <w:r>
              <w:rPr>
                <w:sz w:val="22"/>
              </w:rPr>
              <w:t>028</w:t>
            </w:r>
          </w:p>
        </w:tc>
        <w:tc>
          <w:tcPr>
            <w:tcW w:w="2579" w:type="dxa"/>
          </w:tcPr>
          <w:p w14:paraId="294DDEEB" w14:textId="77777777" w:rsidR="00E412A2" w:rsidRPr="00E412A2" w:rsidRDefault="00F22D43" w:rsidP="00A10D86">
            <w:pPr>
              <w:rPr>
                <w:sz w:val="22"/>
              </w:rPr>
            </w:pPr>
            <w:r>
              <w:rPr>
                <w:sz w:val="22"/>
              </w:rPr>
              <w:t>Parish Wood Path</w:t>
            </w:r>
          </w:p>
        </w:tc>
        <w:tc>
          <w:tcPr>
            <w:tcW w:w="1978" w:type="dxa"/>
          </w:tcPr>
          <w:p w14:paraId="2B6DB0C5" w14:textId="77777777" w:rsidR="00E412A2" w:rsidRPr="00E412A2" w:rsidRDefault="00F22D43" w:rsidP="009D1899">
            <w:pPr>
              <w:rPr>
                <w:sz w:val="22"/>
              </w:rPr>
            </w:pPr>
            <w:r>
              <w:rPr>
                <w:sz w:val="22"/>
              </w:rPr>
              <w:t>Situated on Hall Gate Lane</w:t>
            </w:r>
          </w:p>
        </w:tc>
        <w:tc>
          <w:tcPr>
            <w:tcW w:w="1818" w:type="dxa"/>
          </w:tcPr>
          <w:p w14:paraId="2A232F6A" w14:textId="77777777" w:rsidR="00E412A2" w:rsidRPr="00E412A2" w:rsidRDefault="00F22D43" w:rsidP="00DC39E5">
            <w:pPr>
              <w:rPr>
                <w:sz w:val="22"/>
              </w:rPr>
            </w:pPr>
            <w:r>
              <w:rPr>
                <w:sz w:val="22"/>
              </w:rPr>
              <w:t>01.07.14</w:t>
            </w:r>
          </w:p>
        </w:tc>
        <w:tc>
          <w:tcPr>
            <w:tcW w:w="2239" w:type="dxa"/>
          </w:tcPr>
          <w:p w14:paraId="22DEB1AD" w14:textId="77777777" w:rsidR="00E412A2" w:rsidRPr="00E412A2" w:rsidRDefault="00F22D43" w:rsidP="009D1899">
            <w:pPr>
              <w:rPr>
                <w:sz w:val="22"/>
              </w:rPr>
            </w:pPr>
            <w:r>
              <w:rPr>
                <w:sz w:val="22"/>
              </w:rPr>
              <w:t>4169</w:t>
            </w:r>
            <w:r w:rsidR="00661688">
              <w:rPr>
                <w:sz w:val="22"/>
              </w:rPr>
              <w:t xml:space="preserve">.00 </w:t>
            </w:r>
            <w:r>
              <w:rPr>
                <w:sz w:val="22"/>
              </w:rPr>
              <w:t>(O)</w:t>
            </w:r>
          </w:p>
        </w:tc>
        <w:tc>
          <w:tcPr>
            <w:tcW w:w="2164" w:type="dxa"/>
          </w:tcPr>
          <w:p w14:paraId="54530E37" w14:textId="77777777" w:rsidR="00E412A2" w:rsidRPr="00E412A2" w:rsidRDefault="00F22D4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engthsman</w:t>
            </w:r>
            <w:proofErr w:type="spellEnd"/>
          </w:p>
        </w:tc>
        <w:tc>
          <w:tcPr>
            <w:tcW w:w="2444" w:type="dxa"/>
          </w:tcPr>
          <w:p w14:paraId="1155420E" w14:textId="77777777" w:rsidR="00E412A2" w:rsidRPr="00E412A2" w:rsidRDefault="00E412A2">
            <w:pPr>
              <w:rPr>
                <w:sz w:val="22"/>
              </w:rPr>
            </w:pPr>
          </w:p>
        </w:tc>
      </w:tr>
      <w:tr w:rsidR="00977E10" w:rsidRPr="00EF6A80" w14:paraId="320E9264" w14:textId="77777777" w:rsidTr="001B1AB9">
        <w:tc>
          <w:tcPr>
            <w:tcW w:w="952" w:type="dxa"/>
          </w:tcPr>
          <w:p w14:paraId="6C7B3F3C" w14:textId="77777777" w:rsidR="00977E10" w:rsidRPr="004829A2" w:rsidRDefault="004829A2" w:rsidP="00FD162A">
            <w:pPr>
              <w:rPr>
                <w:b/>
                <w:sz w:val="22"/>
              </w:rPr>
            </w:pPr>
            <w:r w:rsidRPr="004829A2">
              <w:rPr>
                <w:b/>
                <w:sz w:val="22"/>
              </w:rPr>
              <w:t>15/16</w:t>
            </w:r>
          </w:p>
        </w:tc>
        <w:tc>
          <w:tcPr>
            <w:tcW w:w="2579" w:type="dxa"/>
          </w:tcPr>
          <w:p w14:paraId="4F35C773" w14:textId="77777777" w:rsidR="00977E10" w:rsidRDefault="00977E10" w:rsidP="00A10D86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5D315AEC" w14:textId="77777777" w:rsidR="00977E10" w:rsidRDefault="00977E10" w:rsidP="009D1899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4979E8E6" w14:textId="77777777" w:rsidR="00977E10" w:rsidRDefault="00977E10" w:rsidP="00DC39E5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64E89F3C" w14:textId="3513EAE9" w:rsidR="00977E10" w:rsidRPr="00977E10" w:rsidRDefault="007A494D" w:rsidP="009D18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EC0202">
              <w:rPr>
                <w:b/>
                <w:sz w:val="22"/>
              </w:rPr>
              <w:t>1</w:t>
            </w:r>
            <w:r w:rsidR="000025C3">
              <w:rPr>
                <w:b/>
                <w:sz w:val="22"/>
              </w:rPr>
              <w:t>135.92</w:t>
            </w:r>
          </w:p>
        </w:tc>
        <w:tc>
          <w:tcPr>
            <w:tcW w:w="2164" w:type="dxa"/>
          </w:tcPr>
          <w:p w14:paraId="4B31BF47" w14:textId="77777777" w:rsidR="00977E10" w:rsidRDefault="00977E10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4E83D1A5" w14:textId="77777777" w:rsidR="00977E10" w:rsidRPr="00E412A2" w:rsidRDefault="00977E10">
            <w:pPr>
              <w:rPr>
                <w:sz w:val="22"/>
              </w:rPr>
            </w:pPr>
          </w:p>
        </w:tc>
      </w:tr>
      <w:tr w:rsidR="00287A75" w:rsidRPr="00EF6A80" w14:paraId="00A174B3" w14:textId="77777777" w:rsidTr="001B1AB9">
        <w:tc>
          <w:tcPr>
            <w:tcW w:w="952" w:type="dxa"/>
          </w:tcPr>
          <w:p w14:paraId="7412CBEF" w14:textId="77777777" w:rsidR="00287A75" w:rsidRPr="00320D05" w:rsidRDefault="00320D05" w:rsidP="00FD162A">
            <w:pPr>
              <w:rPr>
                <w:sz w:val="22"/>
              </w:rPr>
            </w:pPr>
            <w:r w:rsidRPr="00320D05">
              <w:rPr>
                <w:sz w:val="22"/>
              </w:rPr>
              <w:t>029</w:t>
            </w:r>
          </w:p>
        </w:tc>
        <w:tc>
          <w:tcPr>
            <w:tcW w:w="2579" w:type="dxa"/>
          </w:tcPr>
          <w:p w14:paraId="10268637" w14:textId="77777777" w:rsidR="00287A75" w:rsidRDefault="00320D05" w:rsidP="00A10D86">
            <w:pPr>
              <w:rPr>
                <w:sz w:val="22"/>
              </w:rPr>
            </w:pPr>
            <w:r>
              <w:rPr>
                <w:sz w:val="22"/>
              </w:rPr>
              <w:t>Tractor Seat Bench</w:t>
            </w:r>
          </w:p>
        </w:tc>
        <w:tc>
          <w:tcPr>
            <w:tcW w:w="1978" w:type="dxa"/>
          </w:tcPr>
          <w:p w14:paraId="30F79F28" w14:textId="77777777" w:rsidR="00287A75" w:rsidRDefault="00320D05" w:rsidP="009D1899">
            <w:pPr>
              <w:rPr>
                <w:sz w:val="22"/>
              </w:rPr>
            </w:pPr>
            <w:r>
              <w:rPr>
                <w:sz w:val="22"/>
              </w:rPr>
              <w:t>Situated on Carr End Lane</w:t>
            </w:r>
          </w:p>
        </w:tc>
        <w:tc>
          <w:tcPr>
            <w:tcW w:w="1818" w:type="dxa"/>
          </w:tcPr>
          <w:p w14:paraId="26A19DB2" w14:textId="77777777" w:rsidR="00287A75" w:rsidRDefault="00320D05" w:rsidP="00DC39E5">
            <w:pPr>
              <w:rPr>
                <w:sz w:val="22"/>
              </w:rPr>
            </w:pPr>
            <w:r>
              <w:rPr>
                <w:sz w:val="22"/>
              </w:rPr>
              <w:t>09.01.15</w:t>
            </w:r>
          </w:p>
        </w:tc>
        <w:tc>
          <w:tcPr>
            <w:tcW w:w="2239" w:type="dxa"/>
          </w:tcPr>
          <w:p w14:paraId="212B792D" w14:textId="77777777" w:rsidR="00287A75" w:rsidRPr="00320D05" w:rsidRDefault="00320D05" w:rsidP="009D1899">
            <w:pPr>
              <w:rPr>
                <w:sz w:val="22"/>
              </w:rPr>
            </w:pPr>
            <w:r w:rsidRPr="00320D05">
              <w:rPr>
                <w:sz w:val="22"/>
              </w:rPr>
              <w:t>£200</w:t>
            </w:r>
            <w:r w:rsidR="00661688">
              <w:rPr>
                <w:sz w:val="22"/>
              </w:rPr>
              <w:t>.00</w:t>
            </w:r>
            <w:r w:rsidRPr="00320D05">
              <w:rPr>
                <w:sz w:val="22"/>
              </w:rPr>
              <w:t xml:space="preserve"> (O)</w:t>
            </w:r>
          </w:p>
        </w:tc>
        <w:tc>
          <w:tcPr>
            <w:tcW w:w="2164" w:type="dxa"/>
          </w:tcPr>
          <w:p w14:paraId="1BD48014" w14:textId="77777777" w:rsidR="00287A75" w:rsidRDefault="00320D0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engthsman</w:t>
            </w:r>
            <w:proofErr w:type="spellEnd"/>
          </w:p>
        </w:tc>
        <w:tc>
          <w:tcPr>
            <w:tcW w:w="2444" w:type="dxa"/>
          </w:tcPr>
          <w:p w14:paraId="424232BE" w14:textId="77777777" w:rsidR="00287A75" w:rsidRPr="00E412A2" w:rsidRDefault="00287A75">
            <w:pPr>
              <w:rPr>
                <w:sz w:val="22"/>
              </w:rPr>
            </w:pPr>
          </w:p>
        </w:tc>
      </w:tr>
      <w:tr w:rsidR="00287A75" w:rsidRPr="00EF6A80" w14:paraId="2659E823" w14:textId="77777777" w:rsidTr="001B1AB9">
        <w:tc>
          <w:tcPr>
            <w:tcW w:w="952" w:type="dxa"/>
          </w:tcPr>
          <w:p w14:paraId="4D06AA0E" w14:textId="77777777" w:rsidR="00287A75" w:rsidRPr="00661688" w:rsidRDefault="00661688" w:rsidP="00FD162A">
            <w:pPr>
              <w:rPr>
                <w:sz w:val="22"/>
              </w:rPr>
            </w:pPr>
            <w:r w:rsidRPr="00661688">
              <w:rPr>
                <w:sz w:val="22"/>
              </w:rPr>
              <w:t>030</w:t>
            </w:r>
          </w:p>
        </w:tc>
        <w:tc>
          <w:tcPr>
            <w:tcW w:w="2579" w:type="dxa"/>
          </w:tcPr>
          <w:p w14:paraId="13B6A951" w14:textId="77777777" w:rsidR="00287A75" w:rsidRDefault="00661688" w:rsidP="00A10D86">
            <w:pPr>
              <w:rPr>
                <w:sz w:val="22"/>
              </w:rPr>
            </w:pPr>
            <w:r>
              <w:rPr>
                <w:sz w:val="22"/>
              </w:rPr>
              <w:t>Wheelbarrow</w:t>
            </w:r>
          </w:p>
        </w:tc>
        <w:tc>
          <w:tcPr>
            <w:tcW w:w="1978" w:type="dxa"/>
          </w:tcPr>
          <w:p w14:paraId="618A3947" w14:textId="77777777" w:rsidR="00287A75" w:rsidRDefault="00661688" w:rsidP="009D1899">
            <w:pPr>
              <w:rPr>
                <w:sz w:val="22"/>
              </w:rPr>
            </w:pPr>
            <w:r>
              <w:rPr>
                <w:sz w:val="22"/>
              </w:rPr>
              <w:t xml:space="preserve">Held by </w:t>
            </w:r>
            <w:proofErr w:type="spellStart"/>
            <w:r>
              <w:rPr>
                <w:sz w:val="22"/>
              </w:rPr>
              <w:t>Lengthsman</w:t>
            </w:r>
            <w:proofErr w:type="spellEnd"/>
          </w:p>
        </w:tc>
        <w:tc>
          <w:tcPr>
            <w:tcW w:w="1818" w:type="dxa"/>
          </w:tcPr>
          <w:p w14:paraId="0EC4431F" w14:textId="77777777" w:rsidR="00287A75" w:rsidRDefault="00661688" w:rsidP="00DC39E5">
            <w:pPr>
              <w:rPr>
                <w:sz w:val="22"/>
              </w:rPr>
            </w:pPr>
            <w:r>
              <w:rPr>
                <w:sz w:val="22"/>
              </w:rPr>
              <w:t>02.02.16</w:t>
            </w:r>
          </w:p>
        </w:tc>
        <w:tc>
          <w:tcPr>
            <w:tcW w:w="2239" w:type="dxa"/>
          </w:tcPr>
          <w:p w14:paraId="1A4FA613" w14:textId="77777777" w:rsidR="00287A75" w:rsidRPr="00661688" w:rsidRDefault="00661688" w:rsidP="009D1899">
            <w:pPr>
              <w:rPr>
                <w:sz w:val="22"/>
              </w:rPr>
            </w:pPr>
            <w:r w:rsidRPr="00661688">
              <w:rPr>
                <w:sz w:val="22"/>
              </w:rPr>
              <w:t>£35.40</w:t>
            </w:r>
            <w:r>
              <w:rPr>
                <w:sz w:val="22"/>
              </w:rPr>
              <w:t xml:space="preserve"> (O)</w:t>
            </w:r>
          </w:p>
        </w:tc>
        <w:tc>
          <w:tcPr>
            <w:tcW w:w="2164" w:type="dxa"/>
          </w:tcPr>
          <w:p w14:paraId="7CA2E803" w14:textId="77777777" w:rsidR="00287A75" w:rsidRDefault="0066168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engthsman</w:t>
            </w:r>
            <w:proofErr w:type="spellEnd"/>
          </w:p>
        </w:tc>
        <w:tc>
          <w:tcPr>
            <w:tcW w:w="2444" w:type="dxa"/>
          </w:tcPr>
          <w:p w14:paraId="10ABB560" w14:textId="77777777" w:rsidR="00287A75" w:rsidRPr="00E412A2" w:rsidRDefault="00287A75">
            <w:pPr>
              <w:rPr>
                <w:sz w:val="22"/>
              </w:rPr>
            </w:pPr>
          </w:p>
        </w:tc>
      </w:tr>
      <w:tr w:rsidR="00287A75" w:rsidRPr="00EF6A80" w14:paraId="6FD5169C" w14:textId="77777777" w:rsidTr="001B1AB9">
        <w:tc>
          <w:tcPr>
            <w:tcW w:w="952" w:type="dxa"/>
          </w:tcPr>
          <w:p w14:paraId="622B4C65" w14:textId="77777777" w:rsidR="00287A75" w:rsidRPr="006C6964" w:rsidRDefault="006C6964" w:rsidP="00FD162A">
            <w:pPr>
              <w:rPr>
                <w:b/>
                <w:sz w:val="22"/>
              </w:rPr>
            </w:pPr>
            <w:r w:rsidRPr="006C6964">
              <w:rPr>
                <w:b/>
                <w:sz w:val="22"/>
              </w:rPr>
              <w:t>16/17</w:t>
            </w:r>
          </w:p>
        </w:tc>
        <w:tc>
          <w:tcPr>
            <w:tcW w:w="2579" w:type="dxa"/>
          </w:tcPr>
          <w:p w14:paraId="321EBC0C" w14:textId="77777777" w:rsidR="00287A75" w:rsidRDefault="00287A75" w:rsidP="00A10D86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6020EDC7" w14:textId="77777777" w:rsidR="00287A75" w:rsidRDefault="00287A75" w:rsidP="009D1899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6A4EC7D4" w14:textId="77777777" w:rsidR="00287A75" w:rsidRDefault="00287A75" w:rsidP="00DC39E5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6B54F65E" w14:textId="6015519E" w:rsidR="00287A75" w:rsidRPr="00977E10" w:rsidRDefault="007A494D" w:rsidP="009D18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EC0202">
              <w:rPr>
                <w:b/>
                <w:sz w:val="22"/>
              </w:rPr>
              <w:t>1</w:t>
            </w:r>
            <w:r w:rsidR="000025C3">
              <w:rPr>
                <w:b/>
                <w:sz w:val="22"/>
              </w:rPr>
              <w:t>371.32</w:t>
            </w:r>
          </w:p>
        </w:tc>
        <w:tc>
          <w:tcPr>
            <w:tcW w:w="2164" w:type="dxa"/>
          </w:tcPr>
          <w:p w14:paraId="357C52A2" w14:textId="77777777" w:rsidR="00287A75" w:rsidRDefault="00287A75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7D7AECA3" w14:textId="77777777" w:rsidR="00287A75" w:rsidRPr="00E412A2" w:rsidRDefault="00287A75">
            <w:pPr>
              <w:rPr>
                <w:sz w:val="22"/>
              </w:rPr>
            </w:pPr>
          </w:p>
        </w:tc>
      </w:tr>
      <w:tr w:rsidR="007A494D" w:rsidRPr="00EF6A80" w14:paraId="148AD9E6" w14:textId="77777777" w:rsidTr="001B1AB9">
        <w:tc>
          <w:tcPr>
            <w:tcW w:w="952" w:type="dxa"/>
          </w:tcPr>
          <w:p w14:paraId="5CD14001" w14:textId="77777777" w:rsidR="007A494D" w:rsidRPr="007A494D" w:rsidRDefault="007A494D" w:rsidP="00FD162A">
            <w:pPr>
              <w:rPr>
                <w:sz w:val="22"/>
              </w:rPr>
            </w:pPr>
            <w:r w:rsidRPr="007A494D">
              <w:rPr>
                <w:sz w:val="22"/>
              </w:rPr>
              <w:t>031</w:t>
            </w:r>
          </w:p>
        </w:tc>
        <w:tc>
          <w:tcPr>
            <w:tcW w:w="2579" w:type="dxa"/>
          </w:tcPr>
          <w:p w14:paraId="62913E67" w14:textId="77777777" w:rsidR="007A494D" w:rsidRDefault="007A494D" w:rsidP="00A10D86">
            <w:pPr>
              <w:rPr>
                <w:sz w:val="22"/>
              </w:rPr>
            </w:pPr>
            <w:r>
              <w:rPr>
                <w:sz w:val="22"/>
              </w:rPr>
              <w:t>HP 250 G5 laptop</w:t>
            </w:r>
          </w:p>
        </w:tc>
        <w:tc>
          <w:tcPr>
            <w:tcW w:w="1978" w:type="dxa"/>
          </w:tcPr>
          <w:p w14:paraId="7913DFAA" w14:textId="77777777" w:rsidR="007A494D" w:rsidRDefault="007A494D" w:rsidP="009D1899">
            <w:pPr>
              <w:rPr>
                <w:sz w:val="22"/>
              </w:rPr>
            </w:pPr>
            <w:r>
              <w:rPr>
                <w:sz w:val="22"/>
              </w:rPr>
              <w:t>Held by Clerk</w:t>
            </w:r>
          </w:p>
        </w:tc>
        <w:tc>
          <w:tcPr>
            <w:tcW w:w="1818" w:type="dxa"/>
          </w:tcPr>
          <w:p w14:paraId="0A786C54" w14:textId="77777777" w:rsidR="007A494D" w:rsidRDefault="007A494D" w:rsidP="00DC39E5">
            <w:pPr>
              <w:rPr>
                <w:sz w:val="22"/>
              </w:rPr>
            </w:pPr>
            <w:r>
              <w:rPr>
                <w:sz w:val="22"/>
              </w:rPr>
              <w:t>22.03.17</w:t>
            </w:r>
          </w:p>
        </w:tc>
        <w:tc>
          <w:tcPr>
            <w:tcW w:w="2239" w:type="dxa"/>
          </w:tcPr>
          <w:p w14:paraId="48E097D3" w14:textId="77777777" w:rsidR="007A494D" w:rsidRPr="007A494D" w:rsidRDefault="002377EE" w:rsidP="009D1899">
            <w:pPr>
              <w:rPr>
                <w:sz w:val="22"/>
              </w:rPr>
            </w:pPr>
            <w:r>
              <w:rPr>
                <w:sz w:val="22"/>
              </w:rPr>
              <w:t>419.98</w:t>
            </w:r>
            <w:r w:rsidR="007A494D" w:rsidRPr="007A494D">
              <w:rPr>
                <w:sz w:val="22"/>
              </w:rPr>
              <w:t xml:space="preserve"> (O)</w:t>
            </w:r>
          </w:p>
        </w:tc>
        <w:tc>
          <w:tcPr>
            <w:tcW w:w="2164" w:type="dxa"/>
          </w:tcPr>
          <w:p w14:paraId="6B2D542A" w14:textId="77777777" w:rsidR="007A494D" w:rsidRDefault="007A494D">
            <w:pPr>
              <w:rPr>
                <w:sz w:val="22"/>
              </w:rPr>
            </w:pPr>
            <w:r>
              <w:rPr>
                <w:sz w:val="22"/>
              </w:rPr>
              <w:t>Clerk</w:t>
            </w:r>
          </w:p>
        </w:tc>
        <w:tc>
          <w:tcPr>
            <w:tcW w:w="2444" w:type="dxa"/>
          </w:tcPr>
          <w:p w14:paraId="4502B948" w14:textId="77777777" w:rsidR="007A494D" w:rsidRPr="00E412A2" w:rsidRDefault="007A494D">
            <w:pPr>
              <w:rPr>
                <w:sz w:val="22"/>
              </w:rPr>
            </w:pPr>
          </w:p>
        </w:tc>
      </w:tr>
      <w:tr w:rsidR="007A494D" w:rsidRPr="00EF6A80" w14:paraId="76790A3D" w14:textId="77777777" w:rsidTr="001B1AB9">
        <w:tc>
          <w:tcPr>
            <w:tcW w:w="952" w:type="dxa"/>
          </w:tcPr>
          <w:p w14:paraId="2DD5FEC2" w14:textId="77777777" w:rsidR="007A494D" w:rsidRPr="007A494D" w:rsidRDefault="007A494D" w:rsidP="00FD162A">
            <w:pPr>
              <w:rPr>
                <w:sz w:val="22"/>
              </w:rPr>
            </w:pPr>
            <w:r>
              <w:rPr>
                <w:sz w:val="22"/>
              </w:rPr>
              <w:t>032</w:t>
            </w:r>
          </w:p>
        </w:tc>
        <w:tc>
          <w:tcPr>
            <w:tcW w:w="2579" w:type="dxa"/>
          </w:tcPr>
          <w:p w14:paraId="059B26C8" w14:textId="77777777" w:rsidR="007A494D" w:rsidRDefault="007A494D" w:rsidP="00A10D86">
            <w:pPr>
              <w:rPr>
                <w:sz w:val="22"/>
              </w:rPr>
            </w:pPr>
            <w:r>
              <w:rPr>
                <w:sz w:val="22"/>
              </w:rPr>
              <w:t>Microsoft Office Home and Student 2016</w:t>
            </w:r>
          </w:p>
        </w:tc>
        <w:tc>
          <w:tcPr>
            <w:tcW w:w="1978" w:type="dxa"/>
          </w:tcPr>
          <w:p w14:paraId="2C2B7304" w14:textId="77777777" w:rsidR="007A494D" w:rsidRDefault="007A494D" w:rsidP="009D1899">
            <w:pPr>
              <w:rPr>
                <w:sz w:val="22"/>
              </w:rPr>
            </w:pPr>
            <w:r>
              <w:rPr>
                <w:sz w:val="22"/>
              </w:rPr>
              <w:t>Held by Clerk</w:t>
            </w:r>
          </w:p>
        </w:tc>
        <w:tc>
          <w:tcPr>
            <w:tcW w:w="1818" w:type="dxa"/>
          </w:tcPr>
          <w:p w14:paraId="19E82850" w14:textId="77777777" w:rsidR="007A494D" w:rsidRDefault="007A494D" w:rsidP="00DC39E5">
            <w:pPr>
              <w:rPr>
                <w:sz w:val="22"/>
              </w:rPr>
            </w:pPr>
            <w:r>
              <w:rPr>
                <w:sz w:val="22"/>
              </w:rPr>
              <w:t>22.03.17</w:t>
            </w:r>
          </w:p>
        </w:tc>
        <w:tc>
          <w:tcPr>
            <w:tcW w:w="2239" w:type="dxa"/>
          </w:tcPr>
          <w:p w14:paraId="7A5F3FF4" w14:textId="77777777" w:rsidR="007A494D" w:rsidRPr="007A494D" w:rsidRDefault="002377EE" w:rsidP="009D1899">
            <w:pPr>
              <w:rPr>
                <w:sz w:val="22"/>
              </w:rPr>
            </w:pPr>
            <w:r>
              <w:rPr>
                <w:sz w:val="22"/>
              </w:rPr>
              <w:t>106.96 (O)</w:t>
            </w:r>
          </w:p>
        </w:tc>
        <w:tc>
          <w:tcPr>
            <w:tcW w:w="2164" w:type="dxa"/>
          </w:tcPr>
          <w:p w14:paraId="33256B01" w14:textId="77777777" w:rsidR="007A494D" w:rsidRDefault="002377EE">
            <w:pPr>
              <w:rPr>
                <w:sz w:val="22"/>
              </w:rPr>
            </w:pPr>
            <w:r>
              <w:rPr>
                <w:sz w:val="22"/>
              </w:rPr>
              <w:t>Clerk</w:t>
            </w:r>
          </w:p>
        </w:tc>
        <w:tc>
          <w:tcPr>
            <w:tcW w:w="2444" w:type="dxa"/>
          </w:tcPr>
          <w:p w14:paraId="3D86C67A" w14:textId="77777777" w:rsidR="007A494D" w:rsidRPr="00E412A2" w:rsidRDefault="007A494D">
            <w:pPr>
              <w:rPr>
                <w:sz w:val="22"/>
              </w:rPr>
            </w:pPr>
          </w:p>
        </w:tc>
      </w:tr>
      <w:tr w:rsidR="006C6964" w:rsidRPr="00EF6A80" w14:paraId="24C7AC8A" w14:textId="77777777" w:rsidTr="001B1AB9">
        <w:tc>
          <w:tcPr>
            <w:tcW w:w="952" w:type="dxa"/>
          </w:tcPr>
          <w:p w14:paraId="1C8AB0C9" w14:textId="77777777" w:rsidR="006C6964" w:rsidRPr="007A494D" w:rsidRDefault="007A494D" w:rsidP="00FD162A">
            <w:pPr>
              <w:rPr>
                <w:b/>
                <w:sz w:val="22"/>
              </w:rPr>
            </w:pPr>
            <w:r w:rsidRPr="007A494D">
              <w:rPr>
                <w:b/>
                <w:sz w:val="22"/>
              </w:rPr>
              <w:t>17/18</w:t>
            </w:r>
          </w:p>
        </w:tc>
        <w:tc>
          <w:tcPr>
            <w:tcW w:w="2579" w:type="dxa"/>
          </w:tcPr>
          <w:p w14:paraId="0FACD4C8" w14:textId="77777777" w:rsidR="006C6964" w:rsidRDefault="006C6964" w:rsidP="00A10D86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746BB440" w14:textId="77777777" w:rsidR="006C6964" w:rsidRDefault="006C6964" w:rsidP="009D1899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62EEF2E9" w14:textId="77777777" w:rsidR="006C6964" w:rsidRDefault="006C6964" w:rsidP="00DC39E5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03E9B1A2" w14:textId="67E6F0B9" w:rsidR="006C6964" w:rsidRDefault="002377EE" w:rsidP="009D18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EC0202">
              <w:rPr>
                <w:b/>
                <w:sz w:val="22"/>
              </w:rPr>
              <w:t>2</w:t>
            </w:r>
            <w:r w:rsidR="000025C3">
              <w:rPr>
                <w:b/>
                <w:sz w:val="22"/>
              </w:rPr>
              <w:t>3898.26</w:t>
            </w:r>
          </w:p>
        </w:tc>
        <w:tc>
          <w:tcPr>
            <w:tcW w:w="2164" w:type="dxa"/>
          </w:tcPr>
          <w:p w14:paraId="3750574A" w14:textId="77777777" w:rsidR="006C6964" w:rsidRDefault="006C6964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203177A5" w14:textId="77777777" w:rsidR="006C6964" w:rsidRPr="00E412A2" w:rsidRDefault="006C6964">
            <w:pPr>
              <w:rPr>
                <w:sz w:val="22"/>
              </w:rPr>
            </w:pPr>
          </w:p>
        </w:tc>
      </w:tr>
      <w:tr w:rsidR="00E82CE2" w:rsidRPr="00EF6A80" w14:paraId="43DE5699" w14:textId="77777777" w:rsidTr="001B1AB9">
        <w:tc>
          <w:tcPr>
            <w:tcW w:w="952" w:type="dxa"/>
          </w:tcPr>
          <w:p w14:paraId="1B32FB6F" w14:textId="77777777" w:rsidR="00E82CE2" w:rsidRPr="00E82CE2" w:rsidRDefault="00E82CE2" w:rsidP="00FD162A">
            <w:pPr>
              <w:rPr>
                <w:sz w:val="22"/>
              </w:rPr>
            </w:pPr>
            <w:r w:rsidRPr="00E82CE2">
              <w:rPr>
                <w:sz w:val="22"/>
              </w:rPr>
              <w:t>033</w:t>
            </w:r>
          </w:p>
        </w:tc>
        <w:tc>
          <w:tcPr>
            <w:tcW w:w="2579" w:type="dxa"/>
          </w:tcPr>
          <w:p w14:paraId="0DE487E0" w14:textId="77777777" w:rsidR="00E82CE2" w:rsidRPr="00E82CE2" w:rsidRDefault="00E82CE2" w:rsidP="00A10D86">
            <w:pPr>
              <w:rPr>
                <w:sz w:val="22"/>
              </w:rPr>
            </w:pPr>
            <w:r>
              <w:rPr>
                <w:sz w:val="22"/>
              </w:rPr>
              <w:t>18v combi drill</w:t>
            </w:r>
          </w:p>
        </w:tc>
        <w:tc>
          <w:tcPr>
            <w:tcW w:w="1978" w:type="dxa"/>
          </w:tcPr>
          <w:p w14:paraId="133D58D8" w14:textId="77777777" w:rsidR="00E82CE2" w:rsidRPr="00E82CE2" w:rsidRDefault="00E82CE2" w:rsidP="009D1899">
            <w:pPr>
              <w:rPr>
                <w:sz w:val="22"/>
              </w:rPr>
            </w:pPr>
            <w:r>
              <w:rPr>
                <w:sz w:val="22"/>
              </w:rPr>
              <w:t xml:space="preserve">Held by </w:t>
            </w:r>
            <w:proofErr w:type="spellStart"/>
            <w:r>
              <w:rPr>
                <w:sz w:val="22"/>
              </w:rPr>
              <w:t>Lengthsman</w:t>
            </w:r>
            <w:proofErr w:type="spellEnd"/>
          </w:p>
        </w:tc>
        <w:tc>
          <w:tcPr>
            <w:tcW w:w="1818" w:type="dxa"/>
          </w:tcPr>
          <w:p w14:paraId="33862059" w14:textId="77777777" w:rsidR="00E82CE2" w:rsidRPr="00E82CE2" w:rsidRDefault="00E82CE2" w:rsidP="00DC39E5">
            <w:pPr>
              <w:rPr>
                <w:sz w:val="22"/>
              </w:rPr>
            </w:pPr>
            <w:r>
              <w:rPr>
                <w:sz w:val="22"/>
              </w:rPr>
              <w:t>03.08.17</w:t>
            </w:r>
          </w:p>
        </w:tc>
        <w:tc>
          <w:tcPr>
            <w:tcW w:w="2239" w:type="dxa"/>
          </w:tcPr>
          <w:p w14:paraId="3B93D3EB" w14:textId="77777777" w:rsidR="00E82CE2" w:rsidRPr="00E82CE2" w:rsidRDefault="00E82CE2" w:rsidP="009D1899">
            <w:pPr>
              <w:rPr>
                <w:sz w:val="22"/>
              </w:rPr>
            </w:pPr>
            <w:r>
              <w:rPr>
                <w:sz w:val="22"/>
              </w:rPr>
              <w:t>120.00 (O)</w:t>
            </w:r>
          </w:p>
        </w:tc>
        <w:tc>
          <w:tcPr>
            <w:tcW w:w="2164" w:type="dxa"/>
          </w:tcPr>
          <w:p w14:paraId="3135B331" w14:textId="77777777" w:rsidR="00E82CE2" w:rsidRPr="00E82CE2" w:rsidRDefault="00E82C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engthsman</w:t>
            </w:r>
            <w:proofErr w:type="spellEnd"/>
          </w:p>
        </w:tc>
        <w:tc>
          <w:tcPr>
            <w:tcW w:w="2444" w:type="dxa"/>
          </w:tcPr>
          <w:p w14:paraId="742829F3" w14:textId="77777777" w:rsidR="00E82CE2" w:rsidRPr="00E82CE2" w:rsidRDefault="00E82CE2">
            <w:pPr>
              <w:rPr>
                <w:sz w:val="22"/>
              </w:rPr>
            </w:pPr>
          </w:p>
        </w:tc>
      </w:tr>
      <w:tr w:rsidR="00B6665C" w:rsidRPr="00EF6A80" w14:paraId="36F5333E" w14:textId="77777777" w:rsidTr="001B1AB9">
        <w:tc>
          <w:tcPr>
            <w:tcW w:w="952" w:type="dxa"/>
          </w:tcPr>
          <w:p w14:paraId="2C926768" w14:textId="0EEFA39E" w:rsidR="00B6665C" w:rsidRPr="00E82CE2" w:rsidRDefault="00B6665C" w:rsidP="00FD162A">
            <w:pPr>
              <w:rPr>
                <w:sz w:val="22"/>
              </w:rPr>
            </w:pPr>
            <w:r>
              <w:rPr>
                <w:sz w:val="22"/>
              </w:rPr>
              <w:t>034</w:t>
            </w:r>
          </w:p>
        </w:tc>
        <w:tc>
          <w:tcPr>
            <w:tcW w:w="2579" w:type="dxa"/>
          </w:tcPr>
          <w:p w14:paraId="0795BC5A" w14:textId="18F43D82" w:rsidR="00B6665C" w:rsidRDefault="002B0CC1" w:rsidP="00A10D86">
            <w:pPr>
              <w:rPr>
                <w:sz w:val="22"/>
              </w:rPr>
            </w:pPr>
            <w:r>
              <w:rPr>
                <w:sz w:val="22"/>
              </w:rPr>
              <w:t xml:space="preserve">Older children’s </w:t>
            </w:r>
            <w:proofErr w:type="spellStart"/>
            <w:r>
              <w:rPr>
                <w:sz w:val="22"/>
              </w:rPr>
              <w:t>playzone</w:t>
            </w:r>
            <w:proofErr w:type="spellEnd"/>
          </w:p>
        </w:tc>
        <w:tc>
          <w:tcPr>
            <w:tcW w:w="1978" w:type="dxa"/>
          </w:tcPr>
          <w:p w14:paraId="16678BAF" w14:textId="3E0C76CB" w:rsidR="00B6665C" w:rsidRDefault="00234CE5" w:rsidP="009D1899">
            <w:pPr>
              <w:rPr>
                <w:sz w:val="22"/>
              </w:rPr>
            </w:pPr>
            <w:r>
              <w:rPr>
                <w:sz w:val="22"/>
              </w:rPr>
              <w:t>Situated off Douglas Avenue</w:t>
            </w:r>
          </w:p>
        </w:tc>
        <w:tc>
          <w:tcPr>
            <w:tcW w:w="1818" w:type="dxa"/>
          </w:tcPr>
          <w:p w14:paraId="1D667AE3" w14:textId="505CDB91" w:rsidR="00B6665C" w:rsidRDefault="00234CE5" w:rsidP="00DC39E5">
            <w:pPr>
              <w:rPr>
                <w:sz w:val="22"/>
              </w:rPr>
            </w:pPr>
            <w:r>
              <w:rPr>
                <w:sz w:val="22"/>
              </w:rPr>
              <w:t>01.03.18</w:t>
            </w:r>
          </w:p>
        </w:tc>
        <w:tc>
          <w:tcPr>
            <w:tcW w:w="2239" w:type="dxa"/>
          </w:tcPr>
          <w:p w14:paraId="7F8526C9" w14:textId="53AC5AF5" w:rsidR="00B6665C" w:rsidRDefault="00234CE5" w:rsidP="009D1899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9F70C3">
              <w:rPr>
                <w:sz w:val="22"/>
              </w:rPr>
              <w:t>9464.74</w:t>
            </w:r>
          </w:p>
        </w:tc>
        <w:tc>
          <w:tcPr>
            <w:tcW w:w="2164" w:type="dxa"/>
          </w:tcPr>
          <w:p w14:paraId="322DE26F" w14:textId="4D1395FD" w:rsidR="00B6665C" w:rsidRDefault="00234CE5">
            <w:pPr>
              <w:rPr>
                <w:sz w:val="22"/>
              </w:rPr>
            </w:pPr>
            <w:r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25548814" w14:textId="77777777" w:rsidR="00B6665C" w:rsidRPr="00E82CE2" w:rsidRDefault="00B6665C">
            <w:pPr>
              <w:rPr>
                <w:sz w:val="22"/>
              </w:rPr>
            </w:pPr>
          </w:p>
        </w:tc>
      </w:tr>
      <w:tr w:rsidR="00234CE5" w:rsidRPr="00EF6A80" w14:paraId="09C5191D" w14:textId="77777777" w:rsidTr="001B1AB9">
        <w:tc>
          <w:tcPr>
            <w:tcW w:w="952" w:type="dxa"/>
          </w:tcPr>
          <w:p w14:paraId="7F54B2F6" w14:textId="7F743655" w:rsidR="00234CE5" w:rsidRPr="00234CE5" w:rsidRDefault="00234CE5" w:rsidP="00FD162A">
            <w:pPr>
              <w:rPr>
                <w:b/>
                <w:sz w:val="22"/>
              </w:rPr>
            </w:pPr>
            <w:r w:rsidRPr="00234CE5">
              <w:rPr>
                <w:b/>
                <w:sz w:val="22"/>
              </w:rPr>
              <w:t>18/19</w:t>
            </w:r>
          </w:p>
        </w:tc>
        <w:tc>
          <w:tcPr>
            <w:tcW w:w="2579" w:type="dxa"/>
          </w:tcPr>
          <w:p w14:paraId="6F6293DB" w14:textId="77777777" w:rsidR="00234CE5" w:rsidRDefault="00234CE5" w:rsidP="00A10D86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33CF2894" w14:textId="77777777" w:rsidR="00234CE5" w:rsidRDefault="00234CE5" w:rsidP="009D1899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2D547E86" w14:textId="77777777" w:rsidR="00234CE5" w:rsidRDefault="00234CE5" w:rsidP="00DC39E5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1D869C78" w14:textId="54563E76" w:rsidR="00234CE5" w:rsidRPr="00234CE5" w:rsidRDefault="009F70C3" w:rsidP="009D18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EE7A63">
              <w:rPr>
                <w:b/>
                <w:sz w:val="22"/>
              </w:rPr>
              <w:t>1</w:t>
            </w:r>
            <w:r w:rsidR="000025C3">
              <w:rPr>
                <w:b/>
                <w:sz w:val="22"/>
              </w:rPr>
              <w:t>483</w:t>
            </w:r>
          </w:p>
        </w:tc>
        <w:tc>
          <w:tcPr>
            <w:tcW w:w="2164" w:type="dxa"/>
          </w:tcPr>
          <w:p w14:paraId="502D6D80" w14:textId="77777777" w:rsidR="00234CE5" w:rsidRDefault="00234CE5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79CEB365" w14:textId="77777777" w:rsidR="00234CE5" w:rsidRPr="00E82CE2" w:rsidRDefault="00234CE5">
            <w:pPr>
              <w:rPr>
                <w:sz w:val="22"/>
              </w:rPr>
            </w:pPr>
          </w:p>
        </w:tc>
      </w:tr>
      <w:tr w:rsidR="009E38AA" w:rsidRPr="00EF6A80" w14:paraId="7536D064" w14:textId="77777777" w:rsidTr="001B1AB9">
        <w:tc>
          <w:tcPr>
            <w:tcW w:w="952" w:type="dxa"/>
          </w:tcPr>
          <w:p w14:paraId="32B184ED" w14:textId="67898FBB" w:rsidR="009E38AA" w:rsidRPr="00640882" w:rsidRDefault="00480111" w:rsidP="00640882">
            <w:pPr>
              <w:rPr>
                <w:sz w:val="22"/>
              </w:rPr>
            </w:pPr>
            <w:r>
              <w:rPr>
                <w:sz w:val="22"/>
              </w:rPr>
              <w:t>035</w:t>
            </w:r>
          </w:p>
        </w:tc>
        <w:tc>
          <w:tcPr>
            <w:tcW w:w="2579" w:type="dxa"/>
          </w:tcPr>
          <w:p w14:paraId="5F455768" w14:textId="21FDB242" w:rsidR="009E38AA" w:rsidRDefault="00480111" w:rsidP="00640882">
            <w:pPr>
              <w:rPr>
                <w:sz w:val="22"/>
              </w:rPr>
            </w:pPr>
            <w:r>
              <w:rPr>
                <w:sz w:val="22"/>
              </w:rPr>
              <w:t>Litter bin</w:t>
            </w:r>
          </w:p>
        </w:tc>
        <w:tc>
          <w:tcPr>
            <w:tcW w:w="1978" w:type="dxa"/>
          </w:tcPr>
          <w:p w14:paraId="02370C6C" w14:textId="37C935BD" w:rsidR="009E38AA" w:rsidRDefault="00480111" w:rsidP="00640882">
            <w:pPr>
              <w:rPr>
                <w:sz w:val="22"/>
              </w:rPr>
            </w:pPr>
            <w:r>
              <w:rPr>
                <w:sz w:val="22"/>
              </w:rPr>
              <w:t>Situated on car park adjacent playing field</w:t>
            </w:r>
          </w:p>
        </w:tc>
        <w:tc>
          <w:tcPr>
            <w:tcW w:w="1818" w:type="dxa"/>
          </w:tcPr>
          <w:p w14:paraId="14E44455" w14:textId="575E884B" w:rsidR="009E38AA" w:rsidRDefault="00480111" w:rsidP="00640882">
            <w:pPr>
              <w:rPr>
                <w:sz w:val="22"/>
              </w:rPr>
            </w:pPr>
            <w:r>
              <w:rPr>
                <w:sz w:val="22"/>
              </w:rPr>
              <w:t>12.06.18</w:t>
            </w:r>
          </w:p>
        </w:tc>
        <w:tc>
          <w:tcPr>
            <w:tcW w:w="2239" w:type="dxa"/>
          </w:tcPr>
          <w:p w14:paraId="141E3418" w14:textId="4D3BE24F" w:rsidR="009E38AA" w:rsidRDefault="00480111" w:rsidP="00640882">
            <w:pPr>
              <w:rPr>
                <w:sz w:val="22"/>
              </w:rPr>
            </w:pPr>
            <w:r>
              <w:rPr>
                <w:sz w:val="22"/>
              </w:rPr>
              <w:t>296.23</w:t>
            </w:r>
          </w:p>
        </w:tc>
        <w:tc>
          <w:tcPr>
            <w:tcW w:w="2164" w:type="dxa"/>
          </w:tcPr>
          <w:p w14:paraId="65C14493" w14:textId="77D5DDA6" w:rsidR="009E38AA" w:rsidRDefault="00817F95" w:rsidP="00640882">
            <w:pPr>
              <w:rPr>
                <w:sz w:val="22"/>
              </w:rPr>
            </w:pPr>
            <w:r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42709CA9" w14:textId="77777777" w:rsidR="009E38AA" w:rsidRPr="00E82CE2" w:rsidRDefault="009E38AA" w:rsidP="00640882">
            <w:pPr>
              <w:rPr>
                <w:sz w:val="22"/>
              </w:rPr>
            </w:pPr>
          </w:p>
        </w:tc>
      </w:tr>
      <w:tr w:rsidR="00640882" w:rsidRPr="00EF6A80" w14:paraId="30BA2E5E" w14:textId="77777777" w:rsidTr="001B1AB9">
        <w:tc>
          <w:tcPr>
            <w:tcW w:w="952" w:type="dxa"/>
          </w:tcPr>
          <w:p w14:paraId="559E9A2F" w14:textId="155CDEB4" w:rsidR="00640882" w:rsidRPr="00640882" w:rsidRDefault="00640882" w:rsidP="00640882">
            <w:pPr>
              <w:rPr>
                <w:sz w:val="22"/>
              </w:rPr>
            </w:pPr>
            <w:r w:rsidRPr="00640882">
              <w:rPr>
                <w:sz w:val="22"/>
              </w:rPr>
              <w:t>03</w:t>
            </w:r>
            <w:r w:rsidR="00480111">
              <w:rPr>
                <w:sz w:val="22"/>
              </w:rPr>
              <w:t>6</w:t>
            </w:r>
          </w:p>
        </w:tc>
        <w:tc>
          <w:tcPr>
            <w:tcW w:w="2579" w:type="dxa"/>
          </w:tcPr>
          <w:p w14:paraId="408DDB69" w14:textId="1390BD69" w:rsidR="00640882" w:rsidRDefault="00640882" w:rsidP="00640882">
            <w:pPr>
              <w:rPr>
                <w:sz w:val="22"/>
              </w:rPr>
            </w:pPr>
            <w:r>
              <w:rPr>
                <w:sz w:val="22"/>
              </w:rPr>
              <w:t>Bus Shelter</w:t>
            </w:r>
          </w:p>
        </w:tc>
        <w:tc>
          <w:tcPr>
            <w:tcW w:w="1978" w:type="dxa"/>
          </w:tcPr>
          <w:p w14:paraId="1D2718EC" w14:textId="0FF215E6" w:rsidR="00640882" w:rsidRDefault="00640882" w:rsidP="00C37D62">
            <w:pPr>
              <w:rPr>
                <w:sz w:val="22"/>
              </w:rPr>
            </w:pPr>
            <w:r>
              <w:rPr>
                <w:sz w:val="22"/>
              </w:rPr>
              <w:t xml:space="preserve">Situated on A588 Lane at the junction of Back Lane </w:t>
            </w:r>
          </w:p>
        </w:tc>
        <w:tc>
          <w:tcPr>
            <w:tcW w:w="1818" w:type="dxa"/>
          </w:tcPr>
          <w:p w14:paraId="7FF3DE09" w14:textId="71D09742" w:rsidR="00640882" w:rsidRDefault="00640882" w:rsidP="00640882">
            <w:pPr>
              <w:rPr>
                <w:sz w:val="22"/>
              </w:rPr>
            </w:pPr>
            <w:r>
              <w:rPr>
                <w:sz w:val="22"/>
              </w:rPr>
              <w:t>10.07.18</w:t>
            </w:r>
          </w:p>
        </w:tc>
        <w:tc>
          <w:tcPr>
            <w:tcW w:w="2239" w:type="dxa"/>
          </w:tcPr>
          <w:p w14:paraId="499A0A56" w14:textId="0AB4D50F" w:rsidR="00640882" w:rsidRDefault="00640882" w:rsidP="00640882">
            <w:pPr>
              <w:rPr>
                <w:sz w:val="22"/>
              </w:rPr>
            </w:pPr>
            <w:r>
              <w:rPr>
                <w:sz w:val="22"/>
              </w:rPr>
              <w:t>3594.00 (O)</w:t>
            </w:r>
          </w:p>
        </w:tc>
        <w:tc>
          <w:tcPr>
            <w:tcW w:w="2164" w:type="dxa"/>
          </w:tcPr>
          <w:p w14:paraId="358B63E1" w14:textId="5950C991" w:rsidR="00640882" w:rsidRDefault="00640882" w:rsidP="00640882">
            <w:pPr>
              <w:rPr>
                <w:sz w:val="22"/>
              </w:rPr>
            </w:pPr>
            <w:r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3F837206" w14:textId="77777777" w:rsidR="00640882" w:rsidRPr="00E82CE2" w:rsidRDefault="00640882" w:rsidP="00640882">
            <w:pPr>
              <w:rPr>
                <w:sz w:val="22"/>
              </w:rPr>
            </w:pPr>
          </w:p>
        </w:tc>
      </w:tr>
      <w:tr w:rsidR="00640882" w:rsidRPr="00EF6A80" w14:paraId="106AD3E9" w14:textId="77777777" w:rsidTr="001B1AB9">
        <w:tc>
          <w:tcPr>
            <w:tcW w:w="952" w:type="dxa"/>
          </w:tcPr>
          <w:p w14:paraId="7F7CD6B7" w14:textId="564B8529" w:rsidR="00640882" w:rsidRPr="00640882" w:rsidRDefault="00640882" w:rsidP="00640882">
            <w:pPr>
              <w:rPr>
                <w:sz w:val="22"/>
              </w:rPr>
            </w:pPr>
            <w:r w:rsidRPr="00640882">
              <w:rPr>
                <w:sz w:val="22"/>
              </w:rPr>
              <w:t>03</w:t>
            </w:r>
            <w:r w:rsidR="00480111">
              <w:rPr>
                <w:sz w:val="22"/>
              </w:rPr>
              <w:t>7</w:t>
            </w:r>
          </w:p>
        </w:tc>
        <w:tc>
          <w:tcPr>
            <w:tcW w:w="2579" w:type="dxa"/>
          </w:tcPr>
          <w:p w14:paraId="73461673" w14:textId="0BCC0370" w:rsidR="00640882" w:rsidRDefault="00640882" w:rsidP="00640882">
            <w:pPr>
              <w:rPr>
                <w:sz w:val="22"/>
              </w:rPr>
            </w:pPr>
            <w:r>
              <w:rPr>
                <w:sz w:val="22"/>
              </w:rPr>
              <w:t>Bus Shelter</w:t>
            </w:r>
          </w:p>
        </w:tc>
        <w:tc>
          <w:tcPr>
            <w:tcW w:w="1978" w:type="dxa"/>
          </w:tcPr>
          <w:p w14:paraId="504D5F70" w14:textId="672009D1" w:rsidR="00640882" w:rsidRDefault="00640882" w:rsidP="00640882">
            <w:pPr>
              <w:rPr>
                <w:sz w:val="22"/>
              </w:rPr>
            </w:pPr>
            <w:r>
              <w:rPr>
                <w:sz w:val="22"/>
              </w:rPr>
              <w:t xml:space="preserve">Situated on A588 Lane at the junction of Moss Side Lane </w:t>
            </w:r>
          </w:p>
          <w:p w14:paraId="62D8303D" w14:textId="77777777" w:rsidR="00640882" w:rsidRDefault="00640882" w:rsidP="00640882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1ABF74BF" w14:textId="1B583262" w:rsidR="00640882" w:rsidRDefault="00640882" w:rsidP="00640882">
            <w:pPr>
              <w:rPr>
                <w:sz w:val="22"/>
              </w:rPr>
            </w:pPr>
            <w:r>
              <w:rPr>
                <w:sz w:val="22"/>
              </w:rPr>
              <w:t>10.08.18</w:t>
            </w:r>
          </w:p>
        </w:tc>
        <w:tc>
          <w:tcPr>
            <w:tcW w:w="2239" w:type="dxa"/>
          </w:tcPr>
          <w:p w14:paraId="3DEE7C08" w14:textId="3EE570C7" w:rsidR="00640882" w:rsidRDefault="00640882" w:rsidP="00640882">
            <w:pPr>
              <w:rPr>
                <w:b/>
                <w:sz w:val="22"/>
              </w:rPr>
            </w:pPr>
            <w:r>
              <w:rPr>
                <w:sz w:val="22"/>
              </w:rPr>
              <w:t>3594.00 (P)</w:t>
            </w:r>
          </w:p>
        </w:tc>
        <w:tc>
          <w:tcPr>
            <w:tcW w:w="2164" w:type="dxa"/>
          </w:tcPr>
          <w:p w14:paraId="0119250A" w14:textId="15C02C81" w:rsidR="00640882" w:rsidRDefault="00640882" w:rsidP="00640882">
            <w:pPr>
              <w:rPr>
                <w:sz w:val="22"/>
              </w:rPr>
            </w:pPr>
            <w:r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3CAE93DA" w14:textId="77777777" w:rsidR="00640882" w:rsidRPr="00E82CE2" w:rsidRDefault="00640882" w:rsidP="00640882">
            <w:pPr>
              <w:rPr>
                <w:sz w:val="22"/>
              </w:rPr>
            </w:pPr>
          </w:p>
        </w:tc>
      </w:tr>
      <w:tr w:rsidR="00640882" w:rsidRPr="00EF6A80" w14:paraId="0B30B4C3" w14:textId="77777777" w:rsidTr="001B1AB9">
        <w:tc>
          <w:tcPr>
            <w:tcW w:w="952" w:type="dxa"/>
          </w:tcPr>
          <w:p w14:paraId="56171C6B" w14:textId="27D9B670" w:rsidR="00640882" w:rsidRPr="00887E23" w:rsidRDefault="00887E23" w:rsidP="00640882">
            <w:pPr>
              <w:rPr>
                <w:sz w:val="22"/>
              </w:rPr>
            </w:pPr>
            <w:r w:rsidRPr="00887E23">
              <w:rPr>
                <w:sz w:val="22"/>
              </w:rPr>
              <w:t>0</w:t>
            </w:r>
            <w:r w:rsidR="00480111">
              <w:rPr>
                <w:sz w:val="22"/>
              </w:rPr>
              <w:t>38</w:t>
            </w:r>
          </w:p>
        </w:tc>
        <w:tc>
          <w:tcPr>
            <w:tcW w:w="2579" w:type="dxa"/>
          </w:tcPr>
          <w:p w14:paraId="4FAA130E" w14:textId="7D4EA995" w:rsidR="00640882" w:rsidRDefault="00887E23" w:rsidP="00640882">
            <w:pPr>
              <w:rPr>
                <w:sz w:val="22"/>
              </w:rPr>
            </w:pPr>
            <w:r>
              <w:rPr>
                <w:sz w:val="22"/>
              </w:rPr>
              <w:t>Two Gates, fence and plaque</w:t>
            </w:r>
          </w:p>
        </w:tc>
        <w:tc>
          <w:tcPr>
            <w:tcW w:w="1978" w:type="dxa"/>
          </w:tcPr>
          <w:p w14:paraId="4AA9E64A" w14:textId="5C14C8EC" w:rsidR="00640882" w:rsidRDefault="00887E23" w:rsidP="00640882">
            <w:pPr>
              <w:rPr>
                <w:sz w:val="22"/>
              </w:rPr>
            </w:pPr>
            <w:r>
              <w:rPr>
                <w:sz w:val="22"/>
              </w:rPr>
              <w:t>Entrance to Stalmine wood</w:t>
            </w:r>
          </w:p>
        </w:tc>
        <w:tc>
          <w:tcPr>
            <w:tcW w:w="1818" w:type="dxa"/>
          </w:tcPr>
          <w:p w14:paraId="72F4756E" w14:textId="459ECFC6" w:rsidR="00640882" w:rsidRDefault="00887E23" w:rsidP="00640882">
            <w:pPr>
              <w:rPr>
                <w:sz w:val="22"/>
              </w:rPr>
            </w:pPr>
            <w:r>
              <w:rPr>
                <w:sz w:val="22"/>
              </w:rPr>
              <w:t>13.11.18</w:t>
            </w:r>
          </w:p>
        </w:tc>
        <w:tc>
          <w:tcPr>
            <w:tcW w:w="2239" w:type="dxa"/>
          </w:tcPr>
          <w:p w14:paraId="2749E0EB" w14:textId="4A97F209" w:rsidR="00640882" w:rsidRPr="00887E23" w:rsidRDefault="00887E23" w:rsidP="00640882">
            <w:pPr>
              <w:rPr>
                <w:sz w:val="22"/>
              </w:rPr>
            </w:pPr>
            <w:r w:rsidRPr="00887E23">
              <w:rPr>
                <w:sz w:val="22"/>
              </w:rPr>
              <w:t>901.43</w:t>
            </w:r>
          </w:p>
        </w:tc>
        <w:tc>
          <w:tcPr>
            <w:tcW w:w="2164" w:type="dxa"/>
          </w:tcPr>
          <w:p w14:paraId="584656D6" w14:textId="20BB0953" w:rsidR="00640882" w:rsidRDefault="00817F95" w:rsidP="00640882">
            <w:pPr>
              <w:rPr>
                <w:sz w:val="22"/>
              </w:rPr>
            </w:pPr>
            <w:r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1D7E23D0" w14:textId="77777777" w:rsidR="00640882" w:rsidRPr="00E82CE2" w:rsidRDefault="00640882" w:rsidP="00640882">
            <w:pPr>
              <w:rPr>
                <w:sz w:val="22"/>
              </w:rPr>
            </w:pPr>
          </w:p>
        </w:tc>
      </w:tr>
      <w:tr w:rsidR="00887E23" w:rsidRPr="00EF6A80" w14:paraId="74A5A03B" w14:textId="77777777" w:rsidTr="001B1AB9">
        <w:tc>
          <w:tcPr>
            <w:tcW w:w="952" w:type="dxa"/>
          </w:tcPr>
          <w:p w14:paraId="269ED03B" w14:textId="64C13CA8" w:rsidR="00887E23" w:rsidRPr="00887E23" w:rsidRDefault="00887E23" w:rsidP="00640882">
            <w:pPr>
              <w:rPr>
                <w:b/>
                <w:sz w:val="22"/>
              </w:rPr>
            </w:pPr>
            <w:r w:rsidRPr="00887E23">
              <w:rPr>
                <w:b/>
                <w:sz w:val="22"/>
              </w:rPr>
              <w:lastRenderedPageBreak/>
              <w:t>19/20</w:t>
            </w:r>
          </w:p>
        </w:tc>
        <w:tc>
          <w:tcPr>
            <w:tcW w:w="2579" w:type="dxa"/>
          </w:tcPr>
          <w:p w14:paraId="35A72DF1" w14:textId="77777777" w:rsidR="00887E23" w:rsidRDefault="00887E23" w:rsidP="00640882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699A4D77" w14:textId="77777777" w:rsidR="00887E23" w:rsidRDefault="00887E23" w:rsidP="00640882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5F9AC30B" w14:textId="77777777" w:rsidR="00887E23" w:rsidRDefault="00887E23" w:rsidP="00640882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4F395DA7" w14:textId="6F4E14E1" w:rsidR="00887E23" w:rsidRPr="00887E23" w:rsidRDefault="00887E23" w:rsidP="00640882">
            <w:pPr>
              <w:rPr>
                <w:b/>
                <w:sz w:val="22"/>
              </w:rPr>
            </w:pPr>
            <w:r w:rsidRPr="00887E23">
              <w:rPr>
                <w:b/>
                <w:sz w:val="22"/>
              </w:rPr>
              <w:t>90</w:t>
            </w:r>
            <w:r w:rsidR="000025C3">
              <w:rPr>
                <w:b/>
                <w:sz w:val="22"/>
              </w:rPr>
              <w:t>318</w:t>
            </w:r>
            <w:r w:rsidR="00D964DE">
              <w:rPr>
                <w:b/>
                <w:sz w:val="22"/>
              </w:rPr>
              <w:t>.66</w:t>
            </w:r>
          </w:p>
        </w:tc>
        <w:tc>
          <w:tcPr>
            <w:tcW w:w="2164" w:type="dxa"/>
          </w:tcPr>
          <w:p w14:paraId="66CAB5A5" w14:textId="77777777" w:rsidR="00887E23" w:rsidRDefault="00887E23" w:rsidP="00640882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09A75CF4" w14:textId="77777777" w:rsidR="00887E23" w:rsidRPr="00E82CE2" w:rsidRDefault="00887E23" w:rsidP="00640882">
            <w:pPr>
              <w:rPr>
                <w:sz w:val="22"/>
              </w:rPr>
            </w:pPr>
          </w:p>
        </w:tc>
      </w:tr>
      <w:tr w:rsidR="00887E23" w:rsidRPr="00EF6A80" w14:paraId="5C6FE4EE" w14:textId="77777777" w:rsidTr="001B1AB9">
        <w:tc>
          <w:tcPr>
            <w:tcW w:w="952" w:type="dxa"/>
          </w:tcPr>
          <w:p w14:paraId="3C83EA55" w14:textId="4B9164D6" w:rsidR="00887E23" w:rsidRPr="00887E23" w:rsidRDefault="00641349" w:rsidP="00640882">
            <w:pPr>
              <w:rPr>
                <w:sz w:val="22"/>
              </w:rPr>
            </w:pPr>
            <w:r>
              <w:rPr>
                <w:sz w:val="22"/>
              </w:rPr>
              <w:t>039</w:t>
            </w:r>
          </w:p>
        </w:tc>
        <w:tc>
          <w:tcPr>
            <w:tcW w:w="2579" w:type="dxa"/>
          </w:tcPr>
          <w:p w14:paraId="2BC19247" w14:textId="737CB975" w:rsidR="00887E23" w:rsidRDefault="00641349" w:rsidP="00640882">
            <w:pPr>
              <w:rPr>
                <w:sz w:val="22"/>
              </w:rPr>
            </w:pPr>
            <w:r>
              <w:rPr>
                <w:sz w:val="22"/>
              </w:rPr>
              <w:t>Handrail</w:t>
            </w:r>
          </w:p>
        </w:tc>
        <w:tc>
          <w:tcPr>
            <w:tcW w:w="1978" w:type="dxa"/>
          </w:tcPr>
          <w:p w14:paraId="3C1567A3" w14:textId="60007E58" w:rsidR="00887E23" w:rsidRDefault="00641349" w:rsidP="00640882">
            <w:pPr>
              <w:rPr>
                <w:sz w:val="22"/>
              </w:rPr>
            </w:pPr>
            <w:r>
              <w:rPr>
                <w:sz w:val="22"/>
              </w:rPr>
              <w:t>Between Smithy Lane and Douglas Avenue</w:t>
            </w:r>
          </w:p>
        </w:tc>
        <w:tc>
          <w:tcPr>
            <w:tcW w:w="1818" w:type="dxa"/>
          </w:tcPr>
          <w:p w14:paraId="1C35BAC0" w14:textId="42A2873D" w:rsidR="00887E23" w:rsidRDefault="00756685" w:rsidP="00640882">
            <w:pPr>
              <w:rPr>
                <w:sz w:val="22"/>
              </w:rPr>
            </w:pPr>
            <w:r>
              <w:rPr>
                <w:sz w:val="22"/>
              </w:rPr>
              <w:t>10.12.19</w:t>
            </w:r>
          </w:p>
        </w:tc>
        <w:tc>
          <w:tcPr>
            <w:tcW w:w="2239" w:type="dxa"/>
          </w:tcPr>
          <w:p w14:paraId="544A05C1" w14:textId="0B88E324" w:rsidR="00887E23" w:rsidRPr="00887E23" w:rsidRDefault="00641349" w:rsidP="00640882">
            <w:pPr>
              <w:rPr>
                <w:sz w:val="22"/>
              </w:rPr>
            </w:pPr>
            <w:r>
              <w:rPr>
                <w:sz w:val="22"/>
              </w:rPr>
              <w:t>460.00</w:t>
            </w:r>
          </w:p>
        </w:tc>
        <w:tc>
          <w:tcPr>
            <w:tcW w:w="2164" w:type="dxa"/>
          </w:tcPr>
          <w:p w14:paraId="36CBAB2F" w14:textId="5088188E" w:rsidR="00887E23" w:rsidRDefault="00756685" w:rsidP="00640882">
            <w:pPr>
              <w:rPr>
                <w:sz w:val="22"/>
              </w:rPr>
            </w:pPr>
            <w:r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3E72FD65" w14:textId="77777777" w:rsidR="00887E23" w:rsidRPr="00E82CE2" w:rsidRDefault="00887E23" w:rsidP="00640882">
            <w:pPr>
              <w:rPr>
                <w:sz w:val="22"/>
              </w:rPr>
            </w:pPr>
          </w:p>
        </w:tc>
      </w:tr>
      <w:tr w:rsidR="00641349" w:rsidRPr="00EF6A80" w14:paraId="5E888BE8" w14:textId="77777777" w:rsidTr="001B1AB9">
        <w:tc>
          <w:tcPr>
            <w:tcW w:w="952" w:type="dxa"/>
          </w:tcPr>
          <w:p w14:paraId="569A275A" w14:textId="77777777" w:rsidR="00641349" w:rsidRPr="00887E23" w:rsidRDefault="00641349" w:rsidP="00640882">
            <w:pPr>
              <w:rPr>
                <w:sz w:val="22"/>
              </w:rPr>
            </w:pPr>
          </w:p>
        </w:tc>
        <w:tc>
          <w:tcPr>
            <w:tcW w:w="2579" w:type="dxa"/>
          </w:tcPr>
          <w:p w14:paraId="72E487FA" w14:textId="77777777" w:rsidR="00641349" w:rsidRDefault="00641349" w:rsidP="00640882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44416B52" w14:textId="77777777" w:rsidR="00641349" w:rsidRDefault="00641349" w:rsidP="00640882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1CBEF90A" w14:textId="77777777" w:rsidR="00641349" w:rsidRDefault="00641349" w:rsidP="00640882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6564BCB6" w14:textId="4090BE87" w:rsidR="00641349" w:rsidRPr="00B86B60" w:rsidRDefault="00B86B60" w:rsidP="00640882">
            <w:pPr>
              <w:rPr>
                <w:b/>
                <w:bCs/>
                <w:sz w:val="22"/>
              </w:rPr>
            </w:pPr>
            <w:r w:rsidRPr="00B86B60">
              <w:rPr>
                <w:b/>
                <w:bCs/>
                <w:sz w:val="22"/>
              </w:rPr>
              <w:t>90</w:t>
            </w:r>
            <w:r w:rsidR="000025C3">
              <w:rPr>
                <w:b/>
                <w:bCs/>
                <w:sz w:val="22"/>
              </w:rPr>
              <w:t>328</w:t>
            </w:r>
            <w:r w:rsidRPr="00B86B60">
              <w:rPr>
                <w:b/>
                <w:bCs/>
                <w:sz w:val="22"/>
              </w:rPr>
              <w:t>.66</w:t>
            </w:r>
          </w:p>
        </w:tc>
        <w:tc>
          <w:tcPr>
            <w:tcW w:w="2164" w:type="dxa"/>
          </w:tcPr>
          <w:p w14:paraId="64A88847" w14:textId="77777777" w:rsidR="00641349" w:rsidRDefault="00641349" w:rsidP="00640882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3080F6CB" w14:textId="77777777" w:rsidR="00641349" w:rsidRPr="00E82CE2" w:rsidRDefault="00641349" w:rsidP="00640882">
            <w:pPr>
              <w:rPr>
                <w:sz w:val="22"/>
              </w:rPr>
            </w:pPr>
          </w:p>
        </w:tc>
      </w:tr>
      <w:tr w:rsidR="00641349" w:rsidRPr="00EF6A80" w14:paraId="0A7DAD00" w14:textId="77777777" w:rsidTr="001B1AB9">
        <w:tc>
          <w:tcPr>
            <w:tcW w:w="952" w:type="dxa"/>
          </w:tcPr>
          <w:p w14:paraId="227A8DA6" w14:textId="1D7B61A6" w:rsidR="00641349" w:rsidRPr="00817F95" w:rsidRDefault="00817F95" w:rsidP="00640882">
            <w:pPr>
              <w:rPr>
                <w:b/>
                <w:bCs/>
                <w:sz w:val="22"/>
              </w:rPr>
            </w:pPr>
            <w:r w:rsidRPr="00817F95">
              <w:rPr>
                <w:b/>
                <w:bCs/>
                <w:sz w:val="22"/>
              </w:rPr>
              <w:t>20/21</w:t>
            </w:r>
          </w:p>
        </w:tc>
        <w:tc>
          <w:tcPr>
            <w:tcW w:w="2579" w:type="dxa"/>
          </w:tcPr>
          <w:p w14:paraId="5298DEC3" w14:textId="77777777" w:rsidR="00641349" w:rsidRDefault="00641349" w:rsidP="00640882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4DA6C74A" w14:textId="77777777" w:rsidR="00641349" w:rsidRDefault="00641349" w:rsidP="00640882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123843AB" w14:textId="77777777" w:rsidR="00641349" w:rsidRDefault="00641349" w:rsidP="00640882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1388AC2C" w14:textId="77777777" w:rsidR="00641349" w:rsidRPr="00887E23" w:rsidRDefault="00641349" w:rsidP="00640882">
            <w:pPr>
              <w:rPr>
                <w:sz w:val="22"/>
              </w:rPr>
            </w:pPr>
          </w:p>
        </w:tc>
        <w:tc>
          <w:tcPr>
            <w:tcW w:w="2164" w:type="dxa"/>
          </w:tcPr>
          <w:p w14:paraId="7D41DE89" w14:textId="77777777" w:rsidR="00641349" w:rsidRDefault="00641349" w:rsidP="00640882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630323B4" w14:textId="77777777" w:rsidR="00641349" w:rsidRPr="00E82CE2" w:rsidRDefault="00641349" w:rsidP="00640882">
            <w:pPr>
              <w:rPr>
                <w:sz w:val="22"/>
              </w:rPr>
            </w:pPr>
          </w:p>
        </w:tc>
      </w:tr>
      <w:tr w:rsidR="00817F95" w:rsidRPr="00EF6A80" w14:paraId="4555C514" w14:textId="77777777" w:rsidTr="001B1AB9">
        <w:tc>
          <w:tcPr>
            <w:tcW w:w="952" w:type="dxa"/>
          </w:tcPr>
          <w:p w14:paraId="489F5157" w14:textId="639EE9CE" w:rsidR="00817F95" w:rsidRPr="00887E23" w:rsidRDefault="00253CA1" w:rsidP="00640882">
            <w:pPr>
              <w:rPr>
                <w:sz w:val="22"/>
              </w:rPr>
            </w:pPr>
            <w:r>
              <w:rPr>
                <w:sz w:val="22"/>
              </w:rPr>
              <w:t>040</w:t>
            </w:r>
          </w:p>
        </w:tc>
        <w:tc>
          <w:tcPr>
            <w:tcW w:w="2579" w:type="dxa"/>
          </w:tcPr>
          <w:p w14:paraId="23005145" w14:textId="3A430F7C" w:rsidR="00817F95" w:rsidRDefault="00253CA1" w:rsidP="00640882">
            <w:pPr>
              <w:rPr>
                <w:sz w:val="22"/>
              </w:rPr>
            </w:pPr>
            <w:r>
              <w:rPr>
                <w:sz w:val="22"/>
              </w:rPr>
              <w:t>June Jackson memorial bench</w:t>
            </w:r>
          </w:p>
        </w:tc>
        <w:tc>
          <w:tcPr>
            <w:tcW w:w="1978" w:type="dxa"/>
          </w:tcPr>
          <w:p w14:paraId="5E3A95A9" w14:textId="157EEA93" w:rsidR="00817F95" w:rsidRDefault="00253CA1" w:rsidP="00640882">
            <w:pPr>
              <w:rPr>
                <w:sz w:val="22"/>
              </w:rPr>
            </w:pPr>
            <w:r>
              <w:rPr>
                <w:sz w:val="22"/>
              </w:rPr>
              <w:t>Stalmine playing field</w:t>
            </w:r>
          </w:p>
        </w:tc>
        <w:tc>
          <w:tcPr>
            <w:tcW w:w="1818" w:type="dxa"/>
          </w:tcPr>
          <w:p w14:paraId="088C6D2F" w14:textId="6142FEE7" w:rsidR="00817F95" w:rsidRDefault="00253CA1" w:rsidP="00640882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BC3D34">
              <w:rPr>
                <w:sz w:val="22"/>
              </w:rPr>
              <w:t>1</w:t>
            </w:r>
            <w:r>
              <w:rPr>
                <w:sz w:val="22"/>
              </w:rPr>
              <w:t>.06.2020</w:t>
            </w:r>
          </w:p>
        </w:tc>
        <w:tc>
          <w:tcPr>
            <w:tcW w:w="2239" w:type="dxa"/>
          </w:tcPr>
          <w:p w14:paraId="0E45500F" w14:textId="6FC3AA53" w:rsidR="00817F95" w:rsidRPr="00887E23" w:rsidRDefault="00253CA1" w:rsidP="00640882">
            <w:pPr>
              <w:rPr>
                <w:sz w:val="22"/>
              </w:rPr>
            </w:pPr>
            <w:r>
              <w:rPr>
                <w:sz w:val="22"/>
              </w:rPr>
              <w:t>872.40</w:t>
            </w:r>
          </w:p>
        </w:tc>
        <w:tc>
          <w:tcPr>
            <w:tcW w:w="2164" w:type="dxa"/>
          </w:tcPr>
          <w:p w14:paraId="141D1AD5" w14:textId="734DB175" w:rsidR="00817F95" w:rsidRDefault="008F71A2" w:rsidP="00640882">
            <w:pPr>
              <w:rPr>
                <w:sz w:val="22"/>
              </w:rPr>
            </w:pPr>
            <w:r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3B9B0684" w14:textId="77777777" w:rsidR="00817F95" w:rsidRPr="00E82CE2" w:rsidRDefault="00817F95" w:rsidP="00640882">
            <w:pPr>
              <w:rPr>
                <w:sz w:val="22"/>
              </w:rPr>
            </w:pPr>
          </w:p>
        </w:tc>
      </w:tr>
      <w:tr w:rsidR="00817F95" w:rsidRPr="00EF6A80" w14:paraId="0242787B" w14:textId="77777777" w:rsidTr="001B1AB9">
        <w:tc>
          <w:tcPr>
            <w:tcW w:w="952" w:type="dxa"/>
          </w:tcPr>
          <w:p w14:paraId="154AC7E5" w14:textId="5944E5EC" w:rsidR="00817F95" w:rsidRPr="00887E23" w:rsidRDefault="00253CA1" w:rsidP="00640882">
            <w:pPr>
              <w:rPr>
                <w:sz w:val="22"/>
              </w:rPr>
            </w:pPr>
            <w:r>
              <w:rPr>
                <w:sz w:val="22"/>
              </w:rPr>
              <w:t>041</w:t>
            </w:r>
          </w:p>
        </w:tc>
        <w:tc>
          <w:tcPr>
            <w:tcW w:w="2579" w:type="dxa"/>
          </w:tcPr>
          <w:p w14:paraId="70E36B17" w14:textId="15043171" w:rsidR="00817F95" w:rsidRDefault="00253CA1" w:rsidP="00640882">
            <w:pPr>
              <w:rPr>
                <w:sz w:val="22"/>
              </w:rPr>
            </w:pPr>
            <w:r>
              <w:rPr>
                <w:sz w:val="22"/>
              </w:rPr>
              <w:t xml:space="preserve">Canon </w:t>
            </w:r>
            <w:proofErr w:type="spellStart"/>
            <w:r>
              <w:rPr>
                <w:sz w:val="22"/>
              </w:rPr>
              <w:t>Pixma</w:t>
            </w:r>
            <w:proofErr w:type="spellEnd"/>
            <w:r>
              <w:rPr>
                <w:sz w:val="22"/>
              </w:rPr>
              <w:t xml:space="preserve"> printer</w:t>
            </w:r>
          </w:p>
        </w:tc>
        <w:tc>
          <w:tcPr>
            <w:tcW w:w="1978" w:type="dxa"/>
          </w:tcPr>
          <w:p w14:paraId="5F903575" w14:textId="3785F7F3" w:rsidR="00817F95" w:rsidRDefault="00253CA1" w:rsidP="00640882">
            <w:pPr>
              <w:rPr>
                <w:sz w:val="22"/>
              </w:rPr>
            </w:pPr>
            <w:r>
              <w:rPr>
                <w:sz w:val="22"/>
              </w:rPr>
              <w:t>Held by clerk</w:t>
            </w:r>
          </w:p>
        </w:tc>
        <w:tc>
          <w:tcPr>
            <w:tcW w:w="1818" w:type="dxa"/>
          </w:tcPr>
          <w:p w14:paraId="3A5FBD1E" w14:textId="52324FC5" w:rsidR="00817F95" w:rsidRDefault="00253CA1" w:rsidP="00640882">
            <w:pPr>
              <w:rPr>
                <w:sz w:val="22"/>
              </w:rPr>
            </w:pPr>
            <w:r>
              <w:rPr>
                <w:sz w:val="22"/>
              </w:rPr>
              <w:t>01.0</w:t>
            </w:r>
            <w:r w:rsidR="00BC3D34">
              <w:rPr>
                <w:sz w:val="22"/>
              </w:rPr>
              <w:t>6</w:t>
            </w:r>
            <w:r>
              <w:rPr>
                <w:sz w:val="22"/>
              </w:rPr>
              <w:t>.2020</w:t>
            </w:r>
          </w:p>
        </w:tc>
        <w:tc>
          <w:tcPr>
            <w:tcW w:w="2239" w:type="dxa"/>
          </w:tcPr>
          <w:p w14:paraId="05E70C28" w14:textId="20541A66" w:rsidR="00817F95" w:rsidRPr="00887E23" w:rsidRDefault="00253CA1" w:rsidP="00640882">
            <w:pPr>
              <w:rPr>
                <w:sz w:val="22"/>
              </w:rPr>
            </w:pPr>
            <w:r>
              <w:rPr>
                <w:sz w:val="22"/>
              </w:rPr>
              <w:t>59.99</w:t>
            </w:r>
          </w:p>
        </w:tc>
        <w:tc>
          <w:tcPr>
            <w:tcW w:w="2164" w:type="dxa"/>
          </w:tcPr>
          <w:p w14:paraId="0BCA0F5C" w14:textId="550CD080" w:rsidR="00817F95" w:rsidRDefault="008F71A2" w:rsidP="00640882">
            <w:pPr>
              <w:rPr>
                <w:sz w:val="22"/>
              </w:rPr>
            </w:pPr>
            <w:r>
              <w:rPr>
                <w:sz w:val="22"/>
              </w:rPr>
              <w:t>Clerk</w:t>
            </w:r>
          </w:p>
        </w:tc>
        <w:tc>
          <w:tcPr>
            <w:tcW w:w="2444" w:type="dxa"/>
          </w:tcPr>
          <w:p w14:paraId="61BBF212" w14:textId="77777777" w:rsidR="00817F95" w:rsidRPr="00E82CE2" w:rsidRDefault="00817F95" w:rsidP="00640882">
            <w:pPr>
              <w:rPr>
                <w:sz w:val="22"/>
              </w:rPr>
            </w:pPr>
          </w:p>
        </w:tc>
      </w:tr>
      <w:tr w:rsidR="00BC3D34" w:rsidRPr="00EF6A80" w14:paraId="621368CA" w14:textId="77777777" w:rsidTr="001B1AB9">
        <w:tc>
          <w:tcPr>
            <w:tcW w:w="952" w:type="dxa"/>
          </w:tcPr>
          <w:p w14:paraId="208F3CCA" w14:textId="231B8303" w:rsidR="00BC3D34" w:rsidRPr="00887E23" w:rsidRDefault="00BC3D34" w:rsidP="00640882">
            <w:pPr>
              <w:rPr>
                <w:sz w:val="22"/>
              </w:rPr>
            </w:pPr>
            <w:r>
              <w:rPr>
                <w:sz w:val="22"/>
              </w:rPr>
              <w:t>042</w:t>
            </w:r>
          </w:p>
        </w:tc>
        <w:tc>
          <w:tcPr>
            <w:tcW w:w="2579" w:type="dxa"/>
          </w:tcPr>
          <w:p w14:paraId="321BCFF3" w14:textId="1A2EBA8A" w:rsidR="00BC3D34" w:rsidRDefault="00BC3D34" w:rsidP="00640882">
            <w:pPr>
              <w:rPr>
                <w:sz w:val="22"/>
              </w:rPr>
            </w:pPr>
            <w:r>
              <w:rPr>
                <w:sz w:val="22"/>
              </w:rPr>
              <w:t>4xWooden direction signs</w:t>
            </w:r>
          </w:p>
        </w:tc>
        <w:tc>
          <w:tcPr>
            <w:tcW w:w="1978" w:type="dxa"/>
          </w:tcPr>
          <w:p w14:paraId="70056A73" w14:textId="4952BD8A" w:rsidR="00BC3D34" w:rsidRDefault="00BC3D34" w:rsidP="00640882">
            <w:pPr>
              <w:rPr>
                <w:sz w:val="22"/>
              </w:rPr>
            </w:pPr>
            <w:r>
              <w:rPr>
                <w:sz w:val="22"/>
              </w:rPr>
              <w:t>Carr Lane</w:t>
            </w:r>
          </w:p>
        </w:tc>
        <w:tc>
          <w:tcPr>
            <w:tcW w:w="1818" w:type="dxa"/>
          </w:tcPr>
          <w:p w14:paraId="1AD1C16E" w14:textId="04A76E67" w:rsidR="00BC3D34" w:rsidRDefault="00BC3D34" w:rsidP="00640882">
            <w:pPr>
              <w:rPr>
                <w:sz w:val="22"/>
              </w:rPr>
            </w:pPr>
            <w:r>
              <w:rPr>
                <w:sz w:val="22"/>
              </w:rPr>
              <w:t>29.10.2020</w:t>
            </w:r>
          </w:p>
        </w:tc>
        <w:tc>
          <w:tcPr>
            <w:tcW w:w="2239" w:type="dxa"/>
          </w:tcPr>
          <w:p w14:paraId="7BF651FA" w14:textId="62F3CBB9" w:rsidR="00BC3D34" w:rsidRPr="00BC3D34" w:rsidRDefault="00361739" w:rsidP="00640882">
            <w:pPr>
              <w:rPr>
                <w:sz w:val="22"/>
              </w:rPr>
            </w:pPr>
            <w:r>
              <w:rPr>
                <w:sz w:val="22"/>
              </w:rPr>
              <w:t>547.10</w:t>
            </w:r>
          </w:p>
        </w:tc>
        <w:tc>
          <w:tcPr>
            <w:tcW w:w="2164" w:type="dxa"/>
          </w:tcPr>
          <w:p w14:paraId="33B3ECCA" w14:textId="300963FD" w:rsidR="00BC3D34" w:rsidRDefault="008F71A2" w:rsidP="00640882">
            <w:pPr>
              <w:rPr>
                <w:sz w:val="22"/>
              </w:rPr>
            </w:pPr>
            <w:r>
              <w:rPr>
                <w:sz w:val="22"/>
              </w:rPr>
              <w:t>Council</w:t>
            </w:r>
          </w:p>
        </w:tc>
        <w:tc>
          <w:tcPr>
            <w:tcW w:w="2444" w:type="dxa"/>
          </w:tcPr>
          <w:p w14:paraId="188FDCB9" w14:textId="77777777" w:rsidR="00BC3D34" w:rsidRPr="00E82CE2" w:rsidRDefault="00BC3D34" w:rsidP="00640882">
            <w:pPr>
              <w:rPr>
                <w:sz w:val="22"/>
              </w:rPr>
            </w:pPr>
          </w:p>
        </w:tc>
      </w:tr>
      <w:tr w:rsidR="00BC3D34" w:rsidRPr="00EF6A80" w14:paraId="121B5932" w14:textId="77777777" w:rsidTr="001B1AB9">
        <w:tc>
          <w:tcPr>
            <w:tcW w:w="952" w:type="dxa"/>
          </w:tcPr>
          <w:p w14:paraId="535CD37A" w14:textId="29DEFDAD" w:rsidR="00BC3D34" w:rsidRPr="00887E23" w:rsidRDefault="00430ACB" w:rsidP="00640882">
            <w:pPr>
              <w:rPr>
                <w:sz w:val="22"/>
              </w:rPr>
            </w:pPr>
            <w:r>
              <w:rPr>
                <w:sz w:val="22"/>
              </w:rPr>
              <w:t>043</w:t>
            </w:r>
          </w:p>
        </w:tc>
        <w:tc>
          <w:tcPr>
            <w:tcW w:w="2579" w:type="dxa"/>
          </w:tcPr>
          <w:p w14:paraId="2B29CEDB" w14:textId="1955CDA9" w:rsidR="00BC3D34" w:rsidRDefault="00430ACB" w:rsidP="00640882">
            <w:pPr>
              <w:rPr>
                <w:sz w:val="22"/>
              </w:rPr>
            </w:pPr>
            <w:r>
              <w:rPr>
                <w:sz w:val="22"/>
              </w:rPr>
              <w:t>Moto mobile phone</w:t>
            </w:r>
          </w:p>
        </w:tc>
        <w:tc>
          <w:tcPr>
            <w:tcW w:w="1978" w:type="dxa"/>
          </w:tcPr>
          <w:p w14:paraId="7DF171BC" w14:textId="1601CFFB" w:rsidR="00BC3D34" w:rsidRDefault="00430ACB" w:rsidP="00640882">
            <w:pPr>
              <w:rPr>
                <w:sz w:val="22"/>
              </w:rPr>
            </w:pPr>
            <w:r>
              <w:rPr>
                <w:sz w:val="22"/>
              </w:rPr>
              <w:t>Held by clerk</w:t>
            </w:r>
          </w:p>
        </w:tc>
        <w:tc>
          <w:tcPr>
            <w:tcW w:w="1818" w:type="dxa"/>
          </w:tcPr>
          <w:p w14:paraId="32A532C2" w14:textId="0C761592" w:rsidR="00BC3D34" w:rsidRDefault="00430ACB" w:rsidP="00640882">
            <w:pPr>
              <w:rPr>
                <w:sz w:val="22"/>
              </w:rPr>
            </w:pPr>
            <w:r>
              <w:rPr>
                <w:sz w:val="22"/>
              </w:rPr>
              <w:t>29.01.2020</w:t>
            </w:r>
          </w:p>
        </w:tc>
        <w:tc>
          <w:tcPr>
            <w:tcW w:w="2239" w:type="dxa"/>
          </w:tcPr>
          <w:p w14:paraId="069900E4" w14:textId="61C3E85A" w:rsidR="00BC3D34" w:rsidRPr="00430ACB" w:rsidRDefault="00430ACB" w:rsidP="00640882">
            <w:pPr>
              <w:rPr>
                <w:sz w:val="22"/>
              </w:rPr>
            </w:pPr>
            <w:r w:rsidRPr="00430ACB">
              <w:rPr>
                <w:sz w:val="22"/>
              </w:rPr>
              <w:t>103.90</w:t>
            </w:r>
          </w:p>
        </w:tc>
        <w:tc>
          <w:tcPr>
            <w:tcW w:w="2164" w:type="dxa"/>
          </w:tcPr>
          <w:p w14:paraId="36C3D816" w14:textId="3BCD52BB" w:rsidR="00BC3D34" w:rsidRDefault="008F71A2" w:rsidP="00640882">
            <w:pPr>
              <w:rPr>
                <w:sz w:val="22"/>
              </w:rPr>
            </w:pPr>
            <w:r>
              <w:rPr>
                <w:sz w:val="22"/>
              </w:rPr>
              <w:t>Clerk</w:t>
            </w:r>
          </w:p>
        </w:tc>
        <w:tc>
          <w:tcPr>
            <w:tcW w:w="2444" w:type="dxa"/>
          </w:tcPr>
          <w:p w14:paraId="124592BF" w14:textId="77777777" w:rsidR="00BC3D34" w:rsidRPr="00E82CE2" w:rsidRDefault="00BC3D34" w:rsidP="00640882">
            <w:pPr>
              <w:rPr>
                <w:sz w:val="22"/>
              </w:rPr>
            </w:pPr>
          </w:p>
        </w:tc>
      </w:tr>
      <w:tr w:rsidR="00817F95" w:rsidRPr="00EF6A80" w14:paraId="57DE456A" w14:textId="77777777" w:rsidTr="001B1AB9">
        <w:tc>
          <w:tcPr>
            <w:tcW w:w="952" w:type="dxa"/>
          </w:tcPr>
          <w:p w14:paraId="4B14B54A" w14:textId="77777777" w:rsidR="00817F95" w:rsidRPr="00887E23" w:rsidRDefault="00817F95" w:rsidP="00640882">
            <w:pPr>
              <w:rPr>
                <w:sz w:val="22"/>
              </w:rPr>
            </w:pPr>
          </w:p>
        </w:tc>
        <w:tc>
          <w:tcPr>
            <w:tcW w:w="2579" w:type="dxa"/>
          </w:tcPr>
          <w:p w14:paraId="747BB0F9" w14:textId="77777777" w:rsidR="00817F95" w:rsidRDefault="00817F95" w:rsidP="00640882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4841302D" w14:textId="77777777" w:rsidR="00817F95" w:rsidRDefault="00817F95" w:rsidP="00640882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07E20199" w14:textId="77777777" w:rsidR="00817F95" w:rsidRDefault="00817F95" w:rsidP="00640882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0463F67E" w14:textId="396D866B" w:rsidR="00817F95" w:rsidRPr="00253CA1" w:rsidRDefault="00253CA1" w:rsidP="00640882">
            <w:pPr>
              <w:rPr>
                <w:b/>
                <w:bCs/>
                <w:sz w:val="22"/>
              </w:rPr>
            </w:pPr>
            <w:r w:rsidRPr="00253CA1">
              <w:rPr>
                <w:b/>
                <w:bCs/>
                <w:sz w:val="22"/>
              </w:rPr>
              <w:t>91</w:t>
            </w:r>
            <w:r w:rsidR="00430ACB">
              <w:rPr>
                <w:b/>
                <w:bCs/>
                <w:sz w:val="22"/>
              </w:rPr>
              <w:t>491.90</w:t>
            </w:r>
          </w:p>
        </w:tc>
        <w:tc>
          <w:tcPr>
            <w:tcW w:w="2164" w:type="dxa"/>
          </w:tcPr>
          <w:p w14:paraId="09F40430" w14:textId="77777777" w:rsidR="00817F95" w:rsidRDefault="00817F95" w:rsidP="00640882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715152B1" w14:textId="77777777" w:rsidR="00817F95" w:rsidRPr="00E82CE2" w:rsidRDefault="00817F95" w:rsidP="00640882">
            <w:pPr>
              <w:rPr>
                <w:sz w:val="22"/>
              </w:rPr>
            </w:pPr>
          </w:p>
        </w:tc>
      </w:tr>
      <w:tr w:rsidR="003464AC" w:rsidRPr="00EF6A80" w14:paraId="6726E25E" w14:textId="77777777" w:rsidTr="001B1AB9">
        <w:tc>
          <w:tcPr>
            <w:tcW w:w="952" w:type="dxa"/>
          </w:tcPr>
          <w:p w14:paraId="516036F9" w14:textId="7A5AA784" w:rsidR="003464AC" w:rsidRPr="003464AC" w:rsidRDefault="003464AC" w:rsidP="00640882">
            <w:pPr>
              <w:rPr>
                <w:b/>
                <w:bCs/>
                <w:sz w:val="22"/>
              </w:rPr>
            </w:pPr>
            <w:r w:rsidRPr="003464AC">
              <w:rPr>
                <w:b/>
                <w:bCs/>
                <w:sz w:val="22"/>
              </w:rPr>
              <w:t>21/22</w:t>
            </w:r>
          </w:p>
        </w:tc>
        <w:tc>
          <w:tcPr>
            <w:tcW w:w="2579" w:type="dxa"/>
          </w:tcPr>
          <w:p w14:paraId="7329CC31" w14:textId="77777777" w:rsidR="003464AC" w:rsidRDefault="003464AC" w:rsidP="00640882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258B568F" w14:textId="77777777" w:rsidR="003464AC" w:rsidRDefault="003464AC" w:rsidP="00640882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6D846F02" w14:textId="77777777" w:rsidR="003464AC" w:rsidRDefault="003464AC" w:rsidP="00640882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0CA38F60" w14:textId="77777777" w:rsidR="003464AC" w:rsidRPr="00253CA1" w:rsidRDefault="003464AC" w:rsidP="00640882">
            <w:pPr>
              <w:rPr>
                <w:b/>
                <w:bCs/>
                <w:sz w:val="22"/>
              </w:rPr>
            </w:pPr>
          </w:p>
        </w:tc>
        <w:tc>
          <w:tcPr>
            <w:tcW w:w="2164" w:type="dxa"/>
          </w:tcPr>
          <w:p w14:paraId="79BFFBDC" w14:textId="77777777" w:rsidR="003464AC" w:rsidRDefault="003464AC" w:rsidP="00640882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552E2AA5" w14:textId="77777777" w:rsidR="003464AC" w:rsidRPr="00E82CE2" w:rsidRDefault="003464AC" w:rsidP="00640882">
            <w:pPr>
              <w:rPr>
                <w:sz w:val="22"/>
              </w:rPr>
            </w:pPr>
          </w:p>
        </w:tc>
      </w:tr>
      <w:tr w:rsidR="003464AC" w:rsidRPr="00EF6A80" w14:paraId="1928F6D6" w14:textId="77777777" w:rsidTr="001B1AB9">
        <w:tc>
          <w:tcPr>
            <w:tcW w:w="952" w:type="dxa"/>
          </w:tcPr>
          <w:p w14:paraId="48D93603" w14:textId="77777777" w:rsidR="003464AC" w:rsidRPr="003464AC" w:rsidRDefault="003464AC" w:rsidP="00640882">
            <w:pPr>
              <w:rPr>
                <w:b/>
                <w:bCs/>
                <w:sz w:val="22"/>
              </w:rPr>
            </w:pPr>
          </w:p>
        </w:tc>
        <w:tc>
          <w:tcPr>
            <w:tcW w:w="2579" w:type="dxa"/>
          </w:tcPr>
          <w:p w14:paraId="4FF9F92A" w14:textId="4A51B8BB" w:rsidR="003464AC" w:rsidRDefault="00A73936" w:rsidP="00640882">
            <w:pPr>
              <w:rPr>
                <w:sz w:val="22"/>
              </w:rPr>
            </w:pPr>
            <w:r>
              <w:rPr>
                <w:sz w:val="22"/>
              </w:rPr>
              <w:t xml:space="preserve">Decals and artwork on item 42 – asset cost increased to reflect </w:t>
            </w:r>
          </w:p>
        </w:tc>
        <w:tc>
          <w:tcPr>
            <w:tcW w:w="1978" w:type="dxa"/>
          </w:tcPr>
          <w:p w14:paraId="43D8A590" w14:textId="0C2FA5B1" w:rsidR="003464AC" w:rsidRDefault="00F84A52" w:rsidP="00640882">
            <w:pPr>
              <w:rPr>
                <w:sz w:val="22"/>
              </w:rPr>
            </w:pPr>
            <w:r>
              <w:rPr>
                <w:sz w:val="22"/>
              </w:rPr>
              <w:t>Increase of 417.60</w:t>
            </w:r>
          </w:p>
        </w:tc>
        <w:tc>
          <w:tcPr>
            <w:tcW w:w="1818" w:type="dxa"/>
          </w:tcPr>
          <w:p w14:paraId="69544EF7" w14:textId="77777777" w:rsidR="003464AC" w:rsidRDefault="003464AC" w:rsidP="00640882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626648C6" w14:textId="742AC663" w:rsidR="00F84A52" w:rsidRPr="00F84A52" w:rsidRDefault="00F84A52" w:rsidP="00F84A52">
            <w:pPr>
              <w:rPr>
                <w:sz w:val="22"/>
              </w:rPr>
            </w:pPr>
          </w:p>
        </w:tc>
        <w:tc>
          <w:tcPr>
            <w:tcW w:w="2164" w:type="dxa"/>
          </w:tcPr>
          <w:p w14:paraId="0902B51E" w14:textId="77777777" w:rsidR="003464AC" w:rsidRDefault="003464AC" w:rsidP="00640882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47EAE390" w14:textId="77777777" w:rsidR="003464AC" w:rsidRPr="00E82CE2" w:rsidRDefault="003464AC" w:rsidP="00640882">
            <w:pPr>
              <w:rPr>
                <w:sz w:val="22"/>
              </w:rPr>
            </w:pPr>
          </w:p>
        </w:tc>
      </w:tr>
      <w:tr w:rsidR="003464AC" w:rsidRPr="00EF6A80" w14:paraId="5D6F72A0" w14:textId="77777777" w:rsidTr="001B1AB9">
        <w:tc>
          <w:tcPr>
            <w:tcW w:w="952" w:type="dxa"/>
          </w:tcPr>
          <w:p w14:paraId="1B4EA23E" w14:textId="77777777" w:rsidR="003464AC" w:rsidRPr="003464AC" w:rsidRDefault="003464AC" w:rsidP="00640882">
            <w:pPr>
              <w:rPr>
                <w:b/>
                <w:bCs/>
                <w:sz w:val="22"/>
              </w:rPr>
            </w:pPr>
          </w:p>
        </w:tc>
        <w:tc>
          <w:tcPr>
            <w:tcW w:w="2579" w:type="dxa"/>
          </w:tcPr>
          <w:p w14:paraId="32B2E0EB" w14:textId="77777777" w:rsidR="003464AC" w:rsidRDefault="003464AC" w:rsidP="00640882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136B5A49" w14:textId="77777777" w:rsidR="003464AC" w:rsidRDefault="003464AC" w:rsidP="00640882">
            <w:pPr>
              <w:rPr>
                <w:sz w:val="22"/>
              </w:rPr>
            </w:pPr>
          </w:p>
        </w:tc>
        <w:tc>
          <w:tcPr>
            <w:tcW w:w="1818" w:type="dxa"/>
          </w:tcPr>
          <w:p w14:paraId="18735DDE" w14:textId="77777777" w:rsidR="003464AC" w:rsidRDefault="003464AC" w:rsidP="00640882">
            <w:pPr>
              <w:rPr>
                <w:sz w:val="22"/>
              </w:rPr>
            </w:pPr>
          </w:p>
        </w:tc>
        <w:tc>
          <w:tcPr>
            <w:tcW w:w="2239" w:type="dxa"/>
          </w:tcPr>
          <w:p w14:paraId="1CE4BBBB" w14:textId="77777777" w:rsidR="003464AC" w:rsidRPr="00253CA1" w:rsidRDefault="003464AC" w:rsidP="00640882">
            <w:pPr>
              <w:rPr>
                <w:b/>
                <w:bCs/>
                <w:sz w:val="22"/>
              </w:rPr>
            </w:pPr>
          </w:p>
        </w:tc>
        <w:tc>
          <w:tcPr>
            <w:tcW w:w="2164" w:type="dxa"/>
          </w:tcPr>
          <w:p w14:paraId="0E02C39D" w14:textId="77777777" w:rsidR="003464AC" w:rsidRDefault="003464AC" w:rsidP="00640882">
            <w:pPr>
              <w:rPr>
                <w:sz w:val="22"/>
              </w:rPr>
            </w:pPr>
          </w:p>
        </w:tc>
        <w:tc>
          <w:tcPr>
            <w:tcW w:w="2444" w:type="dxa"/>
          </w:tcPr>
          <w:p w14:paraId="1B1706E0" w14:textId="77777777" w:rsidR="003464AC" w:rsidRPr="00E82CE2" w:rsidRDefault="003464AC" w:rsidP="00640882">
            <w:pPr>
              <w:rPr>
                <w:sz w:val="22"/>
              </w:rPr>
            </w:pPr>
          </w:p>
        </w:tc>
      </w:tr>
    </w:tbl>
    <w:p w14:paraId="287DF307" w14:textId="77777777" w:rsidR="00F76ADD" w:rsidRDefault="0051758C" w:rsidP="00387DA7">
      <w:pPr>
        <w:rPr>
          <w:sz w:val="22"/>
        </w:rPr>
      </w:pPr>
      <w:r w:rsidRPr="00EF6A80">
        <w:rPr>
          <w:sz w:val="22"/>
        </w:rPr>
        <w:t>Figure of 18234 in assets on annual return since 2008/09 until 2011/12 when increased to 35173</w:t>
      </w:r>
      <w:r w:rsidR="00387DA7">
        <w:rPr>
          <w:sz w:val="22"/>
        </w:rPr>
        <w:t xml:space="preserve">      </w:t>
      </w:r>
    </w:p>
    <w:p w14:paraId="0E8F1437" w14:textId="77777777" w:rsidR="00F76ADD" w:rsidRDefault="00F76ADD" w:rsidP="00387DA7">
      <w:pPr>
        <w:rPr>
          <w:sz w:val="22"/>
        </w:rPr>
      </w:pPr>
    </w:p>
    <w:p w14:paraId="0A416AAE" w14:textId="77777777" w:rsidR="00F76ADD" w:rsidRDefault="00F76ADD" w:rsidP="00387DA7">
      <w:pPr>
        <w:rPr>
          <w:sz w:val="22"/>
        </w:rPr>
      </w:pPr>
    </w:p>
    <w:p w14:paraId="2B3ED715" w14:textId="77777777" w:rsidR="00F76ADD" w:rsidRDefault="00F76ADD" w:rsidP="00387DA7">
      <w:pPr>
        <w:rPr>
          <w:sz w:val="22"/>
        </w:rPr>
      </w:pPr>
    </w:p>
    <w:p w14:paraId="0DDDCD2E" w14:textId="77777777" w:rsidR="00F76ADD" w:rsidRDefault="00F76ADD" w:rsidP="00387DA7">
      <w:pPr>
        <w:rPr>
          <w:sz w:val="22"/>
        </w:rPr>
      </w:pPr>
    </w:p>
    <w:p w14:paraId="70F647F6" w14:textId="77777777" w:rsidR="00F76ADD" w:rsidRDefault="00F76ADD" w:rsidP="00387DA7">
      <w:pPr>
        <w:rPr>
          <w:sz w:val="22"/>
        </w:rPr>
      </w:pPr>
    </w:p>
    <w:p w14:paraId="5B5BCE50" w14:textId="77777777" w:rsidR="00F76ADD" w:rsidRDefault="00F76ADD" w:rsidP="00387DA7">
      <w:pPr>
        <w:rPr>
          <w:sz w:val="22"/>
        </w:rPr>
      </w:pPr>
    </w:p>
    <w:p w14:paraId="5646958C" w14:textId="77777777" w:rsidR="00F76ADD" w:rsidRDefault="00F76ADD" w:rsidP="00387DA7">
      <w:pPr>
        <w:rPr>
          <w:sz w:val="22"/>
        </w:rPr>
      </w:pPr>
    </w:p>
    <w:p w14:paraId="01D6D460" w14:textId="77777777" w:rsidR="00F76ADD" w:rsidRDefault="00F76ADD" w:rsidP="00387DA7">
      <w:pPr>
        <w:rPr>
          <w:sz w:val="22"/>
        </w:rPr>
      </w:pPr>
    </w:p>
    <w:p w14:paraId="2F0FDB45" w14:textId="77777777" w:rsidR="00F76ADD" w:rsidRDefault="00F76ADD" w:rsidP="00387DA7">
      <w:pPr>
        <w:rPr>
          <w:sz w:val="22"/>
        </w:rPr>
      </w:pPr>
    </w:p>
    <w:p w14:paraId="70795D7A" w14:textId="77777777" w:rsidR="00F76ADD" w:rsidRDefault="00F76ADD" w:rsidP="00387DA7">
      <w:pPr>
        <w:rPr>
          <w:sz w:val="22"/>
        </w:rPr>
      </w:pPr>
    </w:p>
    <w:p w14:paraId="64AE442F" w14:textId="77777777" w:rsidR="00F76ADD" w:rsidRDefault="00F76ADD" w:rsidP="00387DA7">
      <w:pPr>
        <w:rPr>
          <w:sz w:val="22"/>
        </w:rPr>
      </w:pPr>
    </w:p>
    <w:p w14:paraId="43AD0738" w14:textId="7B0407DB" w:rsidR="006524AE" w:rsidRDefault="00387DA7" w:rsidP="00387DA7">
      <w:pPr>
        <w:rPr>
          <w:b/>
          <w:sz w:val="22"/>
        </w:rPr>
      </w:pPr>
      <w:r>
        <w:rPr>
          <w:sz w:val="22"/>
        </w:rPr>
        <w:t xml:space="preserve">                         </w:t>
      </w:r>
    </w:p>
    <w:p w14:paraId="5FFACECD" w14:textId="77777777" w:rsidR="00387DA7" w:rsidRDefault="005725EE" w:rsidP="00067F95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sz w:val="22"/>
          <w:lang w:eastAsia="en-GB"/>
        </w:rPr>
      </w:pPr>
      <w:r>
        <w:rPr>
          <w:rFonts w:eastAsia="Times New Roman" w:cs="Arial"/>
          <w:b/>
          <w:sz w:val="22"/>
          <w:lang w:eastAsia="en-GB"/>
        </w:rPr>
        <w:t>Location of Urns</w:t>
      </w:r>
      <w:r w:rsidR="006524AE">
        <w:rPr>
          <w:rFonts w:eastAsia="Times New Roman" w:cs="Arial"/>
          <w:b/>
          <w:sz w:val="22"/>
          <w:lang w:eastAsia="en-GB"/>
        </w:rPr>
        <w:t xml:space="preserve"> (Total 26)</w:t>
      </w:r>
    </w:p>
    <w:p w14:paraId="33DC780C" w14:textId="77777777" w:rsidR="005725EE" w:rsidRDefault="00452476" w:rsidP="00067F95">
      <w:pPr>
        <w:spacing w:before="100" w:beforeAutospacing="1" w:after="100" w:afterAutospacing="1" w:line="240" w:lineRule="auto"/>
        <w:contextualSpacing/>
        <w:rPr>
          <w:rFonts w:eastAsia="Times New Roman" w:cs="Arial"/>
          <w:sz w:val="22"/>
          <w:lang w:eastAsia="en-GB"/>
        </w:rPr>
      </w:pPr>
      <w:r w:rsidRPr="00EF6A80">
        <w:rPr>
          <w:rFonts w:eastAsia="Times New Roman" w:cs="Arial"/>
          <w:sz w:val="22"/>
          <w:lang w:eastAsia="en-GB"/>
        </w:rPr>
        <w:t>2</w:t>
      </w:r>
      <w:r w:rsidRPr="00EF6A80">
        <w:rPr>
          <w:rFonts w:eastAsia="Times New Roman" w:cs="Arial"/>
          <w:sz w:val="22"/>
          <w:lang w:eastAsia="en-GB"/>
        </w:rPr>
        <w:tab/>
      </w:r>
      <w:proofErr w:type="spellStart"/>
      <w:r w:rsidR="00067F95" w:rsidRPr="00EF6A80">
        <w:rPr>
          <w:rFonts w:eastAsia="Times New Roman" w:cs="Arial"/>
          <w:sz w:val="22"/>
          <w:lang w:eastAsia="en-GB"/>
        </w:rPr>
        <w:t>Wardleys</w:t>
      </w:r>
      <w:proofErr w:type="spellEnd"/>
      <w:r w:rsidR="00067F95" w:rsidRPr="00EF6A80">
        <w:rPr>
          <w:rFonts w:eastAsia="Times New Roman" w:cs="Arial"/>
          <w:sz w:val="22"/>
          <w:lang w:eastAsia="en-GB"/>
        </w:rPr>
        <w:t xml:space="preserve"> Creek </w:t>
      </w:r>
    </w:p>
    <w:p w14:paraId="2BF63B94" w14:textId="512E7DBD" w:rsidR="00067F95" w:rsidRDefault="002E2561" w:rsidP="00067F95">
      <w:pPr>
        <w:spacing w:before="100" w:beforeAutospacing="1" w:after="100" w:afterAutospacing="1" w:line="240" w:lineRule="auto"/>
        <w:contextualSpacing/>
        <w:rPr>
          <w:rFonts w:eastAsia="Times New Roman" w:cs="Arial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>2</w:t>
      </w:r>
      <w:r w:rsidR="00452476" w:rsidRPr="00EF6A80">
        <w:rPr>
          <w:rFonts w:eastAsia="Times New Roman" w:cs="Arial"/>
          <w:sz w:val="22"/>
          <w:lang w:eastAsia="en-GB"/>
        </w:rPr>
        <w:tab/>
        <w:t>Carr Lane/</w:t>
      </w:r>
      <w:proofErr w:type="spellStart"/>
      <w:r w:rsidR="00067F95" w:rsidRPr="00EF6A80">
        <w:rPr>
          <w:rFonts w:eastAsia="Times New Roman" w:cs="Arial"/>
          <w:sz w:val="22"/>
          <w:lang w:eastAsia="en-GB"/>
        </w:rPr>
        <w:t>Staynall</w:t>
      </w:r>
      <w:proofErr w:type="spellEnd"/>
      <w:r w:rsidR="00067F95" w:rsidRPr="00EF6A80">
        <w:rPr>
          <w:rFonts w:eastAsia="Times New Roman" w:cs="Arial"/>
          <w:sz w:val="22"/>
          <w:lang w:eastAsia="en-GB"/>
        </w:rPr>
        <w:t xml:space="preserve"> Lane </w:t>
      </w:r>
      <w:r w:rsidR="00452476" w:rsidRPr="00EF6A80">
        <w:rPr>
          <w:rFonts w:eastAsia="Times New Roman" w:cs="Arial"/>
          <w:sz w:val="22"/>
          <w:lang w:eastAsia="en-GB"/>
        </w:rPr>
        <w:t xml:space="preserve">junction </w:t>
      </w:r>
    </w:p>
    <w:p w14:paraId="7F9A968B" w14:textId="08087368" w:rsidR="002E2561" w:rsidRPr="00EF6A80" w:rsidRDefault="002E2561" w:rsidP="00067F95">
      <w:pPr>
        <w:spacing w:before="100" w:beforeAutospacing="1" w:after="100" w:afterAutospacing="1" w:line="240" w:lineRule="auto"/>
        <w:contextualSpacing/>
        <w:rPr>
          <w:rFonts w:eastAsia="Times New Roman" w:cs="Arial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>2</w:t>
      </w:r>
      <w:r>
        <w:rPr>
          <w:rFonts w:eastAsia="Times New Roman" w:cs="Arial"/>
          <w:sz w:val="22"/>
          <w:lang w:eastAsia="en-GB"/>
        </w:rPr>
        <w:tab/>
        <w:t>Carr Lane/Neds Lane</w:t>
      </w:r>
    </w:p>
    <w:p w14:paraId="5746297E" w14:textId="03774D62" w:rsidR="00067F95" w:rsidRPr="00EF6A80" w:rsidRDefault="00452476" w:rsidP="00067F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2"/>
          <w:lang w:eastAsia="en-GB"/>
        </w:rPr>
      </w:pPr>
      <w:r w:rsidRPr="00EF6A80">
        <w:rPr>
          <w:rFonts w:eastAsia="Times New Roman" w:cs="Arial"/>
          <w:sz w:val="22"/>
          <w:lang w:eastAsia="en-GB"/>
        </w:rPr>
        <w:t>2</w:t>
      </w:r>
      <w:r w:rsidRPr="00EF6A80">
        <w:rPr>
          <w:rFonts w:eastAsia="Times New Roman" w:cs="Arial"/>
          <w:sz w:val="22"/>
          <w:lang w:eastAsia="en-GB"/>
        </w:rPr>
        <w:tab/>
      </w:r>
      <w:r w:rsidR="00F15D2E" w:rsidRPr="00EF6A80">
        <w:rPr>
          <w:rFonts w:eastAsia="Times New Roman" w:cs="Arial"/>
          <w:sz w:val="22"/>
          <w:lang w:eastAsia="en-GB"/>
        </w:rPr>
        <w:t xml:space="preserve">Seven Stars bus stop </w:t>
      </w:r>
    </w:p>
    <w:p w14:paraId="570B56F1" w14:textId="6965FBF8" w:rsidR="00D05413" w:rsidRDefault="00D05413" w:rsidP="00067F95">
      <w:pPr>
        <w:spacing w:before="100" w:beforeAutospacing="1" w:after="100" w:afterAutospacing="1" w:line="240" w:lineRule="auto"/>
        <w:contextualSpacing/>
        <w:rPr>
          <w:rFonts w:eastAsia="Times New Roman" w:cs="Arial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 xml:space="preserve">2 </w:t>
      </w:r>
      <w:r>
        <w:rPr>
          <w:rFonts w:eastAsia="Times New Roman" w:cs="Arial"/>
          <w:sz w:val="22"/>
          <w:lang w:eastAsia="en-GB"/>
        </w:rPr>
        <w:tab/>
      </w:r>
      <w:proofErr w:type="spellStart"/>
      <w:r>
        <w:rPr>
          <w:rFonts w:eastAsia="Times New Roman" w:cs="Arial"/>
          <w:sz w:val="22"/>
          <w:lang w:eastAsia="en-GB"/>
        </w:rPr>
        <w:t>Swilkin</w:t>
      </w:r>
      <w:proofErr w:type="spellEnd"/>
      <w:r>
        <w:rPr>
          <w:rFonts w:eastAsia="Times New Roman" w:cs="Arial"/>
          <w:sz w:val="22"/>
          <w:lang w:eastAsia="en-GB"/>
        </w:rPr>
        <w:t xml:space="preserve"> Lane</w:t>
      </w:r>
      <w:r w:rsidR="00C37D62">
        <w:rPr>
          <w:rFonts w:eastAsia="Times New Roman" w:cs="Arial"/>
          <w:sz w:val="22"/>
          <w:lang w:eastAsia="en-GB"/>
        </w:rPr>
        <w:t xml:space="preserve"> (looked after by residents)</w:t>
      </w:r>
    </w:p>
    <w:p w14:paraId="5E662BAA" w14:textId="60A0D3AF" w:rsidR="009734BB" w:rsidRDefault="009734BB" w:rsidP="00067F95">
      <w:pPr>
        <w:spacing w:before="100" w:beforeAutospacing="1" w:after="100" w:afterAutospacing="1" w:line="240" w:lineRule="auto"/>
        <w:contextualSpacing/>
        <w:rPr>
          <w:rFonts w:eastAsia="Times New Roman" w:cs="Arial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>7</w:t>
      </w:r>
      <w:r>
        <w:rPr>
          <w:rFonts w:eastAsia="Times New Roman" w:cs="Arial"/>
          <w:sz w:val="22"/>
          <w:lang w:eastAsia="en-GB"/>
        </w:rPr>
        <w:tab/>
        <w:t>On loan to Stalmine Village Hall</w:t>
      </w:r>
    </w:p>
    <w:p w14:paraId="6300829F" w14:textId="237BE0C4" w:rsidR="009734BB" w:rsidRDefault="002E2561" w:rsidP="00067F95">
      <w:pPr>
        <w:spacing w:before="100" w:beforeAutospacing="1" w:after="100" w:afterAutospacing="1" w:line="240" w:lineRule="auto"/>
        <w:contextualSpacing/>
        <w:rPr>
          <w:rFonts w:eastAsia="Times New Roman" w:cs="Arial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>5</w:t>
      </w:r>
      <w:r w:rsidR="009734BB">
        <w:rPr>
          <w:rFonts w:eastAsia="Times New Roman" w:cs="Arial"/>
          <w:sz w:val="22"/>
          <w:lang w:eastAsia="en-GB"/>
        </w:rPr>
        <w:tab/>
        <w:t>On loan to Pilling Parish Council</w:t>
      </w:r>
    </w:p>
    <w:p w14:paraId="0654D2D6" w14:textId="77777777" w:rsidR="009734BB" w:rsidRDefault="009734BB" w:rsidP="009734BB">
      <w:pPr>
        <w:spacing w:before="100" w:beforeAutospacing="1" w:after="100" w:afterAutospacing="1" w:line="240" w:lineRule="auto"/>
        <w:contextualSpacing/>
        <w:rPr>
          <w:rFonts w:eastAsia="Times New Roman" w:cs="Arial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>4</w:t>
      </w:r>
      <w:r w:rsidRPr="00EF6A80">
        <w:rPr>
          <w:rFonts w:eastAsia="Times New Roman" w:cs="Arial"/>
          <w:sz w:val="22"/>
          <w:lang w:eastAsia="en-GB"/>
        </w:rPr>
        <w:tab/>
      </w:r>
      <w:r>
        <w:rPr>
          <w:rFonts w:eastAsia="Times New Roman" w:cs="Arial"/>
          <w:sz w:val="22"/>
          <w:lang w:eastAsia="en-GB"/>
        </w:rPr>
        <w:t xml:space="preserve">On loan to </w:t>
      </w:r>
      <w:proofErr w:type="spellStart"/>
      <w:r>
        <w:rPr>
          <w:rFonts w:eastAsia="Times New Roman" w:cs="Arial"/>
          <w:sz w:val="22"/>
          <w:lang w:eastAsia="en-GB"/>
        </w:rPr>
        <w:t>Preesall</w:t>
      </w:r>
      <w:proofErr w:type="spellEnd"/>
      <w:r>
        <w:rPr>
          <w:rFonts w:eastAsia="Times New Roman" w:cs="Arial"/>
          <w:sz w:val="22"/>
          <w:lang w:eastAsia="en-GB"/>
        </w:rPr>
        <w:t xml:space="preserve"> Town Council</w:t>
      </w:r>
    </w:p>
    <w:p w14:paraId="2407AB91" w14:textId="77777777" w:rsidR="006524AE" w:rsidRDefault="006524AE" w:rsidP="002C064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sz w:val="22"/>
          <w:lang w:eastAsia="en-GB"/>
        </w:rPr>
      </w:pPr>
    </w:p>
    <w:p w14:paraId="554DA26E" w14:textId="434F24A2" w:rsidR="008878B1" w:rsidRPr="008878B1" w:rsidRDefault="008878B1" w:rsidP="002C064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sz w:val="22"/>
          <w:lang w:eastAsia="en-GB"/>
        </w:rPr>
      </w:pPr>
      <w:r w:rsidRPr="008878B1">
        <w:rPr>
          <w:rFonts w:eastAsia="Times New Roman" w:cs="Arial"/>
          <w:b/>
          <w:sz w:val="22"/>
          <w:lang w:eastAsia="en-GB"/>
        </w:rPr>
        <w:t>Location of Benches</w:t>
      </w:r>
      <w:r w:rsidR="00387DA7">
        <w:rPr>
          <w:rFonts w:eastAsia="Times New Roman" w:cs="Arial"/>
          <w:b/>
          <w:sz w:val="22"/>
          <w:lang w:eastAsia="en-GB"/>
        </w:rPr>
        <w:t xml:space="preserve"> (Total </w:t>
      </w:r>
      <w:r w:rsidR="00253CA1">
        <w:rPr>
          <w:rFonts w:eastAsia="Times New Roman" w:cs="Arial"/>
          <w:b/>
          <w:sz w:val="22"/>
          <w:lang w:eastAsia="en-GB"/>
        </w:rPr>
        <w:t>10</w:t>
      </w:r>
      <w:r w:rsidR="006524AE">
        <w:rPr>
          <w:rFonts w:eastAsia="Times New Roman" w:cs="Arial"/>
          <w:b/>
          <w:sz w:val="22"/>
          <w:lang w:eastAsia="en-GB"/>
        </w:rPr>
        <w:t>)</w:t>
      </w:r>
    </w:p>
    <w:p w14:paraId="1E5D3E1D" w14:textId="77777777" w:rsidR="002C0649" w:rsidRPr="002C0649" w:rsidRDefault="002C0649" w:rsidP="002C06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2"/>
          <w:lang w:eastAsia="en-GB"/>
        </w:rPr>
      </w:pPr>
      <w:proofErr w:type="spellStart"/>
      <w:r w:rsidRPr="002C0649">
        <w:rPr>
          <w:rFonts w:eastAsia="Times New Roman" w:cs="Arial"/>
          <w:sz w:val="22"/>
          <w:lang w:eastAsia="en-GB"/>
        </w:rPr>
        <w:t>Hallgate</w:t>
      </w:r>
      <w:proofErr w:type="spellEnd"/>
      <w:r w:rsidRPr="002C0649">
        <w:rPr>
          <w:rFonts w:eastAsia="Times New Roman" w:cs="Arial"/>
          <w:sz w:val="22"/>
          <w:lang w:eastAsia="en-GB"/>
        </w:rPr>
        <w:t xml:space="preserve"> Lane next to bus shelter near to the junction of Moss House Lane</w:t>
      </w:r>
    </w:p>
    <w:p w14:paraId="7A24A471" w14:textId="77777777" w:rsidR="002C0649" w:rsidRPr="002C0649" w:rsidRDefault="002C0649" w:rsidP="002C06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2"/>
          <w:lang w:eastAsia="en-GB"/>
        </w:rPr>
      </w:pPr>
      <w:proofErr w:type="spellStart"/>
      <w:r w:rsidRPr="002C0649">
        <w:rPr>
          <w:rFonts w:eastAsia="Times New Roman" w:cs="Arial"/>
          <w:sz w:val="22"/>
          <w:lang w:eastAsia="en-GB"/>
        </w:rPr>
        <w:t>Hallgate</w:t>
      </w:r>
      <w:proofErr w:type="spellEnd"/>
      <w:r w:rsidRPr="002C0649">
        <w:rPr>
          <w:rFonts w:eastAsia="Times New Roman" w:cs="Arial"/>
          <w:sz w:val="22"/>
          <w:lang w:eastAsia="en-GB"/>
        </w:rPr>
        <w:t xml:space="preserve"> Lane, Bourne’s Brow to the north of Stalmine</w:t>
      </w:r>
      <w:r w:rsidR="008878B1">
        <w:rPr>
          <w:rFonts w:eastAsia="Times New Roman" w:cs="Arial"/>
          <w:sz w:val="22"/>
          <w:lang w:eastAsia="en-GB"/>
        </w:rPr>
        <w:t xml:space="preserve"> </w:t>
      </w:r>
      <w:r w:rsidRPr="002C0649">
        <w:rPr>
          <w:rFonts w:eastAsia="Times New Roman" w:cs="Arial"/>
          <w:sz w:val="22"/>
          <w:lang w:eastAsia="en-GB"/>
        </w:rPr>
        <w:t>Hall Static</w:t>
      </w:r>
      <w:r w:rsidR="008878B1">
        <w:rPr>
          <w:rFonts w:eastAsia="Times New Roman" w:cs="Arial"/>
          <w:sz w:val="22"/>
          <w:lang w:eastAsia="en-GB"/>
        </w:rPr>
        <w:t xml:space="preserve"> </w:t>
      </w:r>
      <w:r w:rsidRPr="002C0649">
        <w:rPr>
          <w:rFonts w:eastAsia="Times New Roman" w:cs="Arial"/>
          <w:sz w:val="22"/>
          <w:lang w:eastAsia="en-GB"/>
        </w:rPr>
        <w:t>Home Park</w:t>
      </w:r>
    </w:p>
    <w:p w14:paraId="6AC56EF2" w14:textId="1FB1B583" w:rsidR="002C0649" w:rsidRPr="002C0649" w:rsidRDefault="002C0649" w:rsidP="002C06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2"/>
          <w:lang w:eastAsia="en-GB"/>
        </w:rPr>
      </w:pPr>
      <w:r w:rsidRPr="002C0649">
        <w:rPr>
          <w:rFonts w:eastAsia="Times New Roman" w:cs="Arial"/>
          <w:sz w:val="22"/>
          <w:lang w:eastAsia="en-GB"/>
        </w:rPr>
        <w:t xml:space="preserve">Next to the notice board at the junction of </w:t>
      </w:r>
      <w:proofErr w:type="spellStart"/>
      <w:r w:rsidRPr="002C0649">
        <w:rPr>
          <w:rFonts w:eastAsia="Times New Roman" w:cs="Arial"/>
          <w:sz w:val="22"/>
          <w:lang w:eastAsia="en-GB"/>
        </w:rPr>
        <w:t>Hallgate</w:t>
      </w:r>
      <w:proofErr w:type="spellEnd"/>
      <w:r w:rsidRPr="002C0649">
        <w:rPr>
          <w:rFonts w:eastAsia="Times New Roman" w:cs="Arial"/>
          <w:sz w:val="22"/>
          <w:lang w:eastAsia="en-GB"/>
        </w:rPr>
        <w:t xml:space="preserve"> Lane</w:t>
      </w:r>
      <w:r w:rsidR="008F71A2">
        <w:rPr>
          <w:rFonts w:eastAsia="Times New Roman" w:cs="Arial"/>
          <w:sz w:val="22"/>
          <w:lang w:eastAsia="en-GB"/>
        </w:rPr>
        <w:t xml:space="preserve"> and </w:t>
      </w:r>
      <w:r w:rsidRPr="002C0649">
        <w:rPr>
          <w:rFonts w:eastAsia="Times New Roman" w:cs="Arial"/>
          <w:sz w:val="22"/>
          <w:lang w:eastAsia="en-GB"/>
        </w:rPr>
        <w:t>Smithy Lane</w:t>
      </w:r>
    </w:p>
    <w:p w14:paraId="333E2955" w14:textId="58772A69" w:rsidR="002C0649" w:rsidRPr="002C0649" w:rsidRDefault="00C35A70" w:rsidP="002C06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>Older children’s play area</w:t>
      </w:r>
    </w:p>
    <w:p w14:paraId="72C47F9D" w14:textId="77777777" w:rsidR="002C0649" w:rsidRPr="002C0649" w:rsidRDefault="002C0649" w:rsidP="002C06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2"/>
          <w:lang w:eastAsia="en-GB"/>
        </w:rPr>
      </w:pPr>
      <w:r w:rsidRPr="002C0649">
        <w:rPr>
          <w:rFonts w:eastAsia="Times New Roman" w:cs="Arial"/>
          <w:sz w:val="22"/>
          <w:lang w:eastAsia="en-GB"/>
        </w:rPr>
        <w:t xml:space="preserve">Junction of Carr Lane and </w:t>
      </w:r>
      <w:proofErr w:type="spellStart"/>
      <w:r w:rsidRPr="002C0649">
        <w:rPr>
          <w:rFonts w:eastAsia="Times New Roman" w:cs="Arial"/>
          <w:sz w:val="22"/>
          <w:lang w:eastAsia="en-GB"/>
        </w:rPr>
        <w:t>Staynall</w:t>
      </w:r>
      <w:proofErr w:type="spellEnd"/>
      <w:r w:rsidRPr="002C0649">
        <w:rPr>
          <w:rFonts w:eastAsia="Times New Roman" w:cs="Arial"/>
          <w:sz w:val="22"/>
          <w:lang w:eastAsia="en-GB"/>
        </w:rPr>
        <w:t xml:space="preserve"> Lane</w:t>
      </w:r>
    </w:p>
    <w:p w14:paraId="77608CCA" w14:textId="77777777" w:rsidR="002C0649" w:rsidRPr="002C0649" w:rsidRDefault="002C0649" w:rsidP="002C06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2"/>
          <w:lang w:eastAsia="en-GB"/>
        </w:rPr>
      </w:pPr>
      <w:r w:rsidRPr="002C0649">
        <w:rPr>
          <w:rFonts w:eastAsia="Times New Roman" w:cs="Arial"/>
          <w:sz w:val="22"/>
          <w:lang w:eastAsia="en-GB"/>
        </w:rPr>
        <w:t xml:space="preserve">Burrows Lane, </w:t>
      </w:r>
      <w:proofErr w:type="spellStart"/>
      <w:r w:rsidRPr="002C0649">
        <w:rPr>
          <w:rFonts w:eastAsia="Times New Roman" w:cs="Arial"/>
          <w:sz w:val="22"/>
          <w:lang w:eastAsia="en-GB"/>
        </w:rPr>
        <w:t>Staynall</w:t>
      </w:r>
      <w:proofErr w:type="spellEnd"/>
    </w:p>
    <w:p w14:paraId="4E060ACE" w14:textId="77777777" w:rsidR="002C0649" w:rsidRPr="008878B1" w:rsidRDefault="002C0649" w:rsidP="002C0649">
      <w:pPr>
        <w:spacing w:before="100" w:beforeAutospacing="1" w:after="100" w:afterAutospacing="1" w:line="240" w:lineRule="auto"/>
        <w:contextualSpacing/>
        <w:rPr>
          <w:rFonts w:eastAsia="Times New Roman" w:cs="Arial"/>
          <w:sz w:val="22"/>
          <w:lang w:eastAsia="en-GB"/>
        </w:rPr>
      </w:pPr>
      <w:proofErr w:type="spellStart"/>
      <w:r w:rsidRPr="002C0649">
        <w:rPr>
          <w:rFonts w:eastAsia="Times New Roman" w:cs="Arial"/>
          <w:sz w:val="22"/>
          <w:lang w:eastAsia="en-GB"/>
        </w:rPr>
        <w:t>Wardleys</w:t>
      </w:r>
      <w:proofErr w:type="spellEnd"/>
      <w:r w:rsidRPr="002C0649">
        <w:rPr>
          <w:rFonts w:eastAsia="Times New Roman" w:cs="Arial"/>
          <w:sz w:val="22"/>
          <w:lang w:eastAsia="en-GB"/>
        </w:rPr>
        <w:t xml:space="preserve"> Lane, </w:t>
      </w:r>
      <w:proofErr w:type="spellStart"/>
      <w:r w:rsidRPr="002C0649">
        <w:rPr>
          <w:rFonts w:eastAsia="Times New Roman" w:cs="Arial"/>
          <w:sz w:val="22"/>
          <w:lang w:eastAsia="en-GB"/>
        </w:rPr>
        <w:t>Wardleys</w:t>
      </w:r>
      <w:proofErr w:type="spellEnd"/>
      <w:r w:rsidRPr="002C0649">
        <w:rPr>
          <w:rFonts w:eastAsia="Times New Roman" w:cs="Arial"/>
          <w:sz w:val="22"/>
          <w:lang w:eastAsia="en-GB"/>
        </w:rPr>
        <w:t xml:space="preserve"> Creek</w:t>
      </w:r>
    </w:p>
    <w:p w14:paraId="58D9708E" w14:textId="77777777" w:rsidR="002C0649" w:rsidRDefault="004E4838" w:rsidP="00067F95">
      <w:pPr>
        <w:spacing w:before="100" w:beforeAutospacing="1" w:after="100" w:afterAutospacing="1" w:line="240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>J</w:t>
      </w:r>
      <w:r w:rsidR="002C0649" w:rsidRPr="008878B1">
        <w:rPr>
          <w:rFonts w:cs="Arial"/>
          <w:sz w:val="22"/>
        </w:rPr>
        <w:t>unction of Mill</w:t>
      </w:r>
      <w:r w:rsidR="008878B1">
        <w:rPr>
          <w:rFonts w:cs="Arial"/>
          <w:sz w:val="22"/>
        </w:rPr>
        <w:t xml:space="preserve"> </w:t>
      </w:r>
      <w:r w:rsidR="002C0649" w:rsidRPr="008878B1">
        <w:rPr>
          <w:rFonts w:cs="Arial"/>
          <w:sz w:val="22"/>
        </w:rPr>
        <w:t>Lane, Stricklands Lane</w:t>
      </w:r>
      <w:r w:rsidR="008878B1">
        <w:rPr>
          <w:rFonts w:cs="Arial"/>
          <w:sz w:val="22"/>
        </w:rPr>
        <w:t xml:space="preserve"> </w:t>
      </w:r>
      <w:r w:rsidR="002C0649" w:rsidRPr="008878B1">
        <w:rPr>
          <w:rFonts w:cs="Arial"/>
          <w:sz w:val="22"/>
        </w:rPr>
        <w:t>and Moss Side Lane</w:t>
      </w:r>
    </w:p>
    <w:p w14:paraId="28BFCAC2" w14:textId="6BC75C41" w:rsidR="00387DA7" w:rsidRDefault="00387DA7" w:rsidP="00067F95">
      <w:pPr>
        <w:spacing w:before="100" w:beforeAutospacing="1" w:after="100" w:afterAutospacing="1" w:line="240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>Carr End Lane adjacent to plough feature</w:t>
      </w:r>
      <w:r w:rsidR="007B60E0">
        <w:rPr>
          <w:rFonts w:cs="Arial"/>
          <w:sz w:val="22"/>
        </w:rPr>
        <w:t xml:space="preserve"> (seed planter feature)</w:t>
      </w:r>
    </w:p>
    <w:p w14:paraId="34A6AD49" w14:textId="4CBF3DAE" w:rsidR="00253CA1" w:rsidRPr="008878B1" w:rsidRDefault="00253CA1" w:rsidP="00067F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2"/>
          <w:lang w:eastAsia="en-GB"/>
        </w:rPr>
      </w:pPr>
      <w:r>
        <w:rPr>
          <w:rFonts w:cs="Arial"/>
          <w:sz w:val="22"/>
        </w:rPr>
        <w:t>Memorial bench on playing field</w:t>
      </w:r>
    </w:p>
    <w:p w14:paraId="60D23FC7" w14:textId="77777777" w:rsidR="00067F95" w:rsidRDefault="00067F95" w:rsidP="001638AC">
      <w:pPr>
        <w:jc w:val="right"/>
        <w:rPr>
          <w:b/>
        </w:rPr>
      </w:pPr>
    </w:p>
    <w:sectPr w:rsidR="00067F95" w:rsidSect="009E4BD5">
      <w:pgSz w:w="16838" w:h="11906" w:orient="landscape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C55D" w14:textId="77777777" w:rsidR="002E6944" w:rsidRDefault="002E6944" w:rsidP="00ED3197">
      <w:pPr>
        <w:spacing w:after="0" w:line="240" w:lineRule="auto"/>
      </w:pPr>
      <w:r>
        <w:separator/>
      </w:r>
    </w:p>
  </w:endnote>
  <w:endnote w:type="continuationSeparator" w:id="0">
    <w:p w14:paraId="67298B73" w14:textId="77777777" w:rsidR="002E6944" w:rsidRDefault="002E6944" w:rsidP="00ED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A08E" w14:textId="77777777" w:rsidR="002E6944" w:rsidRDefault="002E6944" w:rsidP="00ED3197">
      <w:pPr>
        <w:spacing w:after="0" w:line="240" w:lineRule="auto"/>
      </w:pPr>
      <w:r>
        <w:separator/>
      </w:r>
    </w:p>
  </w:footnote>
  <w:footnote w:type="continuationSeparator" w:id="0">
    <w:p w14:paraId="4CCB9AB7" w14:textId="77777777" w:rsidR="002E6944" w:rsidRDefault="002E6944" w:rsidP="00ED3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9C"/>
    <w:rsid w:val="000025C3"/>
    <w:rsid w:val="00002751"/>
    <w:rsid w:val="00004712"/>
    <w:rsid w:val="0001770F"/>
    <w:rsid w:val="00020BFB"/>
    <w:rsid w:val="0002650E"/>
    <w:rsid w:val="00067F95"/>
    <w:rsid w:val="00070D59"/>
    <w:rsid w:val="000771DC"/>
    <w:rsid w:val="000811E9"/>
    <w:rsid w:val="000B5756"/>
    <w:rsid w:val="000D24EC"/>
    <w:rsid w:val="000E5241"/>
    <w:rsid w:val="00100DDF"/>
    <w:rsid w:val="001022E3"/>
    <w:rsid w:val="00110DC5"/>
    <w:rsid w:val="00140F98"/>
    <w:rsid w:val="00145DD2"/>
    <w:rsid w:val="001638AC"/>
    <w:rsid w:val="001653CF"/>
    <w:rsid w:val="00172E72"/>
    <w:rsid w:val="001831FE"/>
    <w:rsid w:val="001B1AB9"/>
    <w:rsid w:val="001C1461"/>
    <w:rsid w:val="001C510B"/>
    <w:rsid w:val="001C6DFC"/>
    <w:rsid w:val="001D516A"/>
    <w:rsid w:val="001E215E"/>
    <w:rsid w:val="00207D28"/>
    <w:rsid w:val="00212762"/>
    <w:rsid w:val="00221BA9"/>
    <w:rsid w:val="002268FE"/>
    <w:rsid w:val="002338AC"/>
    <w:rsid w:val="00234CE5"/>
    <w:rsid w:val="002365FE"/>
    <w:rsid w:val="002377EE"/>
    <w:rsid w:val="00251991"/>
    <w:rsid w:val="00253CA1"/>
    <w:rsid w:val="00266A72"/>
    <w:rsid w:val="0027773C"/>
    <w:rsid w:val="00287A75"/>
    <w:rsid w:val="002A3915"/>
    <w:rsid w:val="002B0CC1"/>
    <w:rsid w:val="002B5A89"/>
    <w:rsid w:val="002C0649"/>
    <w:rsid w:val="002C6BA9"/>
    <w:rsid w:val="002C7C61"/>
    <w:rsid w:val="002E2561"/>
    <w:rsid w:val="002E6944"/>
    <w:rsid w:val="002E765D"/>
    <w:rsid w:val="00303D21"/>
    <w:rsid w:val="00304014"/>
    <w:rsid w:val="00320D05"/>
    <w:rsid w:val="00343383"/>
    <w:rsid w:val="003464AC"/>
    <w:rsid w:val="00361739"/>
    <w:rsid w:val="0036405B"/>
    <w:rsid w:val="00373762"/>
    <w:rsid w:val="003802C4"/>
    <w:rsid w:val="00387DA7"/>
    <w:rsid w:val="003D14CA"/>
    <w:rsid w:val="003D4810"/>
    <w:rsid w:val="004058FB"/>
    <w:rsid w:val="00413732"/>
    <w:rsid w:val="00430ACB"/>
    <w:rsid w:val="0043296D"/>
    <w:rsid w:val="004352DA"/>
    <w:rsid w:val="00452476"/>
    <w:rsid w:val="004552C7"/>
    <w:rsid w:val="00455AB2"/>
    <w:rsid w:val="00457462"/>
    <w:rsid w:val="00476122"/>
    <w:rsid w:val="00480111"/>
    <w:rsid w:val="004829A2"/>
    <w:rsid w:val="00483228"/>
    <w:rsid w:val="004B3202"/>
    <w:rsid w:val="004B5100"/>
    <w:rsid w:val="004E299C"/>
    <w:rsid w:val="004E4838"/>
    <w:rsid w:val="004E5E3C"/>
    <w:rsid w:val="00502EB7"/>
    <w:rsid w:val="00504CEC"/>
    <w:rsid w:val="00512E4D"/>
    <w:rsid w:val="0051466E"/>
    <w:rsid w:val="0051758C"/>
    <w:rsid w:val="0052621D"/>
    <w:rsid w:val="005271BD"/>
    <w:rsid w:val="00527E1F"/>
    <w:rsid w:val="005725EE"/>
    <w:rsid w:val="005734C4"/>
    <w:rsid w:val="00591EB2"/>
    <w:rsid w:val="005B39B1"/>
    <w:rsid w:val="005C34AD"/>
    <w:rsid w:val="005D0663"/>
    <w:rsid w:val="005D582D"/>
    <w:rsid w:val="00640882"/>
    <w:rsid w:val="00641349"/>
    <w:rsid w:val="006524AE"/>
    <w:rsid w:val="00661688"/>
    <w:rsid w:val="006629C9"/>
    <w:rsid w:val="00664D40"/>
    <w:rsid w:val="0069121E"/>
    <w:rsid w:val="00692F56"/>
    <w:rsid w:val="006B13BE"/>
    <w:rsid w:val="006C6964"/>
    <w:rsid w:val="006D3A4F"/>
    <w:rsid w:val="007165F6"/>
    <w:rsid w:val="00746720"/>
    <w:rsid w:val="0075012C"/>
    <w:rsid w:val="00756685"/>
    <w:rsid w:val="007870E8"/>
    <w:rsid w:val="00796C7B"/>
    <w:rsid w:val="007A494D"/>
    <w:rsid w:val="007B08A2"/>
    <w:rsid w:val="007B60E0"/>
    <w:rsid w:val="007B665F"/>
    <w:rsid w:val="007D1165"/>
    <w:rsid w:val="007D7C4C"/>
    <w:rsid w:val="007E445B"/>
    <w:rsid w:val="007F207B"/>
    <w:rsid w:val="00806CD0"/>
    <w:rsid w:val="00817F95"/>
    <w:rsid w:val="00820A77"/>
    <w:rsid w:val="008273B6"/>
    <w:rsid w:val="00871B78"/>
    <w:rsid w:val="008729EA"/>
    <w:rsid w:val="00875769"/>
    <w:rsid w:val="00882CA2"/>
    <w:rsid w:val="00883327"/>
    <w:rsid w:val="00885217"/>
    <w:rsid w:val="008878B1"/>
    <w:rsid w:val="00887E23"/>
    <w:rsid w:val="0089041D"/>
    <w:rsid w:val="008907C8"/>
    <w:rsid w:val="008914E1"/>
    <w:rsid w:val="008B18EC"/>
    <w:rsid w:val="008B62A7"/>
    <w:rsid w:val="008C459B"/>
    <w:rsid w:val="008C4735"/>
    <w:rsid w:val="008D2BAE"/>
    <w:rsid w:val="008F2B61"/>
    <w:rsid w:val="008F71A2"/>
    <w:rsid w:val="009119C0"/>
    <w:rsid w:val="00914AB2"/>
    <w:rsid w:val="00923A89"/>
    <w:rsid w:val="00935F69"/>
    <w:rsid w:val="0096367B"/>
    <w:rsid w:val="009734BB"/>
    <w:rsid w:val="0097549E"/>
    <w:rsid w:val="00977774"/>
    <w:rsid w:val="00977E10"/>
    <w:rsid w:val="009872FB"/>
    <w:rsid w:val="009A40B4"/>
    <w:rsid w:val="009B0FD1"/>
    <w:rsid w:val="009D1899"/>
    <w:rsid w:val="009E38AA"/>
    <w:rsid w:val="009E4BD5"/>
    <w:rsid w:val="009F2EB0"/>
    <w:rsid w:val="009F70C3"/>
    <w:rsid w:val="00A066E0"/>
    <w:rsid w:val="00A10D86"/>
    <w:rsid w:val="00A36B11"/>
    <w:rsid w:val="00A66231"/>
    <w:rsid w:val="00A715D2"/>
    <w:rsid w:val="00A73936"/>
    <w:rsid w:val="00A80213"/>
    <w:rsid w:val="00A93281"/>
    <w:rsid w:val="00A94F0F"/>
    <w:rsid w:val="00AB7354"/>
    <w:rsid w:val="00AF4353"/>
    <w:rsid w:val="00B15C4E"/>
    <w:rsid w:val="00B46C7D"/>
    <w:rsid w:val="00B527CA"/>
    <w:rsid w:val="00B6665C"/>
    <w:rsid w:val="00B86B60"/>
    <w:rsid w:val="00B92251"/>
    <w:rsid w:val="00B941B7"/>
    <w:rsid w:val="00B96D94"/>
    <w:rsid w:val="00BA7008"/>
    <w:rsid w:val="00BB47C6"/>
    <w:rsid w:val="00BB6DD5"/>
    <w:rsid w:val="00BC3D34"/>
    <w:rsid w:val="00BD7EE5"/>
    <w:rsid w:val="00C0229E"/>
    <w:rsid w:val="00C128AF"/>
    <w:rsid w:val="00C248F3"/>
    <w:rsid w:val="00C35A70"/>
    <w:rsid w:val="00C37D62"/>
    <w:rsid w:val="00C519C2"/>
    <w:rsid w:val="00C54092"/>
    <w:rsid w:val="00C57A47"/>
    <w:rsid w:val="00C64FB6"/>
    <w:rsid w:val="00CA39A1"/>
    <w:rsid w:val="00CB0CD6"/>
    <w:rsid w:val="00CB24E8"/>
    <w:rsid w:val="00CB595F"/>
    <w:rsid w:val="00CC5A0B"/>
    <w:rsid w:val="00CE5336"/>
    <w:rsid w:val="00CE7F4A"/>
    <w:rsid w:val="00D02787"/>
    <w:rsid w:val="00D04BE9"/>
    <w:rsid w:val="00D05413"/>
    <w:rsid w:val="00D361B0"/>
    <w:rsid w:val="00D36999"/>
    <w:rsid w:val="00D4324D"/>
    <w:rsid w:val="00D61DCC"/>
    <w:rsid w:val="00D8381C"/>
    <w:rsid w:val="00D92958"/>
    <w:rsid w:val="00D964DE"/>
    <w:rsid w:val="00DA2B88"/>
    <w:rsid w:val="00DB7195"/>
    <w:rsid w:val="00DC2E9C"/>
    <w:rsid w:val="00DC39E5"/>
    <w:rsid w:val="00DD2B29"/>
    <w:rsid w:val="00DF5C50"/>
    <w:rsid w:val="00E01886"/>
    <w:rsid w:val="00E051CB"/>
    <w:rsid w:val="00E05A9A"/>
    <w:rsid w:val="00E304B6"/>
    <w:rsid w:val="00E318BC"/>
    <w:rsid w:val="00E412A2"/>
    <w:rsid w:val="00E56B2B"/>
    <w:rsid w:val="00E82CE2"/>
    <w:rsid w:val="00EC0202"/>
    <w:rsid w:val="00ED3197"/>
    <w:rsid w:val="00EE7A63"/>
    <w:rsid w:val="00EF6A80"/>
    <w:rsid w:val="00F15D2E"/>
    <w:rsid w:val="00F15D80"/>
    <w:rsid w:val="00F22D43"/>
    <w:rsid w:val="00F308FB"/>
    <w:rsid w:val="00F42553"/>
    <w:rsid w:val="00F54E66"/>
    <w:rsid w:val="00F56F79"/>
    <w:rsid w:val="00F708A3"/>
    <w:rsid w:val="00F76ADD"/>
    <w:rsid w:val="00F819AF"/>
    <w:rsid w:val="00F84A52"/>
    <w:rsid w:val="00F96857"/>
    <w:rsid w:val="00FB4CFF"/>
    <w:rsid w:val="00FD162A"/>
    <w:rsid w:val="00FD3D1C"/>
    <w:rsid w:val="00FD71E8"/>
    <w:rsid w:val="00FE2A32"/>
    <w:rsid w:val="00FE634F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49866"/>
  <w15:docId w15:val="{75173D81-483B-438D-8A62-04A77BC1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197"/>
  </w:style>
  <w:style w:type="paragraph" w:styleId="Footer">
    <w:name w:val="footer"/>
    <w:basedOn w:val="Normal"/>
    <w:link w:val="FooterChar"/>
    <w:uiPriority w:val="99"/>
    <w:semiHidden/>
    <w:unhideWhenUsed/>
    <w:rsid w:val="00ED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1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4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8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2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0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12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707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62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74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337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11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084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0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861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694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185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278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850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439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671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43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7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77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9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76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64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60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27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7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59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02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99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897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54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7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478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440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538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117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6270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2060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5687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13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8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37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44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97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88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71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01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63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802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00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4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94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35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3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4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377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8817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2986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007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844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3DA9-F453-4C60-A5D1-DAC4FFA2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lmine Parish Council</cp:lastModifiedBy>
  <cp:revision>4</cp:revision>
  <cp:lastPrinted>2016-02-03T14:33:00Z</cp:lastPrinted>
  <dcterms:created xsi:type="dcterms:W3CDTF">2022-01-31T00:55:00Z</dcterms:created>
  <dcterms:modified xsi:type="dcterms:W3CDTF">2022-01-31T01:23:00Z</dcterms:modified>
</cp:coreProperties>
</file>